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Look w:val="0400" w:firstRow="0" w:lastRow="0" w:firstColumn="0" w:lastColumn="0" w:noHBand="0" w:noVBand="1"/>
      </w:tblPr>
      <w:tblGrid>
        <w:gridCol w:w="5100"/>
        <w:gridCol w:w="5106"/>
      </w:tblGrid>
      <w:tr w:rsidR="008A3FE7" w:rsidRPr="008A3FE7" w14:paraId="78A74770" w14:textId="53B711F8" w:rsidTr="008A3FE7">
        <w:trPr>
          <w:trHeight w:val="2552"/>
          <w:jc w:val="center"/>
        </w:trPr>
        <w:tc>
          <w:tcPr>
            <w:tcW w:w="4928" w:type="dxa"/>
            <w:shd w:val="clear" w:color="auto" w:fill="auto"/>
          </w:tcPr>
          <w:p w14:paraId="4F2C7C3E" w14:textId="4D473E42" w:rsidR="003936D1" w:rsidRPr="008A3FE7" w:rsidRDefault="00970FF0" w:rsidP="008A3FE7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1A51C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0.25pt;height:125.25pt">
                  <v:imagedata r:id="rId8" o:title=""/>
                </v:shape>
              </w:pict>
            </w:r>
          </w:p>
        </w:tc>
        <w:tc>
          <w:tcPr>
            <w:tcW w:w="4933" w:type="dxa"/>
            <w:shd w:val="clear" w:color="auto" w:fill="auto"/>
          </w:tcPr>
          <w:p w14:paraId="313939DA" w14:textId="3043211D" w:rsidR="003936D1" w:rsidRPr="003936D1" w:rsidRDefault="003936D1" w:rsidP="008A3FE7">
            <w:pPr>
              <w:spacing w:after="0" w:line="360" w:lineRule="auto"/>
              <w:rPr>
                <w:noProof/>
              </w:rPr>
            </w:pPr>
            <w:r w:rsidRPr="008A3FE7">
              <w:rPr>
                <w:rFonts w:ascii="Times New Roman" w:hAnsi="Times New Roman"/>
                <w:sz w:val="24"/>
                <w:szCs w:val="24"/>
              </w:rPr>
              <w:t>11</w:t>
            </w:r>
            <w:r w:rsidRPr="008A3FE7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  <w:r w:rsidRPr="008A3FE7">
              <w:rPr>
                <w:rFonts w:ascii="Times New Roman" w:hAnsi="Times New Roman"/>
                <w:sz w:val="24"/>
                <w:szCs w:val="24"/>
              </w:rPr>
              <w:t xml:space="preserve"> Congrès de l’</w:t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t>Association des Cercles francophones d’histoire et d’archéologie de Belgique</w:t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8A3FE7">
              <w:rPr>
                <w:rFonts w:ascii="Times New Roman" w:hAnsi="Times New Roman"/>
                <w:sz w:val="24"/>
                <w:szCs w:val="24"/>
              </w:rPr>
              <w:t>58</w:t>
            </w:r>
            <w:r w:rsidRPr="008A3FE7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  <w:r w:rsidRPr="008A3FE7">
              <w:rPr>
                <w:rFonts w:ascii="Times New Roman" w:hAnsi="Times New Roman"/>
                <w:sz w:val="24"/>
                <w:szCs w:val="24"/>
              </w:rPr>
              <w:t xml:space="preserve"> Congrès de la </w:t>
            </w:r>
            <w:r w:rsidRPr="008A3FE7">
              <w:rPr>
                <w:rFonts w:ascii="Times New Roman" w:hAnsi="Times New Roman"/>
                <w:i/>
                <w:sz w:val="24"/>
                <w:szCs w:val="24"/>
              </w:rPr>
              <w:t>Fédération des Cercles d’archéologie et d’histoire de Belgique</w:t>
            </w:r>
          </w:p>
        </w:tc>
      </w:tr>
    </w:tbl>
    <w:p w14:paraId="367A7910" w14:textId="27544C0D" w:rsidR="00510883" w:rsidRDefault="00C5206A" w:rsidP="006017E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50910">
        <w:rPr>
          <w:rFonts w:ascii="Times New Roman" w:hAnsi="Times New Roman"/>
          <w:sz w:val="28"/>
          <w:szCs w:val="28"/>
        </w:rPr>
        <w:t xml:space="preserve">Circulaire n° </w:t>
      </w:r>
      <w:r w:rsidR="00366955">
        <w:rPr>
          <w:rFonts w:ascii="Times New Roman" w:hAnsi="Times New Roman"/>
          <w:sz w:val="28"/>
          <w:szCs w:val="28"/>
        </w:rPr>
        <w:t>7</w:t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="00E97D17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50910">
        <w:rPr>
          <w:rFonts w:ascii="Times New Roman" w:hAnsi="Times New Roman"/>
          <w:sz w:val="24"/>
          <w:szCs w:val="24"/>
        </w:rPr>
        <w:t xml:space="preserve">Le </w:t>
      </w:r>
      <w:r w:rsidR="00DB775D">
        <w:rPr>
          <w:rFonts w:ascii="Times New Roman" w:hAnsi="Times New Roman"/>
          <w:sz w:val="24"/>
          <w:szCs w:val="24"/>
        </w:rPr>
        <w:t>1</w:t>
      </w:r>
      <w:r w:rsidR="00DB775D" w:rsidRPr="00DB775D">
        <w:rPr>
          <w:rFonts w:ascii="Times New Roman" w:hAnsi="Times New Roman"/>
          <w:sz w:val="24"/>
          <w:szCs w:val="24"/>
          <w:vertAlign w:val="superscript"/>
        </w:rPr>
        <w:t>er</w:t>
      </w:r>
      <w:r w:rsidR="00DB775D">
        <w:rPr>
          <w:rFonts w:ascii="Times New Roman" w:hAnsi="Times New Roman"/>
          <w:sz w:val="24"/>
          <w:szCs w:val="24"/>
        </w:rPr>
        <w:t xml:space="preserve"> juillet </w:t>
      </w:r>
      <w:r w:rsidRPr="00F5091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</w:p>
    <w:p w14:paraId="60ABE0B9" w14:textId="77777777" w:rsidR="00AD2A27" w:rsidRPr="00471CB2" w:rsidRDefault="00AD2A27" w:rsidP="00315CA9">
      <w:pPr>
        <w:spacing w:after="120" w:line="240" w:lineRule="auto"/>
        <w:jc w:val="both"/>
        <w:rPr>
          <w:rFonts w:ascii="Times New Roman" w:hAnsi="Times New Roman"/>
        </w:rPr>
      </w:pPr>
      <w:r w:rsidRPr="00471CB2">
        <w:rPr>
          <w:rFonts w:ascii="Times New Roman" w:hAnsi="Times New Roman"/>
        </w:rPr>
        <w:t>Madame, Monsieur,</w:t>
      </w:r>
    </w:p>
    <w:p w14:paraId="6C18CC33" w14:textId="5DB2CA3F" w:rsidR="00AD2A27" w:rsidRPr="00BD21F0" w:rsidRDefault="00AD2A27" w:rsidP="00AD2A27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>Comme prévu, le 11e Congrès de l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Association des Cercles francophones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histoire et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archéologie de Belgique, qui est aussi le 58e Congrès de la Fédération des Cercles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archéologie et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 xml:space="preserve">histoire de Belgique, aura lieu </w:t>
      </w:r>
      <w:r w:rsidR="003101CE" w:rsidRPr="00BD21F0">
        <w:rPr>
          <w:rFonts w:ascii="Times New Roman" w:hAnsi="Times New Roman"/>
        </w:rPr>
        <w:t xml:space="preserve">du 19 au 22 août prochains </w:t>
      </w:r>
      <w:r w:rsidRPr="00BD21F0">
        <w:rPr>
          <w:rFonts w:ascii="Times New Roman" w:hAnsi="Times New Roman"/>
        </w:rPr>
        <w:t xml:space="preserve">à </w:t>
      </w:r>
      <w:r w:rsidR="003101CE" w:rsidRPr="00BD21F0">
        <w:rPr>
          <w:rFonts w:ascii="Times New Roman" w:hAnsi="Times New Roman"/>
        </w:rPr>
        <w:t>l</w:t>
      </w:r>
      <w:r w:rsidR="00BB3323" w:rsidRPr="00BD21F0">
        <w:rPr>
          <w:rFonts w:ascii="Times New Roman" w:hAnsi="Times New Roman"/>
        </w:rPr>
        <w:t>’</w:t>
      </w:r>
      <w:r w:rsidR="003101CE" w:rsidRPr="00BD21F0">
        <w:rPr>
          <w:rFonts w:ascii="Times New Roman" w:hAnsi="Times New Roman"/>
        </w:rPr>
        <w:t xml:space="preserve">IFAPME (rue Paul </w:t>
      </w:r>
      <w:proofErr w:type="spellStart"/>
      <w:r w:rsidR="003101CE" w:rsidRPr="00BD21F0">
        <w:rPr>
          <w:rFonts w:ascii="Times New Roman" w:hAnsi="Times New Roman"/>
        </w:rPr>
        <w:t>Pastur</w:t>
      </w:r>
      <w:proofErr w:type="spellEnd"/>
      <w:r w:rsidR="003101CE" w:rsidRPr="00BD21F0">
        <w:rPr>
          <w:rFonts w:ascii="Times New Roman" w:hAnsi="Times New Roman"/>
        </w:rPr>
        <w:t>, 2, 7500 Tournai</w:t>
      </w:r>
      <w:r w:rsidR="00C5418D">
        <w:rPr>
          <w:rFonts w:ascii="Times New Roman" w:hAnsi="Times New Roman"/>
        </w:rPr>
        <w:t xml:space="preserve"> – voir le plan ci-joint</w:t>
      </w:r>
      <w:r w:rsidR="003101CE" w:rsidRPr="00BD21F0">
        <w:rPr>
          <w:rFonts w:ascii="Times New Roman" w:hAnsi="Times New Roman"/>
        </w:rPr>
        <w:t>). En effet, l</w:t>
      </w:r>
      <w:r w:rsidR="00335372" w:rsidRPr="00BD21F0">
        <w:rPr>
          <w:rFonts w:ascii="Times New Roman" w:hAnsi="Times New Roman"/>
        </w:rPr>
        <w:t>e</w:t>
      </w:r>
      <w:r w:rsidRPr="00BD21F0">
        <w:rPr>
          <w:rFonts w:ascii="Times New Roman" w:hAnsi="Times New Roman"/>
        </w:rPr>
        <w:t xml:space="preserve"> Comité organisateur a </w:t>
      </w:r>
      <w:r w:rsidR="00335372" w:rsidRPr="00BD21F0">
        <w:rPr>
          <w:rFonts w:ascii="Times New Roman" w:hAnsi="Times New Roman"/>
        </w:rPr>
        <w:t xml:space="preserve">constaté </w:t>
      </w:r>
      <w:r w:rsidRPr="00BD21F0">
        <w:rPr>
          <w:rFonts w:ascii="Times New Roman" w:hAnsi="Times New Roman"/>
        </w:rPr>
        <w:t>que les obligations de santé publique permett</w:t>
      </w:r>
      <w:r w:rsidR="00335372" w:rsidRPr="00BD21F0">
        <w:rPr>
          <w:rFonts w:ascii="Times New Roman" w:hAnsi="Times New Roman"/>
        </w:rPr>
        <w:t>e</w:t>
      </w:r>
      <w:r w:rsidRPr="00BD21F0">
        <w:rPr>
          <w:rFonts w:ascii="Times New Roman" w:hAnsi="Times New Roman"/>
        </w:rPr>
        <w:t>nt la tenue d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un congrès scientifique tel que nous l</w:t>
      </w:r>
      <w:r w:rsidR="00BB3323" w:rsidRPr="00BD21F0">
        <w:rPr>
          <w:rFonts w:ascii="Times New Roman" w:hAnsi="Times New Roman"/>
        </w:rPr>
        <w:t>’</w:t>
      </w:r>
      <w:r w:rsidRPr="00BD21F0">
        <w:rPr>
          <w:rFonts w:ascii="Times New Roman" w:hAnsi="Times New Roman"/>
        </w:rPr>
        <w:t>entendons.</w:t>
      </w:r>
      <w:r w:rsidR="00DB775D">
        <w:rPr>
          <w:rFonts w:ascii="Times New Roman" w:hAnsi="Times New Roman"/>
        </w:rPr>
        <w:t xml:space="preserve"> Il reste cependant en attente de la décision des autorités. Toute modification de l’organisation vous sera communiquée dans les plus brefs délais.</w:t>
      </w:r>
    </w:p>
    <w:p w14:paraId="3224F52B" w14:textId="77777777" w:rsidR="009A5347" w:rsidRPr="00BD21F0" w:rsidRDefault="009A5347" w:rsidP="009A5347">
      <w:pPr>
        <w:spacing w:after="0" w:line="240" w:lineRule="auto"/>
        <w:jc w:val="both"/>
        <w:rPr>
          <w:rFonts w:ascii="Times New Roman" w:hAnsi="Times New Roman"/>
        </w:rPr>
      </w:pPr>
    </w:p>
    <w:p w14:paraId="104F21A5" w14:textId="4FCBF443" w:rsidR="00101E3F" w:rsidRPr="00BD21F0" w:rsidRDefault="009A5347" w:rsidP="00AE1A1D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>Plus de 2</w:t>
      </w:r>
      <w:r w:rsidR="003465CE">
        <w:rPr>
          <w:rFonts w:ascii="Times New Roman" w:hAnsi="Times New Roman"/>
        </w:rPr>
        <w:t xml:space="preserve">00 communications </w:t>
      </w:r>
      <w:r w:rsidRPr="00BD21F0">
        <w:rPr>
          <w:rFonts w:ascii="Times New Roman" w:hAnsi="Times New Roman"/>
        </w:rPr>
        <w:t xml:space="preserve">ont </w:t>
      </w:r>
      <w:r w:rsidR="003465CE">
        <w:rPr>
          <w:rFonts w:ascii="Times New Roman" w:hAnsi="Times New Roman"/>
        </w:rPr>
        <w:t>été proposé</w:t>
      </w:r>
      <w:r w:rsidR="00417908">
        <w:rPr>
          <w:rFonts w:ascii="Times New Roman" w:hAnsi="Times New Roman"/>
        </w:rPr>
        <w:t>e</w:t>
      </w:r>
      <w:r w:rsidR="003465CE">
        <w:rPr>
          <w:rFonts w:ascii="Times New Roman" w:hAnsi="Times New Roman"/>
        </w:rPr>
        <w:t>s</w:t>
      </w:r>
      <w:r w:rsidRPr="00BD21F0">
        <w:rPr>
          <w:rFonts w:ascii="Times New Roman" w:hAnsi="Times New Roman"/>
        </w:rPr>
        <w:t xml:space="preserve">. </w:t>
      </w:r>
      <w:r w:rsidR="00101E3F" w:rsidRPr="00BD21F0">
        <w:rPr>
          <w:rFonts w:ascii="Times New Roman" w:hAnsi="Times New Roman"/>
        </w:rPr>
        <w:t>Vous trouverez ci-après</w:t>
      </w:r>
      <w:r w:rsidR="00BD21F0" w:rsidRPr="00BD21F0">
        <w:rPr>
          <w:rFonts w:ascii="Times New Roman" w:hAnsi="Times New Roman"/>
        </w:rPr>
        <w:t xml:space="preserve">, par section, </w:t>
      </w:r>
      <w:r w:rsidR="00D43159" w:rsidRPr="00BD21F0">
        <w:rPr>
          <w:rFonts w:ascii="Times New Roman" w:hAnsi="Times New Roman"/>
        </w:rPr>
        <w:t>l</w:t>
      </w:r>
      <w:r w:rsidR="008245C4">
        <w:rPr>
          <w:rFonts w:ascii="Times New Roman" w:hAnsi="Times New Roman"/>
        </w:rPr>
        <w:t xml:space="preserve">eur </w:t>
      </w:r>
      <w:r w:rsidR="00D43159" w:rsidRPr="00BD21F0">
        <w:rPr>
          <w:rFonts w:ascii="Times New Roman" w:hAnsi="Times New Roman"/>
        </w:rPr>
        <w:t>horaire de passage et le lieu où elles vont se tenir</w:t>
      </w:r>
      <w:r w:rsidR="00BD21F0" w:rsidRPr="00BD21F0">
        <w:rPr>
          <w:rFonts w:ascii="Times New Roman" w:hAnsi="Times New Roman"/>
        </w:rPr>
        <w:t>.</w:t>
      </w:r>
      <w:r w:rsidR="00D43159" w:rsidRPr="00BD21F0">
        <w:rPr>
          <w:rFonts w:ascii="Times New Roman" w:hAnsi="Times New Roman"/>
        </w:rPr>
        <w:t xml:space="preserve"> </w:t>
      </w:r>
      <w:r w:rsidR="00BD21F0" w:rsidRPr="00BD21F0">
        <w:rPr>
          <w:rFonts w:ascii="Times New Roman" w:hAnsi="Times New Roman"/>
        </w:rPr>
        <w:t>Vous remarquerez que p</w:t>
      </w:r>
      <w:r w:rsidR="00D43159" w:rsidRPr="00BD21F0">
        <w:rPr>
          <w:rFonts w:ascii="Times New Roman" w:hAnsi="Times New Roman"/>
        </w:rPr>
        <w:t xml:space="preserve">lusieurs </w:t>
      </w:r>
      <w:r w:rsidR="00BD21F0" w:rsidRPr="00BD21F0">
        <w:rPr>
          <w:rFonts w:ascii="Times New Roman" w:hAnsi="Times New Roman"/>
        </w:rPr>
        <w:t xml:space="preserve">sections </w:t>
      </w:r>
      <w:r w:rsidR="00D43159" w:rsidRPr="00BD21F0">
        <w:rPr>
          <w:rFonts w:ascii="Times New Roman" w:hAnsi="Times New Roman"/>
        </w:rPr>
        <w:t xml:space="preserve">ont </w:t>
      </w:r>
      <w:r w:rsidR="00BD21F0" w:rsidRPr="00BD21F0">
        <w:rPr>
          <w:rFonts w:ascii="Times New Roman" w:hAnsi="Times New Roman"/>
        </w:rPr>
        <w:t xml:space="preserve">dû être </w:t>
      </w:r>
      <w:r w:rsidR="00D43159" w:rsidRPr="00BD21F0">
        <w:rPr>
          <w:rFonts w:ascii="Times New Roman" w:hAnsi="Times New Roman"/>
        </w:rPr>
        <w:t>dédoublées, voire détriplées</w:t>
      </w:r>
      <w:r w:rsidR="00BD21F0" w:rsidRPr="00BD21F0">
        <w:rPr>
          <w:rFonts w:ascii="Times New Roman" w:hAnsi="Times New Roman"/>
        </w:rPr>
        <w:t>, gage de l’intérêt qu’elles ont suscité</w:t>
      </w:r>
      <w:r w:rsidR="00D43159" w:rsidRPr="00BD21F0">
        <w:rPr>
          <w:rFonts w:ascii="Times New Roman" w:hAnsi="Times New Roman"/>
        </w:rPr>
        <w:t>.</w:t>
      </w:r>
      <w:r w:rsidR="00BD21F0" w:rsidRPr="00BD21F0">
        <w:rPr>
          <w:rFonts w:ascii="Times New Roman" w:hAnsi="Times New Roman"/>
        </w:rPr>
        <w:t xml:space="preserve"> Les orateurs voudront bien se tenir aux consignes relatives aux exposés et aux possibilités multimédia.</w:t>
      </w:r>
      <w:r w:rsidR="003465CE">
        <w:rPr>
          <w:rFonts w:ascii="Times New Roman" w:hAnsi="Times New Roman"/>
        </w:rPr>
        <w:t xml:space="preserve"> </w:t>
      </w:r>
      <w:r w:rsidR="00101E3F" w:rsidRPr="00BD21F0">
        <w:rPr>
          <w:rFonts w:ascii="Times New Roman" w:hAnsi="Times New Roman"/>
        </w:rPr>
        <w:t xml:space="preserve">La liste des </w:t>
      </w:r>
      <w:r w:rsidR="00D43159" w:rsidRPr="00BD21F0">
        <w:rPr>
          <w:rFonts w:ascii="Times New Roman" w:hAnsi="Times New Roman"/>
        </w:rPr>
        <w:t xml:space="preserve">communications </w:t>
      </w:r>
      <w:r w:rsidR="00BD21F0" w:rsidRPr="00BD21F0">
        <w:rPr>
          <w:rFonts w:ascii="Times New Roman" w:hAnsi="Times New Roman"/>
        </w:rPr>
        <w:t xml:space="preserve">régulièrement </w:t>
      </w:r>
      <w:r w:rsidR="00101E3F" w:rsidRPr="00BD21F0">
        <w:rPr>
          <w:rFonts w:ascii="Times New Roman" w:hAnsi="Times New Roman"/>
        </w:rPr>
        <w:t xml:space="preserve">mise à jour est </w:t>
      </w:r>
      <w:r w:rsidR="00D43159" w:rsidRPr="00BD21F0">
        <w:rPr>
          <w:rFonts w:ascii="Times New Roman" w:hAnsi="Times New Roman"/>
        </w:rPr>
        <w:t xml:space="preserve">disponible sur le site Internet du Congrès </w:t>
      </w:r>
      <w:r w:rsidR="00D43159" w:rsidRPr="00BD21F0">
        <w:rPr>
          <w:rFonts w:ascii="Times New Roman" w:hAnsi="Times New Roman"/>
          <w:b/>
          <w:bCs/>
          <w:sz w:val="24"/>
          <w:szCs w:val="24"/>
        </w:rPr>
        <w:t>www.congreswapi2020.be</w:t>
      </w:r>
      <w:r w:rsidR="00BD21F0" w:rsidRPr="00BD21F0">
        <w:rPr>
          <w:rFonts w:ascii="Times New Roman" w:hAnsi="Times New Roman"/>
          <w:sz w:val="24"/>
          <w:szCs w:val="24"/>
        </w:rPr>
        <w:t>.</w:t>
      </w:r>
    </w:p>
    <w:p w14:paraId="0BC89184" w14:textId="77777777" w:rsidR="009A5347" w:rsidRPr="00BD21F0" w:rsidRDefault="009A5347" w:rsidP="009A5347">
      <w:pPr>
        <w:spacing w:after="0" w:line="240" w:lineRule="auto"/>
        <w:jc w:val="both"/>
        <w:rPr>
          <w:rFonts w:ascii="Times New Roman" w:hAnsi="Times New Roman"/>
        </w:rPr>
      </w:pPr>
    </w:p>
    <w:p w14:paraId="001C1DB9" w14:textId="1C4CFE9D" w:rsidR="006422D0" w:rsidRPr="00956973" w:rsidRDefault="009A5347" w:rsidP="003465CE">
      <w:pPr>
        <w:spacing w:after="0"/>
        <w:jc w:val="both"/>
        <w:rPr>
          <w:rFonts w:ascii="Times New Roman" w:hAnsi="Times New Roman"/>
        </w:rPr>
      </w:pPr>
      <w:bookmarkStart w:id="0" w:name="_Hlk76039128"/>
      <w:r w:rsidRPr="00956973">
        <w:rPr>
          <w:rFonts w:ascii="Times New Roman" w:hAnsi="Times New Roman"/>
        </w:rPr>
        <w:t>Les pauses</w:t>
      </w:r>
      <w:r w:rsidR="00FC4B16">
        <w:rPr>
          <w:rFonts w:ascii="Times New Roman" w:hAnsi="Times New Roman"/>
        </w:rPr>
        <w:t xml:space="preserve"> </w:t>
      </w:r>
      <w:r w:rsidRPr="00956973">
        <w:rPr>
          <w:rFonts w:ascii="Times New Roman" w:hAnsi="Times New Roman"/>
        </w:rPr>
        <w:t>café et les repas de midi (sandwiches), ainsi que l</w:t>
      </w:r>
      <w:r w:rsidR="003101CE" w:rsidRPr="00956973">
        <w:rPr>
          <w:rFonts w:ascii="Times New Roman" w:hAnsi="Times New Roman"/>
        </w:rPr>
        <w:t>es activités culturel</w:t>
      </w:r>
      <w:r w:rsidRPr="00956973">
        <w:rPr>
          <w:rFonts w:ascii="Times New Roman" w:hAnsi="Times New Roman"/>
        </w:rPr>
        <w:t xml:space="preserve">les qui se dérouleront </w:t>
      </w:r>
      <w:r w:rsidR="006422D0" w:rsidRPr="00956973">
        <w:rPr>
          <w:rFonts w:ascii="Times New Roman" w:hAnsi="Times New Roman"/>
        </w:rPr>
        <w:t xml:space="preserve">à côté </w:t>
      </w:r>
      <w:r w:rsidRPr="00956973">
        <w:rPr>
          <w:rFonts w:ascii="Times New Roman" w:hAnsi="Times New Roman"/>
        </w:rPr>
        <w:t>du Congrès</w:t>
      </w:r>
      <w:r w:rsidR="00D92C28" w:rsidRPr="00956973">
        <w:rPr>
          <w:rFonts w:ascii="Times New Roman" w:hAnsi="Times New Roman"/>
        </w:rPr>
        <w:t xml:space="preserve"> (programme ci-joint)</w:t>
      </w:r>
      <w:r w:rsidRPr="00956973">
        <w:rPr>
          <w:rFonts w:ascii="Times New Roman" w:hAnsi="Times New Roman"/>
        </w:rPr>
        <w:t xml:space="preserve">, </w:t>
      </w:r>
      <w:r w:rsidR="003101CE" w:rsidRPr="00956973">
        <w:rPr>
          <w:rFonts w:ascii="Times New Roman" w:hAnsi="Times New Roman"/>
        </w:rPr>
        <w:t xml:space="preserve">nécessitent </w:t>
      </w:r>
      <w:r w:rsidRPr="00956973">
        <w:rPr>
          <w:rFonts w:ascii="Times New Roman" w:hAnsi="Times New Roman"/>
          <w:b/>
          <w:bCs/>
        </w:rPr>
        <w:t xml:space="preserve">une inscription </w:t>
      </w:r>
      <w:r w:rsidR="003101CE" w:rsidRPr="00956973">
        <w:rPr>
          <w:rFonts w:ascii="Times New Roman" w:hAnsi="Times New Roman"/>
          <w:b/>
          <w:bCs/>
        </w:rPr>
        <w:t>préalable</w:t>
      </w:r>
      <w:r w:rsidRPr="00956973">
        <w:rPr>
          <w:rFonts w:ascii="Times New Roman" w:hAnsi="Times New Roman"/>
          <w:b/>
          <w:bCs/>
        </w:rPr>
        <w:t xml:space="preserve"> et </w:t>
      </w:r>
      <w:r w:rsidR="00995CF1" w:rsidRPr="00956973">
        <w:rPr>
          <w:rFonts w:ascii="Times New Roman" w:hAnsi="Times New Roman"/>
          <w:b/>
          <w:bCs/>
        </w:rPr>
        <w:t xml:space="preserve">parfois </w:t>
      </w:r>
      <w:r w:rsidRPr="00956973">
        <w:rPr>
          <w:rFonts w:ascii="Times New Roman" w:hAnsi="Times New Roman"/>
          <w:b/>
          <w:bCs/>
        </w:rPr>
        <w:t>l</w:t>
      </w:r>
      <w:r w:rsidR="00BB3323" w:rsidRPr="00956973">
        <w:rPr>
          <w:rFonts w:ascii="Times New Roman" w:hAnsi="Times New Roman"/>
          <w:b/>
          <w:bCs/>
        </w:rPr>
        <w:t>’</w:t>
      </w:r>
      <w:r w:rsidRPr="00956973">
        <w:rPr>
          <w:rFonts w:ascii="Times New Roman" w:hAnsi="Times New Roman"/>
          <w:b/>
          <w:bCs/>
        </w:rPr>
        <w:t>acquittement d</w:t>
      </w:r>
      <w:r w:rsidR="00BB3323" w:rsidRPr="00956973">
        <w:rPr>
          <w:rFonts w:ascii="Times New Roman" w:hAnsi="Times New Roman"/>
          <w:b/>
          <w:bCs/>
        </w:rPr>
        <w:t>’</w:t>
      </w:r>
      <w:r w:rsidRPr="00956973">
        <w:rPr>
          <w:rFonts w:ascii="Times New Roman" w:hAnsi="Times New Roman"/>
          <w:b/>
          <w:bCs/>
        </w:rPr>
        <w:t>une p</w:t>
      </w:r>
      <w:r w:rsidR="003101CE" w:rsidRPr="00956973">
        <w:rPr>
          <w:rFonts w:ascii="Times New Roman" w:hAnsi="Times New Roman"/>
          <w:b/>
          <w:bCs/>
        </w:rPr>
        <w:t>articipation aux frais</w:t>
      </w:r>
      <w:r w:rsidR="003101CE" w:rsidRPr="00956973">
        <w:rPr>
          <w:rFonts w:ascii="Times New Roman" w:hAnsi="Times New Roman"/>
        </w:rPr>
        <w:t xml:space="preserve">. Le congressiste </w:t>
      </w:r>
      <w:r w:rsidRPr="00956973">
        <w:rPr>
          <w:rFonts w:ascii="Times New Roman" w:hAnsi="Times New Roman"/>
        </w:rPr>
        <w:t xml:space="preserve">qui désire en profiter </w:t>
      </w:r>
      <w:r w:rsidR="008245C4" w:rsidRPr="00956973">
        <w:rPr>
          <w:rFonts w:ascii="Times New Roman" w:hAnsi="Times New Roman"/>
        </w:rPr>
        <w:t>s’inscrira</w:t>
      </w:r>
      <w:r w:rsidR="00315CA9" w:rsidRPr="00956973">
        <w:rPr>
          <w:rFonts w:ascii="Times New Roman" w:hAnsi="Times New Roman"/>
        </w:rPr>
        <w:t xml:space="preserve"> avant le 6 août 2021</w:t>
      </w:r>
      <w:r w:rsidR="00995CF1" w:rsidRPr="00956973">
        <w:rPr>
          <w:rFonts w:ascii="Times New Roman" w:hAnsi="Times New Roman"/>
        </w:rPr>
        <w:t xml:space="preserve"> en consultant le tableau qui détaille chaque activité et donne le lien de réservation via le système EVENTBRITE. Ce tableau est accessible via</w:t>
      </w:r>
      <w:r w:rsidR="006422D0" w:rsidRPr="00956973">
        <w:rPr>
          <w:rFonts w:ascii="Times New Roman" w:hAnsi="Times New Roman"/>
        </w:rPr>
        <w:t> :</w:t>
      </w:r>
    </w:p>
    <w:p w14:paraId="0DA81BE2" w14:textId="205EFABE" w:rsidR="00BE7B06" w:rsidRPr="00B15765" w:rsidRDefault="00970FF0" w:rsidP="00995CF1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color w:val="222222"/>
        </w:rPr>
      </w:pPr>
      <w:hyperlink r:id="rId9" w:tgtFrame="_blank" w:history="1">
        <w:r w:rsidR="00BE7B06" w:rsidRPr="00B15765">
          <w:rPr>
            <w:rStyle w:val="Lienhypertexte"/>
            <w:rFonts w:ascii="Times New Roman" w:hAnsi="Times New Roman"/>
            <w:color w:val="1155CC"/>
          </w:rPr>
          <w:t>https://docs.google.com/spreadsheets/d/1SzDf2c6M63u6PHYJ21E2-2cxS9jHwSrWKwsEpc5WuMg/edit?usp=sharing</w:t>
        </w:r>
      </w:hyperlink>
    </w:p>
    <w:p w14:paraId="56C3F4B1" w14:textId="7B803FD5" w:rsidR="003465CE" w:rsidRPr="00DD4FF9" w:rsidRDefault="00BE7B06" w:rsidP="003465CE">
      <w:pPr>
        <w:spacing w:after="0"/>
        <w:jc w:val="both"/>
        <w:rPr>
          <w:rFonts w:ascii="Times New Roman" w:hAnsi="Times New Roman"/>
          <w:b/>
          <w:bCs/>
        </w:rPr>
      </w:pPr>
      <w:r w:rsidRPr="00DD4FF9">
        <w:rPr>
          <w:rFonts w:ascii="Times New Roman" w:hAnsi="Times New Roman"/>
        </w:rPr>
        <w:t xml:space="preserve">S’il </w:t>
      </w:r>
      <w:r w:rsidR="00555890">
        <w:rPr>
          <w:rFonts w:ascii="Times New Roman" w:hAnsi="Times New Roman"/>
        </w:rPr>
        <w:t xml:space="preserve">rencontre des difficultés </w:t>
      </w:r>
      <w:r w:rsidRPr="00DD4FF9">
        <w:rPr>
          <w:rFonts w:ascii="Times New Roman" w:hAnsi="Times New Roman"/>
        </w:rPr>
        <w:t xml:space="preserve">avec ce tableau, il peut </w:t>
      </w:r>
      <w:r w:rsidR="00DB775D" w:rsidRPr="00DD4FF9">
        <w:rPr>
          <w:rFonts w:ascii="Times New Roman" w:hAnsi="Times New Roman"/>
        </w:rPr>
        <w:t xml:space="preserve">aussi </w:t>
      </w:r>
      <w:r w:rsidR="003101CE" w:rsidRPr="00DD4FF9">
        <w:rPr>
          <w:rFonts w:ascii="Times New Roman" w:hAnsi="Times New Roman"/>
        </w:rPr>
        <w:t xml:space="preserve">remplir le </w:t>
      </w:r>
      <w:r w:rsidR="008245C4" w:rsidRPr="00DD4FF9">
        <w:rPr>
          <w:rFonts w:ascii="Times New Roman" w:hAnsi="Times New Roman"/>
        </w:rPr>
        <w:t xml:space="preserve">formulaire </w:t>
      </w:r>
      <w:r w:rsidR="003101CE" w:rsidRPr="00DD4FF9">
        <w:rPr>
          <w:rFonts w:ascii="Times New Roman" w:hAnsi="Times New Roman"/>
        </w:rPr>
        <w:t>ci-joint et l</w:t>
      </w:r>
      <w:r w:rsidR="00555890">
        <w:rPr>
          <w:rFonts w:ascii="Times New Roman" w:hAnsi="Times New Roman"/>
        </w:rPr>
        <w:t>’</w:t>
      </w:r>
      <w:r w:rsidR="003101CE" w:rsidRPr="00DD4FF9">
        <w:rPr>
          <w:rFonts w:ascii="Times New Roman" w:hAnsi="Times New Roman"/>
        </w:rPr>
        <w:t>envoyer</w:t>
      </w:r>
      <w:r w:rsidR="00315CA9" w:rsidRPr="00DD4FF9">
        <w:rPr>
          <w:rFonts w:ascii="Times New Roman" w:hAnsi="Times New Roman"/>
        </w:rPr>
        <w:t xml:space="preserve"> avant le 6 août 2021</w:t>
      </w:r>
      <w:r w:rsidR="006422D0" w:rsidRPr="00DD4FF9">
        <w:rPr>
          <w:rFonts w:ascii="Times New Roman" w:hAnsi="Times New Roman"/>
        </w:rPr>
        <w:t xml:space="preserve">, </w:t>
      </w:r>
      <w:r w:rsidR="006422D0" w:rsidRPr="00DD4FF9">
        <w:rPr>
          <w:rFonts w:ascii="Times New Roman" w:hAnsi="Times New Roman"/>
          <w:b/>
          <w:bCs/>
        </w:rPr>
        <w:t xml:space="preserve">de préférence par </w:t>
      </w:r>
      <w:r w:rsidR="00DD4FF9" w:rsidRPr="00DD4FF9">
        <w:rPr>
          <w:rFonts w:ascii="Times New Roman" w:hAnsi="Times New Roman"/>
          <w:b/>
          <w:bCs/>
        </w:rPr>
        <w:t>courriel</w:t>
      </w:r>
      <w:r w:rsidR="006422D0" w:rsidRPr="00DD4FF9">
        <w:rPr>
          <w:rFonts w:ascii="Times New Roman" w:hAnsi="Times New Roman"/>
        </w:rPr>
        <w:t xml:space="preserve">, à M. Jean-Paul </w:t>
      </w:r>
      <w:proofErr w:type="spellStart"/>
      <w:r w:rsidR="006422D0" w:rsidRPr="00DD4FF9">
        <w:rPr>
          <w:rFonts w:ascii="Times New Roman" w:hAnsi="Times New Roman"/>
        </w:rPr>
        <w:t>Hoyois</w:t>
      </w:r>
      <w:proofErr w:type="spellEnd"/>
      <w:r w:rsidR="006422D0" w:rsidRPr="00DD4FF9">
        <w:rPr>
          <w:rFonts w:ascii="Times New Roman" w:hAnsi="Times New Roman"/>
        </w:rPr>
        <w:t xml:space="preserve">, rue du Petit-Villerot, 240, B-7334 HAUTRAGE – </w:t>
      </w:r>
      <w:hyperlink r:id="rId10" w:history="1">
        <w:r w:rsidR="006422D0" w:rsidRPr="00DD4FF9">
          <w:rPr>
            <w:rStyle w:val="Lienhypertexte"/>
            <w:rFonts w:ascii="Times New Roman" w:hAnsi="Times New Roman"/>
          </w:rPr>
          <w:t>jphoyois@gmail.com</w:t>
        </w:r>
      </w:hyperlink>
      <w:r w:rsidR="0044284E" w:rsidRPr="00DD4FF9">
        <w:rPr>
          <w:rFonts w:ascii="Times New Roman" w:hAnsi="Times New Roman"/>
        </w:rPr>
        <w:t xml:space="preserve">. Le paiement de ces participations </w:t>
      </w:r>
      <w:r w:rsidR="008245C4" w:rsidRPr="00DD4FF9">
        <w:rPr>
          <w:rFonts w:ascii="Times New Roman" w:hAnsi="Times New Roman"/>
        </w:rPr>
        <w:t xml:space="preserve">doit se faire </w:t>
      </w:r>
      <w:r w:rsidR="0044284E" w:rsidRPr="00DD4FF9">
        <w:rPr>
          <w:rFonts w:ascii="Times New Roman" w:hAnsi="Times New Roman"/>
        </w:rPr>
        <w:t>sur le compte</w:t>
      </w:r>
      <w:r w:rsidR="00FC2819" w:rsidRPr="00DD4FF9">
        <w:rPr>
          <w:rFonts w:ascii="Times New Roman" w:hAnsi="Times New Roman"/>
        </w:rPr>
        <w:t xml:space="preserve"> </w:t>
      </w:r>
      <w:r w:rsidR="009A5347" w:rsidRPr="00DD4FF9">
        <w:rPr>
          <w:rFonts w:ascii="Times New Roman" w:hAnsi="Times New Roman"/>
        </w:rPr>
        <w:t>bancaire du Congrès :</w:t>
      </w:r>
      <w:r w:rsidR="00BD21F0" w:rsidRPr="00DD4FF9">
        <w:rPr>
          <w:rFonts w:ascii="Times New Roman" w:hAnsi="Times New Roman"/>
        </w:rPr>
        <w:t xml:space="preserve"> </w:t>
      </w:r>
      <w:r w:rsidR="009A5347" w:rsidRPr="00DD4FF9">
        <w:rPr>
          <w:rFonts w:ascii="Times New Roman" w:hAnsi="Times New Roman"/>
        </w:rPr>
        <w:t>IBAN BE45 0689 0942 0089 – BIC GKCCBEBB</w:t>
      </w:r>
      <w:r w:rsidR="00DB775D" w:rsidRPr="00DD4FF9">
        <w:rPr>
          <w:rFonts w:ascii="Times New Roman" w:hAnsi="Times New Roman"/>
        </w:rPr>
        <w:t>. L</w:t>
      </w:r>
      <w:r w:rsidR="00995CF1" w:rsidRPr="00DD4FF9">
        <w:rPr>
          <w:rFonts w:ascii="Times New Roman" w:hAnsi="Times New Roman"/>
        </w:rPr>
        <w:t xml:space="preserve">e </w:t>
      </w:r>
      <w:r w:rsidR="00DB775D" w:rsidRPr="00DD4FF9">
        <w:rPr>
          <w:rFonts w:ascii="Times New Roman" w:hAnsi="Times New Roman"/>
        </w:rPr>
        <w:t xml:space="preserve">paiement </w:t>
      </w:r>
      <w:r w:rsidR="00995CF1" w:rsidRPr="00DD4FF9">
        <w:rPr>
          <w:rFonts w:ascii="Times New Roman" w:hAnsi="Times New Roman"/>
        </w:rPr>
        <w:t xml:space="preserve">unique pour l’ensemble des activités </w:t>
      </w:r>
      <w:r w:rsidR="00DB775D" w:rsidRPr="00DD4FF9">
        <w:rPr>
          <w:rFonts w:ascii="Times New Roman" w:hAnsi="Times New Roman"/>
        </w:rPr>
        <w:t>validera seul l’inscription. Les places étant comptées, les premiers inscrits auront la priorité.</w:t>
      </w:r>
    </w:p>
    <w:bookmarkEnd w:id="0"/>
    <w:p w14:paraId="5C74FBD3" w14:textId="47774BF0" w:rsidR="009A5347" w:rsidRPr="00BD21F0" w:rsidRDefault="009A5347" w:rsidP="00AE1A1D">
      <w:pPr>
        <w:spacing w:after="0" w:line="240" w:lineRule="auto"/>
        <w:jc w:val="both"/>
        <w:rPr>
          <w:rFonts w:ascii="Times New Roman" w:hAnsi="Times New Roman"/>
        </w:rPr>
      </w:pPr>
    </w:p>
    <w:p w14:paraId="2895B066" w14:textId="77777777" w:rsidR="008245C4" w:rsidRDefault="006422D0" w:rsidP="00AE1A1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BD21F0">
        <w:rPr>
          <w:rFonts w:ascii="Times New Roman" w:hAnsi="Times New Roman"/>
        </w:rPr>
        <w:t xml:space="preserve">haque participant </w:t>
      </w:r>
      <w:r>
        <w:rPr>
          <w:rFonts w:ascii="Times New Roman" w:hAnsi="Times New Roman"/>
        </w:rPr>
        <w:t xml:space="preserve">est </w:t>
      </w:r>
      <w:r w:rsidRPr="00BD21F0">
        <w:rPr>
          <w:rFonts w:ascii="Times New Roman" w:hAnsi="Times New Roman"/>
        </w:rPr>
        <w:t xml:space="preserve">invité à se présenter à l’accueil du Congrès où lui sera fourni le tome I des </w:t>
      </w:r>
      <w:r w:rsidRPr="008245C4">
        <w:rPr>
          <w:rFonts w:ascii="Times New Roman" w:hAnsi="Times New Roman"/>
          <w:i/>
          <w:iCs/>
        </w:rPr>
        <w:t>Actes</w:t>
      </w:r>
      <w:r w:rsidRPr="00BD21F0">
        <w:rPr>
          <w:rFonts w:ascii="Times New Roman" w:hAnsi="Times New Roman"/>
        </w:rPr>
        <w:t xml:space="preserve"> (s’il ne l’a pas encore reçu)</w:t>
      </w:r>
      <w:r w:rsidR="00FE7593">
        <w:rPr>
          <w:rFonts w:ascii="Times New Roman" w:hAnsi="Times New Roman"/>
        </w:rPr>
        <w:t xml:space="preserve">. Il recevra aussi une </w:t>
      </w:r>
      <w:r w:rsidRPr="00BD21F0">
        <w:rPr>
          <w:rFonts w:ascii="Times New Roman" w:hAnsi="Times New Roman"/>
        </w:rPr>
        <w:t>farde où, à côté de nombre d’informations à caractère touristique, il trouvera les documents essentiels pour suivre les travaux du Congrès et participer aux diverses activités culturelles étalées du jeudi 19 au dimanche 22 août 2021.</w:t>
      </w:r>
    </w:p>
    <w:p w14:paraId="46A90EAD" w14:textId="119D07CF" w:rsidR="009A5347" w:rsidRPr="00BD21F0" w:rsidRDefault="006422D0" w:rsidP="00AE1A1D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 xml:space="preserve">Enfin, </w:t>
      </w:r>
      <w:r w:rsidR="002F7374" w:rsidRPr="00BD21F0">
        <w:rPr>
          <w:rFonts w:ascii="Times New Roman" w:hAnsi="Times New Roman"/>
        </w:rPr>
        <w:t>tout au long de</w:t>
      </w:r>
      <w:r w:rsidR="002F7374">
        <w:rPr>
          <w:rFonts w:ascii="Times New Roman" w:hAnsi="Times New Roman"/>
        </w:rPr>
        <w:t xml:space="preserve"> ce</w:t>
      </w:r>
      <w:r w:rsidR="002F7374" w:rsidRPr="00BD21F0">
        <w:rPr>
          <w:rFonts w:ascii="Times New Roman" w:hAnsi="Times New Roman"/>
        </w:rPr>
        <w:t>s quatre journées</w:t>
      </w:r>
      <w:r w:rsidR="002F7374">
        <w:rPr>
          <w:rFonts w:ascii="Times New Roman" w:hAnsi="Times New Roman"/>
        </w:rPr>
        <w:t xml:space="preserve">, </w:t>
      </w:r>
      <w:r w:rsidR="009A5347" w:rsidRPr="00BD21F0">
        <w:rPr>
          <w:rFonts w:ascii="Times New Roman" w:hAnsi="Times New Roman"/>
        </w:rPr>
        <w:t xml:space="preserve">les congressistes voudront bien suivre scrupuleusement les consignes de sécurité générale et sanitaires </w:t>
      </w:r>
      <w:r w:rsidR="00BD21F0">
        <w:rPr>
          <w:rFonts w:ascii="Times New Roman" w:hAnsi="Times New Roman"/>
        </w:rPr>
        <w:t>qui leur seront communiquées</w:t>
      </w:r>
      <w:r w:rsidR="009A5347" w:rsidRPr="00BD21F0">
        <w:rPr>
          <w:rFonts w:ascii="Times New Roman" w:hAnsi="Times New Roman"/>
        </w:rPr>
        <w:t>.</w:t>
      </w:r>
    </w:p>
    <w:p w14:paraId="06CF2546" w14:textId="77777777" w:rsidR="008245C4" w:rsidRDefault="008245C4" w:rsidP="008245C4">
      <w:pPr>
        <w:spacing w:after="0" w:line="240" w:lineRule="auto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 xml:space="preserve">Rappelons que les inscriptions </w:t>
      </w:r>
      <w:r w:rsidRPr="00BD21F0">
        <w:rPr>
          <w:rFonts w:ascii="Times New Roman" w:hAnsi="Times New Roman"/>
          <w:u w:val="single"/>
        </w:rPr>
        <w:t>comme auditeurs</w:t>
      </w:r>
      <w:r w:rsidRPr="00BD21F0">
        <w:rPr>
          <w:rFonts w:ascii="Times New Roman" w:hAnsi="Times New Roman"/>
        </w:rPr>
        <w:t xml:space="preserve"> restent possibles jusqu’au 31 juillet. N’hésitez pas à diffuser l’information autour de vous.</w:t>
      </w:r>
    </w:p>
    <w:p w14:paraId="25CD9A2E" w14:textId="77777777" w:rsidR="00AE1A1D" w:rsidRPr="00101E3F" w:rsidRDefault="00AE1A1D" w:rsidP="00AE1A1D">
      <w:pPr>
        <w:spacing w:after="0" w:line="240" w:lineRule="auto"/>
        <w:jc w:val="both"/>
        <w:rPr>
          <w:rFonts w:ascii="Times New Roman" w:hAnsi="Times New Roman"/>
        </w:rPr>
      </w:pPr>
    </w:p>
    <w:p w14:paraId="27259B3A" w14:textId="704AD4B9" w:rsidR="0044284E" w:rsidRPr="00471CB2" w:rsidRDefault="0044284E" w:rsidP="0044284E">
      <w:pPr>
        <w:spacing w:after="0" w:line="240" w:lineRule="auto"/>
        <w:jc w:val="both"/>
        <w:rPr>
          <w:rFonts w:ascii="Times New Roman" w:hAnsi="Times New Roman"/>
        </w:rPr>
      </w:pPr>
      <w:r w:rsidRPr="00471CB2">
        <w:rPr>
          <w:rFonts w:ascii="Times New Roman" w:hAnsi="Times New Roman"/>
        </w:rPr>
        <w:t>Dans l</w:t>
      </w:r>
      <w:r w:rsidR="00BB3323">
        <w:rPr>
          <w:rFonts w:ascii="Times New Roman" w:hAnsi="Times New Roman"/>
        </w:rPr>
        <w:t>’</w:t>
      </w:r>
      <w:r w:rsidRPr="00471CB2">
        <w:rPr>
          <w:rFonts w:ascii="Times New Roman" w:hAnsi="Times New Roman"/>
        </w:rPr>
        <w:t>attente de vous rencontrer nombreux, nous vous prions d</w:t>
      </w:r>
      <w:r w:rsidR="00BB3323">
        <w:rPr>
          <w:rFonts w:ascii="Times New Roman" w:hAnsi="Times New Roman"/>
        </w:rPr>
        <w:t>’</w:t>
      </w:r>
      <w:r w:rsidRPr="00471CB2">
        <w:rPr>
          <w:rFonts w:ascii="Times New Roman" w:hAnsi="Times New Roman"/>
        </w:rPr>
        <w:t>agréer, Madame, Monsieur, l</w:t>
      </w:r>
      <w:r w:rsidR="00BB3323">
        <w:rPr>
          <w:rFonts w:ascii="Times New Roman" w:hAnsi="Times New Roman"/>
        </w:rPr>
        <w:t>’</w:t>
      </w:r>
      <w:r w:rsidRPr="00471CB2">
        <w:rPr>
          <w:rFonts w:ascii="Times New Roman" w:hAnsi="Times New Roman"/>
        </w:rPr>
        <w:t>expression de nos sentiments les meilleurs.</w:t>
      </w:r>
    </w:p>
    <w:p w14:paraId="5BA08C35" w14:textId="7CB35CA2" w:rsidR="00AE1A1D" w:rsidRDefault="00AE1A1D" w:rsidP="00AE1A1D">
      <w:pPr>
        <w:spacing w:after="0" w:line="240" w:lineRule="auto"/>
        <w:jc w:val="both"/>
        <w:rPr>
          <w:rFonts w:ascii="Times New Roman" w:hAnsi="Times New Roman"/>
        </w:rPr>
      </w:pPr>
    </w:p>
    <w:p w14:paraId="392FC19E" w14:textId="247905A3" w:rsidR="00AE1A1D" w:rsidRDefault="00AE1A1D" w:rsidP="00AD311E">
      <w:pPr>
        <w:spacing w:after="0" w:line="240" w:lineRule="auto"/>
        <w:jc w:val="right"/>
        <w:rPr>
          <w:rFonts w:ascii="Times New Roman" w:hAnsi="Times New Roman"/>
        </w:rPr>
      </w:pPr>
      <w:r w:rsidRPr="00471CB2">
        <w:rPr>
          <w:rFonts w:ascii="Times New Roman" w:hAnsi="Times New Roman"/>
        </w:rPr>
        <w:t xml:space="preserve">Claude Depauw, </w:t>
      </w:r>
      <w:r w:rsidR="00C5418D">
        <w:rPr>
          <w:rFonts w:ascii="Times New Roman" w:hAnsi="Times New Roman"/>
        </w:rPr>
        <w:t>p</w:t>
      </w:r>
      <w:r w:rsidRPr="00471CB2">
        <w:rPr>
          <w:rFonts w:ascii="Times New Roman" w:hAnsi="Times New Roman"/>
        </w:rPr>
        <w:t xml:space="preserve">résident du </w:t>
      </w:r>
      <w:r w:rsidR="00C5418D">
        <w:rPr>
          <w:rFonts w:ascii="Times New Roman" w:hAnsi="Times New Roman"/>
        </w:rPr>
        <w:t>c</w:t>
      </w:r>
      <w:r w:rsidRPr="00471CB2">
        <w:rPr>
          <w:rFonts w:ascii="Times New Roman" w:hAnsi="Times New Roman"/>
        </w:rPr>
        <w:t>omité organisateur</w:t>
      </w:r>
    </w:p>
    <w:p w14:paraId="67D2FC75" w14:textId="77777777" w:rsidR="00AD311E" w:rsidRDefault="00AD311E" w:rsidP="00AD311E">
      <w:pPr>
        <w:spacing w:after="0" w:line="240" w:lineRule="auto"/>
        <w:rPr>
          <w:rFonts w:ascii="Times New Roman" w:hAnsi="Times New Roman"/>
        </w:rPr>
      </w:pPr>
    </w:p>
    <w:p w14:paraId="6342DB89" w14:textId="77777777" w:rsidR="00AD311E" w:rsidRDefault="00AD311E" w:rsidP="00AD311E">
      <w:pPr>
        <w:spacing w:after="0" w:line="240" w:lineRule="auto"/>
        <w:rPr>
          <w:rFonts w:ascii="Times New Roman" w:hAnsi="Times New Roman"/>
        </w:rPr>
        <w:sectPr w:rsidR="00AD311E" w:rsidSect="0044284E">
          <w:footerReference w:type="default" r:id="rId1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7FF6561" w14:textId="22A8474C" w:rsidR="008A2539" w:rsidRPr="00363C48" w:rsidRDefault="00FC2819" w:rsidP="003936D1">
      <w:pPr>
        <w:pageBreakBefore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b/>
          <w:sz w:val="24"/>
          <w:szCs w:val="24"/>
        </w:rPr>
        <w:lastRenderedPageBreak/>
        <w:t xml:space="preserve">RENSEIGNEMENTS </w:t>
      </w:r>
      <w:r>
        <w:rPr>
          <w:rFonts w:ascii="Times New Roman" w:hAnsi="Times New Roman"/>
          <w:b/>
          <w:sz w:val="24"/>
          <w:szCs w:val="24"/>
        </w:rPr>
        <w:t xml:space="preserve">ET </w:t>
      </w:r>
      <w:r w:rsidR="008A2539" w:rsidRPr="00363C48">
        <w:rPr>
          <w:rFonts w:ascii="Times New Roman" w:hAnsi="Times New Roman"/>
          <w:b/>
          <w:sz w:val="24"/>
          <w:szCs w:val="24"/>
        </w:rPr>
        <w:t>INSCRIPTIONS</w:t>
      </w:r>
    </w:p>
    <w:p w14:paraId="2BE11427" w14:textId="77777777" w:rsidR="008A2539" w:rsidRPr="00363C48" w:rsidRDefault="008A2539" w:rsidP="0074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BE4062" w14:textId="33A387BF" w:rsidR="003936D1" w:rsidRDefault="00963E21" w:rsidP="003936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 xml:space="preserve">Les personnes qui souhaitent participer au Congrès le feront savoir en renvoyant le formulaire ci-joint </w:t>
      </w:r>
      <w:r>
        <w:rPr>
          <w:rFonts w:ascii="Times New Roman" w:hAnsi="Times New Roman"/>
          <w:sz w:val="24"/>
          <w:szCs w:val="24"/>
        </w:rPr>
        <w:t xml:space="preserve">au </w:t>
      </w:r>
      <w:r w:rsidR="00C5418D">
        <w:rPr>
          <w:rFonts w:ascii="Times New Roman" w:hAnsi="Times New Roman"/>
          <w:sz w:val="24"/>
          <w:szCs w:val="24"/>
        </w:rPr>
        <w:t>s</w:t>
      </w:r>
      <w:r w:rsidRPr="00C64DDB">
        <w:rPr>
          <w:rFonts w:ascii="Times New Roman" w:hAnsi="Times New Roman"/>
          <w:sz w:val="24"/>
          <w:szCs w:val="24"/>
        </w:rPr>
        <w:t>ecrétaire général</w:t>
      </w:r>
      <w:r w:rsidRPr="00363C48">
        <w:rPr>
          <w:rFonts w:ascii="Times New Roman" w:hAnsi="Times New Roman"/>
          <w:sz w:val="24"/>
          <w:szCs w:val="24"/>
        </w:rPr>
        <w:t xml:space="preserve"> </w:t>
      </w:r>
      <w:r w:rsidRPr="00C64DDB">
        <w:rPr>
          <w:rFonts w:ascii="Times New Roman" w:hAnsi="Times New Roman"/>
          <w:sz w:val="24"/>
          <w:szCs w:val="24"/>
        </w:rPr>
        <w:t>Adrien D</w:t>
      </w:r>
      <w:r>
        <w:rPr>
          <w:rFonts w:ascii="Times New Roman" w:hAnsi="Times New Roman"/>
          <w:sz w:val="24"/>
          <w:szCs w:val="24"/>
        </w:rPr>
        <w:t xml:space="preserve">upont, </w:t>
      </w:r>
      <w:r w:rsidRPr="00C64DDB">
        <w:rPr>
          <w:rFonts w:ascii="Times New Roman" w:hAnsi="Times New Roman"/>
          <w:sz w:val="24"/>
          <w:szCs w:val="24"/>
        </w:rPr>
        <w:t>Boulevard du Château, 16, 7800 ATH (Belgique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4DDB">
        <w:rPr>
          <w:rFonts w:ascii="Times New Roman" w:hAnsi="Times New Roman"/>
          <w:sz w:val="24"/>
          <w:szCs w:val="24"/>
        </w:rPr>
        <w:t xml:space="preserve">info@congreswapi2020.be, </w:t>
      </w:r>
      <w:r w:rsidRPr="00363C48">
        <w:rPr>
          <w:rFonts w:ascii="Times New Roman" w:hAnsi="Times New Roman"/>
          <w:sz w:val="24"/>
          <w:szCs w:val="24"/>
        </w:rPr>
        <w:t>ou par l</w:t>
      </w:r>
      <w:r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>intermédiaire du site internet du Congrès :</w:t>
      </w:r>
    </w:p>
    <w:p w14:paraId="4FD75E0A" w14:textId="245FFECC" w:rsidR="00963E21" w:rsidRDefault="00970FF0" w:rsidP="003936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2" w:history="1">
        <w:r w:rsidR="00963E21" w:rsidRPr="00EB7945">
          <w:rPr>
            <w:rStyle w:val="Lienhypertexte"/>
            <w:rFonts w:ascii="Times New Roman" w:hAnsi="Times New Roman"/>
            <w:sz w:val="24"/>
            <w:szCs w:val="24"/>
          </w:rPr>
          <w:t>www.congreswapi2020.be</w:t>
        </w:r>
      </w:hyperlink>
    </w:p>
    <w:p w14:paraId="74CEF4CE" w14:textId="027D7DA4" w:rsidR="008A2539" w:rsidRDefault="008A2539" w:rsidP="0074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>Le droit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 xml:space="preserve">inscription </w:t>
      </w:r>
      <w:r w:rsidR="00C24FAC" w:rsidRPr="00363C48">
        <w:rPr>
          <w:rFonts w:ascii="Times New Roman" w:hAnsi="Times New Roman"/>
          <w:sz w:val="24"/>
          <w:szCs w:val="24"/>
        </w:rPr>
        <w:t>e</w:t>
      </w:r>
      <w:r w:rsidR="00FC2819">
        <w:rPr>
          <w:rFonts w:ascii="Times New Roman" w:hAnsi="Times New Roman"/>
          <w:sz w:val="24"/>
          <w:szCs w:val="24"/>
        </w:rPr>
        <w:t>st</w:t>
      </w:r>
      <w:r w:rsidR="00C24FAC" w:rsidRPr="00363C48">
        <w:rPr>
          <w:rFonts w:ascii="Times New Roman" w:hAnsi="Times New Roman"/>
          <w:sz w:val="24"/>
          <w:szCs w:val="24"/>
        </w:rPr>
        <w:t xml:space="preserve"> </w:t>
      </w:r>
      <w:r w:rsidRPr="00363C48">
        <w:rPr>
          <w:rFonts w:ascii="Times New Roman" w:hAnsi="Times New Roman"/>
          <w:sz w:val="24"/>
          <w:szCs w:val="24"/>
        </w:rPr>
        <w:t>fixé à</w:t>
      </w:r>
      <w:r w:rsidR="00E943AD" w:rsidRPr="00363C48">
        <w:rPr>
          <w:rFonts w:ascii="Times New Roman" w:hAnsi="Times New Roman"/>
          <w:sz w:val="24"/>
          <w:szCs w:val="24"/>
        </w:rPr>
        <w:t xml:space="preserve"> 40</w:t>
      </w:r>
      <w:r w:rsidRPr="00363C48">
        <w:rPr>
          <w:rFonts w:ascii="Times New Roman" w:hAnsi="Times New Roman"/>
          <w:sz w:val="24"/>
          <w:szCs w:val="24"/>
        </w:rPr>
        <w:t xml:space="preserve"> </w:t>
      </w:r>
      <w:r w:rsidR="006B37CA" w:rsidRPr="00363C48">
        <w:rPr>
          <w:rFonts w:ascii="Times New Roman" w:hAnsi="Times New Roman"/>
          <w:sz w:val="24"/>
          <w:szCs w:val="24"/>
        </w:rPr>
        <w:t xml:space="preserve">€ </w:t>
      </w:r>
      <w:r w:rsidRPr="00363C48">
        <w:rPr>
          <w:rFonts w:ascii="Times New Roman" w:hAnsi="Times New Roman"/>
          <w:sz w:val="24"/>
          <w:szCs w:val="24"/>
        </w:rPr>
        <w:t xml:space="preserve">pour tous les congressistes </w:t>
      </w:r>
      <w:r w:rsidR="00FE7A0D" w:rsidRPr="00363C48">
        <w:rPr>
          <w:rFonts w:ascii="Times New Roman" w:hAnsi="Times New Roman"/>
          <w:sz w:val="24"/>
          <w:szCs w:val="24"/>
        </w:rPr>
        <w:t>(</w:t>
      </w:r>
      <w:r w:rsidRPr="00363C48">
        <w:rPr>
          <w:rFonts w:ascii="Times New Roman" w:hAnsi="Times New Roman"/>
          <w:sz w:val="24"/>
          <w:szCs w:val="24"/>
        </w:rPr>
        <w:t>y compris les organisateurs et les communicants</w:t>
      </w:r>
      <w:r w:rsidR="00FE7A0D" w:rsidRPr="00363C48">
        <w:rPr>
          <w:rFonts w:ascii="Times New Roman" w:hAnsi="Times New Roman"/>
          <w:sz w:val="24"/>
          <w:szCs w:val="24"/>
        </w:rPr>
        <w:t>)</w:t>
      </w:r>
      <w:r w:rsidRPr="00363C48">
        <w:rPr>
          <w:rFonts w:ascii="Times New Roman" w:hAnsi="Times New Roman"/>
          <w:sz w:val="24"/>
          <w:szCs w:val="24"/>
        </w:rPr>
        <w:t xml:space="preserve"> et à</w:t>
      </w:r>
      <w:r w:rsidR="00E943AD" w:rsidRPr="00363C48">
        <w:rPr>
          <w:rFonts w:ascii="Times New Roman" w:hAnsi="Times New Roman"/>
          <w:sz w:val="24"/>
          <w:szCs w:val="24"/>
        </w:rPr>
        <w:t xml:space="preserve"> 25</w:t>
      </w:r>
      <w:r w:rsidR="006B37CA" w:rsidRPr="00363C48">
        <w:rPr>
          <w:rFonts w:ascii="Times New Roman" w:hAnsi="Times New Roman"/>
          <w:sz w:val="24"/>
          <w:szCs w:val="24"/>
        </w:rPr>
        <w:t xml:space="preserve"> €</w:t>
      </w:r>
      <w:r w:rsidRPr="00363C48">
        <w:rPr>
          <w:rFonts w:ascii="Times New Roman" w:hAnsi="Times New Roman"/>
          <w:sz w:val="24"/>
          <w:szCs w:val="24"/>
        </w:rPr>
        <w:t xml:space="preserve"> pour les étudiants et les demandeurs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>emploi.</w:t>
      </w:r>
    </w:p>
    <w:p w14:paraId="2349B97F" w14:textId="77777777" w:rsidR="00931E35" w:rsidRDefault="00931E35" w:rsidP="007422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F4F9D4" w14:textId="34E1C0F4" w:rsidR="002715AA" w:rsidRDefault="00FC2819" w:rsidP="0093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344B">
        <w:rPr>
          <w:rFonts w:ascii="Times New Roman" w:hAnsi="Times New Roman"/>
          <w:b/>
          <w:bCs/>
          <w:sz w:val="24"/>
          <w:szCs w:val="24"/>
        </w:rPr>
        <w:t>Le droit d</w:t>
      </w:r>
      <w:r w:rsidR="00BB3323" w:rsidRPr="0059344B">
        <w:rPr>
          <w:rFonts w:ascii="Times New Roman" w:hAnsi="Times New Roman"/>
          <w:b/>
          <w:bCs/>
          <w:sz w:val="24"/>
          <w:szCs w:val="24"/>
        </w:rPr>
        <w:t>’</w:t>
      </w:r>
      <w:r w:rsidRPr="0059344B">
        <w:rPr>
          <w:rFonts w:ascii="Times New Roman" w:hAnsi="Times New Roman"/>
          <w:b/>
          <w:bCs/>
          <w:sz w:val="24"/>
          <w:szCs w:val="24"/>
        </w:rPr>
        <w:t>inscription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, le paiement des pauses et des repas ainsi que </w:t>
      </w:r>
      <w:r w:rsidRPr="0059344B">
        <w:rPr>
          <w:rFonts w:ascii="Times New Roman" w:hAnsi="Times New Roman"/>
          <w:b/>
          <w:bCs/>
          <w:sz w:val="24"/>
          <w:szCs w:val="24"/>
        </w:rPr>
        <w:t xml:space="preserve">les participations aux 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autres </w:t>
      </w:r>
      <w:r w:rsidRPr="0059344B">
        <w:rPr>
          <w:rFonts w:ascii="Times New Roman" w:hAnsi="Times New Roman"/>
          <w:b/>
          <w:bCs/>
          <w:sz w:val="24"/>
          <w:szCs w:val="24"/>
        </w:rPr>
        <w:t xml:space="preserve">activités </w:t>
      </w:r>
      <w:r w:rsidR="007422E5" w:rsidRPr="0059344B">
        <w:rPr>
          <w:rFonts w:ascii="Times New Roman" w:hAnsi="Times New Roman"/>
          <w:b/>
          <w:bCs/>
          <w:sz w:val="24"/>
          <w:szCs w:val="24"/>
        </w:rPr>
        <w:t xml:space="preserve">(voir plus loin) </w:t>
      </w:r>
      <w:r w:rsidRPr="0059344B">
        <w:rPr>
          <w:rFonts w:ascii="Times New Roman" w:hAnsi="Times New Roman"/>
          <w:b/>
          <w:bCs/>
          <w:sz w:val="24"/>
          <w:szCs w:val="24"/>
        </w:rPr>
        <w:t>doivent être versés sur le compte bancaire du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3E21" w:rsidRPr="0059344B">
        <w:rPr>
          <w:rFonts w:ascii="Times New Roman" w:hAnsi="Times New Roman"/>
          <w:b/>
          <w:bCs/>
          <w:sz w:val="24"/>
          <w:szCs w:val="24"/>
        </w:rPr>
        <w:t>C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>ongrès Wallonie picarde –</w:t>
      </w:r>
      <w:r w:rsidR="00963E21" w:rsidRPr="0059344B">
        <w:rPr>
          <w:rFonts w:ascii="Times New Roman" w:hAnsi="Times New Roman"/>
          <w:b/>
          <w:bCs/>
          <w:sz w:val="24"/>
          <w:szCs w:val="24"/>
        </w:rPr>
        <w:t xml:space="preserve"> T</w:t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ournai </w:t>
      </w:r>
      <w:r w:rsidR="00963E21" w:rsidRPr="0059344B">
        <w:rPr>
          <w:rFonts w:ascii="Times New Roman" w:hAnsi="Times New Roman"/>
          <w:b/>
          <w:bCs/>
          <w:sz w:val="24"/>
          <w:szCs w:val="24"/>
        </w:rPr>
        <w:t>(2020) 2021</w:t>
      </w:r>
      <w:r w:rsidR="002715AA">
        <w:rPr>
          <w:rFonts w:ascii="Times New Roman" w:hAnsi="Times New Roman"/>
          <w:b/>
          <w:bCs/>
          <w:sz w:val="24"/>
          <w:szCs w:val="24"/>
        </w:rPr>
        <w:t> :</w:t>
      </w:r>
    </w:p>
    <w:p w14:paraId="02296777" w14:textId="77777777" w:rsidR="002715AA" w:rsidRDefault="002715AA" w:rsidP="00931E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927E78" w14:textId="4C7519CA" w:rsidR="008A2539" w:rsidRPr="0059344B" w:rsidRDefault="00FC2819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44B">
        <w:rPr>
          <w:rFonts w:ascii="Times New Roman" w:hAnsi="Times New Roman"/>
          <w:b/>
          <w:bCs/>
          <w:sz w:val="24"/>
          <w:szCs w:val="24"/>
        </w:rPr>
        <w:t>IBAN BE45 0689 0942 0089 – BIC GKCCBEBB</w:t>
      </w:r>
    </w:p>
    <w:p w14:paraId="064CC315" w14:textId="77777777" w:rsidR="002715AA" w:rsidRDefault="002715AA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20B8BE" w14:textId="7A6398A5" w:rsidR="002715AA" w:rsidRDefault="00931E35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44B">
        <w:rPr>
          <w:rFonts w:ascii="Times New Roman" w:hAnsi="Times New Roman"/>
          <w:b/>
          <w:bCs/>
          <w:sz w:val="24"/>
          <w:szCs w:val="24"/>
        </w:rPr>
        <w:t>Pour tout renseignement à ce sujet, contactez</w:t>
      </w:r>
      <w:r w:rsidR="002715AA">
        <w:rPr>
          <w:rFonts w:ascii="Times New Roman" w:hAnsi="Times New Roman"/>
          <w:b/>
          <w:bCs/>
          <w:sz w:val="24"/>
          <w:szCs w:val="24"/>
        </w:rPr>
        <w:t xml:space="preserve"> de préférence par mail :</w:t>
      </w:r>
    </w:p>
    <w:p w14:paraId="629DC02D" w14:textId="77777777" w:rsidR="002715AA" w:rsidRDefault="002715AA" w:rsidP="002715A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ED1A80" w14:textId="11BEA810" w:rsidR="007E5510" w:rsidRPr="00363C48" w:rsidRDefault="00970FF0" w:rsidP="00D471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13" w:history="1">
        <w:r w:rsidR="00D471D3" w:rsidRPr="00037E76">
          <w:rPr>
            <w:rStyle w:val="Lienhypertexte"/>
            <w:rFonts w:ascii="Times New Roman" w:hAnsi="Times New Roman"/>
            <w:b/>
            <w:bCs/>
            <w:sz w:val="24"/>
            <w:szCs w:val="24"/>
          </w:rPr>
          <w:t>jphoyois@gmail.com</w:t>
        </w:r>
      </w:hyperlink>
      <w:r w:rsidR="00D471D3">
        <w:rPr>
          <w:rFonts w:ascii="Times New Roman" w:hAnsi="Times New Roman"/>
          <w:b/>
          <w:bCs/>
          <w:sz w:val="24"/>
          <w:szCs w:val="24"/>
        </w:rPr>
        <w:br/>
      </w:r>
      <w:r w:rsidR="00D471D3">
        <w:rPr>
          <w:rFonts w:ascii="Times New Roman" w:hAnsi="Times New Roman"/>
          <w:b/>
          <w:bCs/>
          <w:sz w:val="24"/>
          <w:szCs w:val="24"/>
        </w:rPr>
        <w:br/>
      </w:r>
      <w:r w:rsidR="00931E35" w:rsidRPr="0059344B">
        <w:rPr>
          <w:rFonts w:ascii="Times New Roman" w:hAnsi="Times New Roman"/>
          <w:b/>
          <w:bCs/>
          <w:sz w:val="24"/>
          <w:szCs w:val="24"/>
        </w:rPr>
        <w:t xml:space="preserve">M. Jean-Paul </w:t>
      </w:r>
      <w:proofErr w:type="spellStart"/>
      <w:r w:rsidR="00931E35" w:rsidRPr="0059344B">
        <w:rPr>
          <w:rFonts w:ascii="Times New Roman" w:hAnsi="Times New Roman"/>
          <w:b/>
          <w:bCs/>
          <w:sz w:val="24"/>
          <w:szCs w:val="24"/>
        </w:rPr>
        <w:t>Hoyois</w:t>
      </w:r>
      <w:proofErr w:type="spellEnd"/>
      <w:r w:rsidR="00931E35" w:rsidRPr="0059344B">
        <w:rPr>
          <w:rFonts w:ascii="Times New Roman" w:hAnsi="Times New Roman"/>
          <w:b/>
          <w:bCs/>
          <w:sz w:val="24"/>
          <w:szCs w:val="24"/>
        </w:rPr>
        <w:t>, rue du Petit-Villerot, 240, B-7334 HAUTRAGE</w:t>
      </w:r>
      <w:r w:rsidR="002715AA">
        <w:rPr>
          <w:rFonts w:ascii="Times New Roman" w:hAnsi="Times New Roman"/>
          <w:b/>
          <w:bCs/>
          <w:sz w:val="24"/>
          <w:szCs w:val="24"/>
        </w:rPr>
        <w:br/>
      </w:r>
    </w:p>
    <w:p w14:paraId="6799F610" w14:textId="77777777" w:rsidR="00963E21" w:rsidRDefault="00963E21" w:rsidP="00963E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ute personne qui reçoit nos circulaires peut obtenir copie de ses données personnelles. Il a le droit de faire modifier celles-ci. Il a le droit à l’oubli en demandant sa radiation totale et définitive. Ces données ne seront pas utilisées à des fins autres que celles en relation avec le Congrès en préparation.</w:t>
      </w:r>
    </w:p>
    <w:p w14:paraId="624896E9" w14:textId="77777777" w:rsidR="00AE1A1D" w:rsidRPr="009F3680" w:rsidRDefault="00AE1A1D" w:rsidP="007422E5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/>
          <w:sz w:val="24"/>
          <w:szCs w:val="24"/>
        </w:rPr>
        <w:t>Vous pouvez nous suivre sur</w:t>
      </w:r>
      <w:r w:rsidR="001B5A4B">
        <w:rPr>
          <w:noProof/>
          <w:color w:val="FF0000"/>
        </w:rPr>
        <w:pict w14:anchorId="622CE557">
          <v:shape id="Image 3" o:spid="_x0000_i1026" type="#_x0000_t75" style="width:43.5pt;height:28.5pt;visibility:visible">
            <v:imagedata r:id="rId14" o:title="E5196D9C"/>
          </v:shape>
        </w:pict>
      </w:r>
    </w:p>
    <w:p w14:paraId="15D24B7A" w14:textId="3E49311D" w:rsidR="00AE1A1D" w:rsidRPr="00FA38CF" w:rsidRDefault="00AE1A1D" w:rsidP="007422E5">
      <w:pPr>
        <w:spacing w:after="0" w:line="240" w:lineRule="auto"/>
        <w:jc w:val="both"/>
        <w:rPr>
          <w:sz w:val="24"/>
          <w:szCs w:val="24"/>
        </w:rPr>
      </w:pPr>
      <w:r w:rsidRPr="00FA38CF">
        <w:rPr>
          <w:rFonts w:ascii="Times New Roman" w:hAnsi="Times New Roman"/>
          <w:sz w:val="24"/>
          <w:szCs w:val="24"/>
        </w:rPr>
        <w:t>11</w:t>
      </w:r>
      <w:r w:rsidRPr="00FA38CF">
        <w:rPr>
          <w:rFonts w:ascii="Times New Roman" w:hAnsi="Times New Roman"/>
          <w:sz w:val="24"/>
          <w:szCs w:val="24"/>
          <w:vertAlign w:val="superscript"/>
        </w:rPr>
        <w:t>e</w:t>
      </w:r>
      <w:r w:rsidRPr="00FA38CF">
        <w:rPr>
          <w:rFonts w:ascii="Times New Roman" w:hAnsi="Times New Roman"/>
          <w:sz w:val="24"/>
          <w:szCs w:val="24"/>
        </w:rPr>
        <w:t xml:space="preserve"> Congrès de l</w:t>
      </w:r>
      <w:r w:rsidR="00BB3323">
        <w:rPr>
          <w:rFonts w:ascii="Times New Roman" w:hAnsi="Times New Roman"/>
          <w:sz w:val="24"/>
          <w:szCs w:val="24"/>
        </w:rPr>
        <w:t>’</w:t>
      </w:r>
      <w:r w:rsidRPr="00FA38CF">
        <w:rPr>
          <w:rFonts w:ascii="Times New Roman" w:hAnsi="Times New Roman"/>
          <w:sz w:val="24"/>
          <w:szCs w:val="24"/>
        </w:rPr>
        <w:t>Association des cercles francophones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FA38CF">
        <w:rPr>
          <w:rFonts w:ascii="Times New Roman" w:hAnsi="Times New Roman"/>
          <w:sz w:val="24"/>
          <w:szCs w:val="24"/>
        </w:rPr>
        <w:t>histoire et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FA38CF">
        <w:rPr>
          <w:rFonts w:ascii="Times New Roman" w:hAnsi="Times New Roman"/>
          <w:sz w:val="24"/>
          <w:szCs w:val="24"/>
        </w:rPr>
        <w:t>archéologie de Belgique</w:t>
      </w:r>
    </w:p>
    <w:p w14:paraId="03D62871" w14:textId="4F9A154A" w:rsidR="000C3AC7" w:rsidRDefault="000C3AC7" w:rsidP="007422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52F952B" w14:textId="77777777" w:rsidR="000B4223" w:rsidRDefault="000B4223" w:rsidP="007422E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2091"/>
        <w:gridCol w:w="1806"/>
        <w:gridCol w:w="3816"/>
      </w:tblGrid>
      <w:tr w:rsidR="009B2C39" w14:paraId="126E6722" w14:textId="77777777" w:rsidTr="00DD3D93">
        <w:trPr>
          <w:jc w:val="center"/>
        </w:trPr>
        <w:tc>
          <w:tcPr>
            <w:tcW w:w="1455" w:type="dxa"/>
            <w:shd w:val="clear" w:color="auto" w:fill="auto"/>
          </w:tcPr>
          <w:p w14:paraId="49DA16AC" w14:textId="77777777" w:rsidR="009B2C39" w:rsidRPr="00DD3D93" w:rsidRDefault="001B5A4B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pict w14:anchorId="7E7D2249">
                <v:shape id="_x0000_i1027" type="#_x0000_t75" alt="Une image contenant dessin&#10;&#10;Description générée automatiquement" style="width:64.5pt;height:79.5pt;visibility:visible">
                  <v:imagedata r:id="rId15" o:title="Une image contenant dessin&#10;&#10;Description générée automatiquement"/>
                  <o:lock v:ext="edit" aspectratio="f"/>
                </v:shape>
              </w:pict>
            </w:r>
          </w:p>
        </w:tc>
        <w:tc>
          <w:tcPr>
            <w:tcW w:w="2056" w:type="dxa"/>
            <w:shd w:val="clear" w:color="auto" w:fill="auto"/>
          </w:tcPr>
          <w:p w14:paraId="4EA490FC" w14:textId="77777777" w:rsidR="009B2C39" w:rsidRPr="00DD3D93" w:rsidRDefault="001B5A4B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219936B8">
                <v:shape id="Image 4" o:spid="_x0000_i1028" type="#_x0000_t75" alt="Une image contenant signe, rue, rouge, blanc&#10;&#10;Description générée automatiquement" style="width:79.5pt;height:79.5pt;visibility:visible">
                  <v:imagedata r:id="rId16" o:title="Une image contenant signe, rue, rouge, blanc&#10;&#10;Description générée automatiquement"/>
                  <o:lock v:ext="edit" aspectratio="f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14:paraId="1A5AFED9" w14:textId="77777777" w:rsidR="009B2C39" w:rsidRPr="00DD3D93" w:rsidRDefault="001B5A4B" w:rsidP="00DD3D93">
            <w:pPr>
              <w:pStyle w:val="Pieddepag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0DD4EF6A">
                <v:shape id="_x0000_i1029" type="#_x0000_t75" alt="Une image contenant assiette&#10;&#10;Description générée automatiquement" style="width:1in;height:79.5pt;visibility:visible">
                  <v:imagedata r:id="rId17" o:title="Une image contenant assiette&#10;&#10;Description générée automatiquement"/>
                  <o:lock v:ext="edit" aspectratio="f"/>
                </v:shape>
              </w:pict>
            </w:r>
          </w:p>
        </w:tc>
        <w:tc>
          <w:tcPr>
            <w:tcW w:w="3741" w:type="dxa"/>
            <w:shd w:val="clear" w:color="auto" w:fill="auto"/>
          </w:tcPr>
          <w:p w14:paraId="2FEF8281" w14:textId="77777777" w:rsidR="009B2C39" w:rsidRPr="00DD3D93" w:rsidRDefault="001B5A4B" w:rsidP="00DD3D93">
            <w:pPr>
              <w:pStyle w:val="Pieddepag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pict w14:anchorId="3CF15C52">
                <v:shape id="Image 6" o:spid="_x0000_i1030" type="#_x0000_t75" alt="Une image contenant table&#10;&#10;Description générée automatiquement" style="width:157.5pt;height:85.5pt;visibility:visible">
                  <v:imagedata r:id="rId18" o:title="Une image contenant table&#10;&#10;Description générée automatiquement"/>
                  <o:lock v:ext="edit" aspectratio="f"/>
                </v:shape>
              </w:pict>
            </w:r>
          </w:p>
        </w:tc>
      </w:tr>
      <w:tr w:rsidR="009B2C39" w14:paraId="4FB5111A" w14:textId="77777777" w:rsidTr="00DD3D93">
        <w:trPr>
          <w:jc w:val="center"/>
        </w:trPr>
        <w:tc>
          <w:tcPr>
            <w:tcW w:w="1455" w:type="dxa"/>
            <w:shd w:val="clear" w:color="auto" w:fill="auto"/>
            <w:vAlign w:val="center"/>
          </w:tcPr>
          <w:p w14:paraId="307735C8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56F67F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3B52DB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68AE7" w14:textId="77777777" w:rsidR="009B2C39" w:rsidRPr="00DD3D93" w:rsidRDefault="001B5A4B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26F9314">
                <v:shape id="Image 13" o:spid="_x0000_i1031" type="#_x0000_t75" alt="Une image contenant dessin&#10;&#10;Description générée automatiquement" style="width:64.5pt;height:43.5pt;visibility:visible">
                  <v:imagedata r:id="rId19" o:title="Une image contenant dessin&#10;&#10;Description générée automatiquement" croptop="10128f" cropbottom="11320f" cropleft="8807f" cropright="6963f"/>
                </v:shape>
              </w:pict>
            </w:r>
          </w:p>
          <w:p w14:paraId="706B96C2" w14:textId="77777777" w:rsidR="009B2C39" w:rsidRPr="00DD3D93" w:rsidRDefault="009B2C39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14:paraId="6A837E52" w14:textId="77777777" w:rsidR="009B2C39" w:rsidRPr="00DD3D93" w:rsidRDefault="001B5A4B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5D6A1F36">
                <v:shape id="Image 8" o:spid="_x0000_i1032" type="#_x0000_t75" alt="Une image contenant alimentation&#10;&#10;Description générée automatiquement" style="width:93.75pt;height:1in;visibility:visible">
                  <v:imagedata r:id="rId20" o:title="Une image contenant alimentation&#10;&#10;Description générée automatiquement" croptop="7775f" cropbottom="8074f"/>
                  <o:lock v:ext="edit" aspectratio="f"/>
                </v:shape>
              </w:pic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5191F4B7" w14:textId="77777777" w:rsidR="009B2C39" w:rsidRPr="00DD3D93" w:rsidRDefault="00970FF0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4B3C3641">
                <v:shape id="Image 9" o:spid="_x0000_i1033" type="#_x0000_t75" alt="Une image contenant table&#10;&#10;Description générée automatiquement" style="width:57.75pt;height:79.5pt;visibility:visible">
                  <v:imagedata r:id="rId21" o:title="Une image contenant table&#10;&#10;Description générée automatiquement"/>
                  <o:lock v:ext="edit" aspectratio="f"/>
                </v:shape>
              </w:pict>
            </w:r>
          </w:p>
        </w:tc>
        <w:tc>
          <w:tcPr>
            <w:tcW w:w="3741" w:type="dxa"/>
            <w:shd w:val="clear" w:color="auto" w:fill="auto"/>
            <w:vAlign w:val="center"/>
          </w:tcPr>
          <w:p w14:paraId="67660405" w14:textId="77777777" w:rsidR="009B2C39" w:rsidRPr="00DD3D93" w:rsidRDefault="00970FF0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5FFA3B12">
                <v:shape id="Image 7" o:spid="_x0000_i1034" type="#_x0000_t75" style="width:180pt;height:57.75pt;visibility:visible">
                  <v:imagedata r:id="rId22" o:title=""/>
                  <o:lock v:ext="edit" aspectratio="f"/>
                </v:shape>
              </w:pict>
            </w:r>
          </w:p>
        </w:tc>
      </w:tr>
      <w:tr w:rsidR="009B2C39" w14:paraId="058C9FB4" w14:textId="77777777" w:rsidTr="00DD3D93">
        <w:trPr>
          <w:jc w:val="center"/>
        </w:trPr>
        <w:tc>
          <w:tcPr>
            <w:tcW w:w="3511" w:type="dxa"/>
            <w:gridSpan w:val="2"/>
            <w:shd w:val="clear" w:color="auto" w:fill="auto"/>
          </w:tcPr>
          <w:p w14:paraId="705DF1C0" w14:textId="77777777" w:rsidR="009B2C39" w:rsidRPr="00DD3D93" w:rsidRDefault="00970FF0" w:rsidP="00DD3D93">
            <w:pPr>
              <w:pStyle w:val="Pieddepag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pict w14:anchorId="1DB90B1E">
                <v:shape id="Image 10" o:spid="_x0000_i1035" type="#_x0000_t75" alt="Une image contenant signe, dessin, table&#10;&#10;Description générée automatiquement" style="width:93.75pt;height:93.75pt;visibility:visible">
                  <v:imagedata r:id="rId23" o:title="Une image contenant signe, dessin, table&#10;&#10;Description générée automatiquement"/>
                  <o:lock v:ext="edit" aspectratio="f"/>
                </v:shape>
              </w:pict>
            </w:r>
          </w:p>
        </w:tc>
        <w:tc>
          <w:tcPr>
            <w:tcW w:w="1804" w:type="dxa"/>
            <w:shd w:val="clear" w:color="auto" w:fill="auto"/>
          </w:tcPr>
          <w:p w14:paraId="5F1054C0" w14:textId="77777777" w:rsidR="009B2C39" w:rsidRDefault="00970FF0" w:rsidP="00DD3D93">
            <w:pPr>
              <w:pStyle w:val="Pieddepage"/>
              <w:rPr>
                <w:noProof/>
              </w:rPr>
            </w:pPr>
            <w:r>
              <w:rPr>
                <w:noProof/>
              </w:rPr>
              <w:pict w14:anchorId="5EEC2EC0">
                <v:shape id="Image 11" o:spid="_x0000_i1036" type="#_x0000_t75" alt="Une image contenant dessin, pièce&#10;&#10;Description générée automatiquement" style="width:79.5pt;height:100.5pt;visibility:visible">
                  <v:imagedata r:id="rId24" o:title="Une image contenant dessin, pièce&#10;&#10;Description générée automatiquement"/>
                  <o:lock v:ext="edit" aspectratio="f"/>
                </v:shape>
              </w:pict>
            </w:r>
          </w:p>
        </w:tc>
        <w:tc>
          <w:tcPr>
            <w:tcW w:w="3741" w:type="dxa"/>
            <w:shd w:val="clear" w:color="auto" w:fill="auto"/>
          </w:tcPr>
          <w:p w14:paraId="10902949" w14:textId="77777777" w:rsidR="009B2C39" w:rsidRDefault="00970FF0" w:rsidP="00DD3D93">
            <w:pPr>
              <w:pStyle w:val="Pieddepage"/>
              <w:jc w:val="center"/>
              <w:rPr>
                <w:noProof/>
              </w:rPr>
            </w:pPr>
            <w:r>
              <w:rPr>
                <w:noProof/>
              </w:rPr>
              <w:pict w14:anchorId="25CA6613">
                <v:shape id="Image 12" o:spid="_x0000_i1037" type="#_x0000_t75" alt="Une image contenant dessin&#10;&#10;Description générée automatiquement" style="width:79.5pt;height:93.75pt;visibility:visible">
                  <v:imagedata r:id="rId25" o:title="Une image contenant dessin&#10;&#10;Description générée automatiquement"/>
                  <o:lock v:ext="edit" aspectratio="f"/>
                </v:shape>
              </w:pict>
            </w:r>
          </w:p>
        </w:tc>
      </w:tr>
    </w:tbl>
    <w:p w14:paraId="7ED7691F" w14:textId="77777777" w:rsidR="00F67FAB" w:rsidRDefault="00F67FAB" w:rsidP="00F67FAB">
      <w:pPr>
        <w:spacing w:after="0"/>
        <w:jc w:val="center"/>
      </w:pPr>
      <w:bookmarkStart w:id="1" w:name="_Hlk30604398"/>
    </w:p>
    <w:bookmarkEnd w:id="1"/>
    <w:p w14:paraId="28E8B4F6" w14:textId="77777777" w:rsidR="00B03358" w:rsidRDefault="00B03358" w:rsidP="00B03358">
      <w:pPr>
        <w:spacing w:after="0" w:line="25" w:lineRule="atLeast"/>
        <w:ind w:firstLine="708"/>
        <w:rPr>
          <w:rFonts w:ascii="Times New Roman" w:hAnsi="Times New Roman"/>
          <w:b/>
        </w:rPr>
        <w:sectPr w:rsidR="00B03358" w:rsidSect="00AD311E">
          <w:type w:val="continuous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8E88396" w14:textId="77777777" w:rsidR="00FC2819" w:rsidRDefault="00FC2819" w:rsidP="00931E35">
      <w:pPr>
        <w:pageBreakBefore/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12EDA8B1" w14:textId="5DD614CA" w:rsidR="00B03358" w:rsidRPr="00FC2819" w:rsidRDefault="00B03358" w:rsidP="00B03358">
      <w:pPr>
        <w:spacing w:after="0" w:line="25" w:lineRule="atLeast"/>
        <w:ind w:firstLine="708"/>
        <w:rPr>
          <w:rFonts w:ascii="Times New Roman" w:hAnsi="Times New Roman"/>
          <w:b/>
          <w:smallCaps/>
          <w:sz w:val="24"/>
          <w:szCs w:val="20"/>
        </w:rPr>
      </w:pPr>
      <w:r w:rsidRPr="00FC2819">
        <w:rPr>
          <w:rFonts w:ascii="Times New Roman" w:hAnsi="Times New Roman"/>
          <w:b/>
          <w:smallCaps/>
          <w:sz w:val="24"/>
          <w:szCs w:val="20"/>
        </w:rPr>
        <w:t>Comité organisateur</w:t>
      </w:r>
    </w:p>
    <w:p w14:paraId="426D3DBC" w14:textId="698CEDB9" w:rsidR="00B03358" w:rsidRDefault="00B0335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5E88D435" w14:textId="77777777" w:rsidR="00C62E88" w:rsidRPr="00C62E88" w:rsidRDefault="00C62E8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73E61EF3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Président :</w:t>
      </w:r>
    </w:p>
    <w:p w14:paraId="5E3E3F5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Claude DEPAUW</w:t>
      </w:r>
    </w:p>
    <w:p w14:paraId="15100E20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23FA933B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Vice-présidents :</w:t>
      </w:r>
    </w:p>
    <w:p w14:paraId="5EEEFB59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Bernard DESMAELE</w:t>
      </w:r>
    </w:p>
    <w:p w14:paraId="112D790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Pierre DUCASTELLE</w:t>
      </w:r>
    </w:p>
    <w:p w14:paraId="1888A00B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4C7076B3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Secrétaire général :</w:t>
      </w:r>
    </w:p>
    <w:p w14:paraId="11868D6B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Adrien DUPONT</w:t>
      </w:r>
    </w:p>
    <w:p w14:paraId="71EBF3EC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03F98B77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Secrétaire général adjoint :</w:t>
      </w:r>
    </w:p>
    <w:p w14:paraId="176808E8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Florian MARIAGE</w:t>
      </w:r>
    </w:p>
    <w:p w14:paraId="0D2A7A5C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31A4D93D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Trésorier :</w:t>
      </w:r>
    </w:p>
    <w:p w14:paraId="1C2ECD6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Paul HOYOIS</w:t>
      </w:r>
    </w:p>
    <w:p w14:paraId="4A89E25F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26BE3213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Trésorier adjoint :</w:t>
      </w:r>
    </w:p>
    <w:p w14:paraId="6993DB64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caps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Laurent HONNOR</w:t>
      </w:r>
      <w:r w:rsidRPr="00C62E88">
        <w:rPr>
          <w:rFonts w:ascii="Times New Roman" w:hAnsi="Times New Roman"/>
          <w:caps/>
          <w:sz w:val="24"/>
          <w:szCs w:val="20"/>
        </w:rPr>
        <w:t>é</w:t>
      </w:r>
    </w:p>
    <w:p w14:paraId="68547905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0BB3B206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embres :</w:t>
      </w:r>
    </w:p>
    <w:p w14:paraId="07C157AA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Léo COLPAERT</w:t>
      </w:r>
    </w:p>
    <w:p w14:paraId="1F4CD32D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Renaud GAHIDE</w:t>
      </w:r>
    </w:p>
    <w:p w14:paraId="614E249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me Romy GOUVERNEUR</w:t>
      </w:r>
    </w:p>
    <w:p w14:paraId="0DDE740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Sébastien MORANC</w:t>
      </w:r>
      <w:r w:rsidRPr="00C62E88">
        <w:rPr>
          <w:rFonts w:ascii="Times New Roman" w:hAnsi="Times New Roman"/>
          <w:caps/>
          <w:sz w:val="24"/>
          <w:szCs w:val="20"/>
        </w:rPr>
        <w:t>é</w:t>
      </w:r>
    </w:p>
    <w:p w14:paraId="2A15C26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 xml:space="preserve">Mme </w:t>
      </w:r>
      <w:proofErr w:type="spellStart"/>
      <w:r w:rsidRPr="00C62E88">
        <w:rPr>
          <w:rFonts w:ascii="Times New Roman" w:hAnsi="Times New Roman"/>
          <w:sz w:val="24"/>
          <w:szCs w:val="20"/>
        </w:rPr>
        <w:t>Meggie</w:t>
      </w:r>
      <w:proofErr w:type="spellEnd"/>
      <w:r w:rsidRPr="00C62E88">
        <w:rPr>
          <w:rFonts w:ascii="Times New Roman" w:hAnsi="Times New Roman"/>
          <w:sz w:val="24"/>
          <w:szCs w:val="20"/>
        </w:rPr>
        <w:t xml:space="preserve"> VANDEKASTEELE</w:t>
      </w:r>
    </w:p>
    <w:p w14:paraId="10E53A8C" w14:textId="77777777" w:rsidR="00FC2819" w:rsidRDefault="00B03358" w:rsidP="002B3BB6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br w:type="column"/>
      </w:r>
    </w:p>
    <w:p w14:paraId="59978CE4" w14:textId="0B0D1B83" w:rsidR="00B03358" w:rsidRPr="00FC2819" w:rsidRDefault="00B03358" w:rsidP="002B3BB6">
      <w:pPr>
        <w:spacing w:after="0" w:line="25" w:lineRule="atLeast"/>
        <w:ind w:firstLine="709"/>
        <w:rPr>
          <w:rFonts w:ascii="Times New Roman" w:hAnsi="Times New Roman"/>
          <w:smallCaps/>
          <w:sz w:val="24"/>
          <w:szCs w:val="20"/>
        </w:rPr>
      </w:pPr>
      <w:r w:rsidRPr="00FC2819">
        <w:rPr>
          <w:rFonts w:ascii="Times New Roman" w:hAnsi="Times New Roman"/>
          <w:b/>
          <w:smallCaps/>
          <w:sz w:val="24"/>
          <w:szCs w:val="20"/>
        </w:rPr>
        <w:t>Comité scientifique</w:t>
      </w:r>
    </w:p>
    <w:p w14:paraId="2604ECA8" w14:textId="4241D4B6" w:rsidR="00B03358" w:rsidRDefault="00B0335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728A33B0" w14:textId="77777777" w:rsidR="00C62E88" w:rsidRPr="00C62E88" w:rsidRDefault="00C62E88" w:rsidP="00B03358">
      <w:pPr>
        <w:spacing w:after="0" w:line="25" w:lineRule="atLeast"/>
        <w:ind w:firstLine="709"/>
        <w:rPr>
          <w:rFonts w:ascii="Times New Roman" w:hAnsi="Times New Roman"/>
          <w:b/>
          <w:sz w:val="24"/>
          <w:szCs w:val="20"/>
        </w:rPr>
      </w:pPr>
    </w:p>
    <w:p w14:paraId="25F7BD1A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Président :</w:t>
      </w:r>
    </w:p>
    <w:p w14:paraId="2C1E60A5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Marie CAUCHIES</w:t>
      </w:r>
    </w:p>
    <w:p w14:paraId="246E576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381B2258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Vice-présidents :</w:t>
      </w:r>
    </w:p>
    <w:p w14:paraId="04015859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-Marie DUVOSQUEL</w:t>
      </w:r>
    </w:p>
    <w:p w14:paraId="42A701A8" w14:textId="77777777" w:rsidR="00B03358" w:rsidRPr="00C62E88" w:rsidRDefault="00B03358" w:rsidP="00B03358">
      <w:pPr>
        <w:spacing w:after="0" w:line="25" w:lineRule="atLeast"/>
        <w:ind w:left="709" w:right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me Monique MAILLARD-LUYPAERT</w:t>
      </w:r>
    </w:p>
    <w:p w14:paraId="1BF77422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Laurent VERSLYPE</w:t>
      </w:r>
    </w:p>
    <w:p w14:paraId="7F2EF79E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47DE5C3D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Secrétaire :</w:t>
      </w:r>
    </w:p>
    <w:p w14:paraId="3885631B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Adrien DUPONT</w:t>
      </w:r>
    </w:p>
    <w:p w14:paraId="7037DF9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</w:p>
    <w:p w14:paraId="2A88B8EF" w14:textId="77777777" w:rsidR="00B03358" w:rsidRPr="00C62E88" w:rsidRDefault="00B03358" w:rsidP="00B03358">
      <w:pPr>
        <w:spacing w:after="0" w:line="25" w:lineRule="atLeast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embres :</w:t>
      </w:r>
    </w:p>
    <w:p w14:paraId="5A2B7B05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me Karine BAUSIER</w:t>
      </w:r>
    </w:p>
    <w:p w14:paraId="511B529F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Jean BOURGEOIS</w:t>
      </w:r>
    </w:p>
    <w:p w14:paraId="203D758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Michel de WAHA</w:t>
      </w:r>
    </w:p>
    <w:p w14:paraId="70D1A43C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Philippe DESMETTE</w:t>
      </w:r>
    </w:p>
    <w:p w14:paraId="359691DA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Alain DIERKENS</w:t>
      </w:r>
    </w:p>
    <w:p w14:paraId="6C661C01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Philippe GUIGNET</w:t>
      </w:r>
    </w:p>
    <w:p w14:paraId="244D3AF7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Yves JUNOT</w:t>
      </w:r>
    </w:p>
    <w:p w14:paraId="41DBDF16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Fabrice MAERTEN</w:t>
      </w:r>
    </w:p>
    <w:p w14:paraId="2B0A222A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Pierre-Jean NIEBES</w:t>
      </w:r>
    </w:p>
    <w:p w14:paraId="3ECD7090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  <w:lang w:val="en-GB"/>
        </w:rPr>
      </w:pPr>
      <w:r w:rsidRPr="00C62E88">
        <w:rPr>
          <w:rFonts w:ascii="Times New Roman" w:hAnsi="Times New Roman"/>
          <w:sz w:val="24"/>
          <w:szCs w:val="20"/>
          <w:lang w:val="en-GB"/>
        </w:rPr>
        <w:t>M. Ludovic NYS</w:t>
      </w:r>
    </w:p>
    <w:p w14:paraId="6A640CD7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  <w:lang w:val="en-GB"/>
        </w:rPr>
      </w:pPr>
      <w:r w:rsidRPr="00C62E88">
        <w:rPr>
          <w:rFonts w:ascii="Times New Roman" w:hAnsi="Times New Roman"/>
          <w:sz w:val="24"/>
          <w:szCs w:val="20"/>
          <w:lang w:val="en-GB"/>
        </w:rPr>
        <w:t xml:space="preserve">M. </w:t>
      </w:r>
      <w:proofErr w:type="spellStart"/>
      <w:r w:rsidRPr="00C62E88">
        <w:rPr>
          <w:rFonts w:ascii="Times New Roman" w:hAnsi="Times New Roman"/>
          <w:sz w:val="24"/>
          <w:szCs w:val="20"/>
          <w:lang w:val="en-GB"/>
        </w:rPr>
        <w:t>Hérold</w:t>
      </w:r>
      <w:proofErr w:type="spellEnd"/>
      <w:r w:rsidRPr="00C62E88">
        <w:rPr>
          <w:rFonts w:ascii="Times New Roman" w:hAnsi="Times New Roman"/>
          <w:color w:val="FF0000"/>
          <w:sz w:val="24"/>
          <w:szCs w:val="20"/>
          <w:lang w:val="en-GB"/>
        </w:rPr>
        <w:t xml:space="preserve"> </w:t>
      </w:r>
      <w:r w:rsidRPr="00C62E88">
        <w:rPr>
          <w:rFonts w:ascii="Times New Roman" w:hAnsi="Times New Roman"/>
          <w:sz w:val="24"/>
          <w:szCs w:val="20"/>
          <w:lang w:val="en-GB"/>
        </w:rPr>
        <w:t>PETTIAU</w:t>
      </w:r>
    </w:p>
    <w:p w14:paraId="1B4D8DB7" w14:textId="77777777" w:rsidR="00B03358" w:rsidRPr="00C62E88" w:rsidRDefault="00B03358" w:rsidP="00B03358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C62E88">
        <w:rPr>
          <w:rFonts w:ascii="Times New Roman" w:hAnsi="Times New Roman"/>
          <w:sz w:val="24"/>
          <w:szCs w:val="20"/>
        </w:rPr>
        <w:t>M. René PLISNIER</w:t>
      </w:r>
    </w:p>
    <w:p w14:paraId="094277C1" w14:textId="77777777" w:rsidR="00AA0760" w:rsidRPr="00FA14BA" w:rsidRDefault="00B03358" w:rsidP="002B3BB6">
      <w:pPr>
        <w:spacing w:after="0" w:line="25" w:lineRule="atLeast"/>
        <w:ind w:firstLine="709"/>
        <w:rPr>
          <w:rFonts w:ascii="Times New Roman" w:hAnsi="Times New Roman"/>
          <w:sz w:val="24"/>
          <w:szCs w:val="20"/>
        </w:rPr>
      </w:pPr>
      <w:r w:rsidRPr="00FA14BA">
        <w:rPr>
          <w:rFonts w:ascii="Times New Roman" w:hAnsi="Times New Roman"/>
          <w:sz w:val="24"/>
          <w:szCs w:val="20"/>
        </w:rPr>
        <w:t>M. Pierre TILLY</w:t>
      </w:r>
    </w:p>
    <w:p w14:paraId="35CCCF72" w14:textId="77777777" w:rsidR="004A2418" w:rsidRPr="00FA14BA" w:rsidRDefault="004A2418" w:rsidP="00B033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5D1938" w14:textId="199D1EA9" w:rsidR="003C3784" w:rsidRPr="00FA14BA" w:rsidRDefault="003C3784" w:rsidP="00B03358">
      <w:pPr>
        <w:spacing w:after="0"/>
        <w:jc w:val="both"/>
        <w:rPr>
          <w:rFonts w:ascii="Times New Roman" w:hAnsi="Times New Roman"/>
          <w:sz w:val="24"/>
          <w:szCs w:val="24"/>
        </w:rPr>
        <w:sectPr w:rsidR="003C3784" w:rsidRPr="00FA14BA" w:rsidSect="00B03358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p w14:paraId="751FFC7F" w14:textId="1F9DB682" w:rsidR="00C62E88" w:rsidRPr="00F30332" w:rsidRDefault="00433FC5" w:rsidP="00D863EF">
      <w:pPr>
        <w:spacing w:after="480" w:line="280" w:lineRule="exact"/>
        <w:jc w:val="center"/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</w:pPr>
      <w:r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lastRenderedPageBreak/>
        <w:t xml:space="preserve">Horaire des communications par </w:t>
      </w:r>
      <w:r w:rsidR="00E847C0"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t xml:space="preserve">section </w:t>
      </w:r>
      <w:r w:rsidR="00BB3323"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t xml:space="preserve">et par </w:t>
      </w:r>
      <w:r w:rsidR="00E847C0" w:rsidRPr="00F30332">
        <w:rPr>
          <w:rFonts w:ascii="Times New Roman" w:eastAsia="Times New Roman" w:hAnsi="Times New Roman"/>
          <w:b/>
          <w:bCs/>
          <w:caps/>
          <w:color w:val="000000"/>
          <w:sz w:val="24"/>
          <w:szCs w:val="24"/>
          <w:lang w:eastAsia="fr-BE"/>
        </w:rPr>
        <w:t>local</w:t>
      </w:r>
    </w:p>
    <w:p w14:paraId="4B555F1D" w14:textId="37DE60F5" w:rsidR="00C62E88" w:rsidRPr="00E42F8C" w:rsidRDefault="00E42F8C" w:rsidP="00D863EF">
      <w:pPr>
        <w:spacing w:after="240" w:line="280" w:lineRule="exac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</w:pPr>
      <w:r w:rsidRPr="00E42F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>CONSIGNES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 AUX ORATEURS</w:t>
      </w:r>
    </w:p>
    <w:p w14:paraId="5FFCA000" w14:textId="6DD3C4AC" w:rsidR="00E42F8C" w:rsidRPr="00B152EB" w:rsidRDefault="00E42F8C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B152EB">
        <w:rPr>
          <w:rFonts w:ascii="Times New Roman" w:hAnsi="Times New Roman"/>
          <w:sz w:val="24"/>
          <w:szCs w:val="24"/>
        </w:rPr>
        <w:t>Les communications auront une durée maxim</w:t>
      </w:r>
      <w:r w:rsidR="007F2E5C" w:rsidRPr="00B152EB">
        <w:rPr>
          <w:rFonts w:ascii="Times New Roman" w:hAnsi="Times New Roman"/>
          <w:sz w:val="24"/>
          <w:szCs w:val="24"/>
        </w:rPr>
        <w:t xml:space="preserve">ale </w:t>
      </w:r>
      <w:r w:rsidRPr="00B152EB">
        <w:rPr>
          <w:rFonts w:ascii="Times New Roman" w:hAnsi="Times New Roman"/>
          <w:sz w:val="24"/>
          <w:szCs w:val="24"/>
        </w:rPr>
        <w:t>de 20 minutes. Le choix de la langue est libre (français, néerlandais, allemand). Le français demeure la langue officielle du Congrès.</w:t>
      </w:r>
    </w:p>
    <w:p w14:paraId="7D113F4F" w14:textId="241C4F6F" w:rsidR="00E42F8C" w:rsidRPr="00B152EB" w:rsidRDefault="00E42F8C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B152EB">
        <w:rPr>
          <w:rFonts w:ascii="Times New Roman" w:hAnsi="Times New Roman"/>
          <w:sz w:val="24"/>
          <w:szCs w:val="24"/>
        </w:rPr>
        <w:t>Le matériel multimédia disponible dans chaque local permet aux orateurs qui le souhaitent d</w:t>
      </w:r>
      <w:r w:rsidR="00BB3323">
        <w:rPr>
          <w:rFonts w:ascii="Times New Roman" w:hAnsi="Times New Roman"/>
          <w:sz w:val="24"/>
          <w:szCs w:val="24"/>
        </w:rPr>
        <w:t>’</w:t>
      </w:r>
      <w:r w:rsidRPr="00B152EB">
        <w:rPr>
          <w:rFonts w:ascii="Times New Roman" w:hAnsi="Times New Roman"/>
          <w:sz w:val="24"/>
          <w:szCs w:val="24"/>
        </w:rPr>
        <w:t xml:space="preserve">illustrer leur exposé par des documents </w:t>
      </w:r>
      <w:r w:rsidR="007F2E5C" w:rsidRPr="00B152EB">
        <w:rPr>
          <w:rFonts w:ascii="Times New Roman" w:hAnsi="Times New Roman"/>
          <w:sz w:val="24"/>
          <w:szCs w:val="24"/>
        </w:rPr>
        <w:t>électroniques. Il leur suffira de copier leurs documents sur le PC de chaque local</w:t>
      </w:r>
      <w:r w:rsidR="00B152EB" w:rsidRPr="00B152EB">
        <w:rPr>
          <w:rFonts w:ascii="Times New Roman" w:hAnsi="Times New Roman"/>
          <w:sz w:val="24"/>
          <w:szCs w:val="24"/>
        </w:rPr>
        <w:t xml:space="preserve"> de</w:t>
      </w:r>
      <w:r w:rsidR="00B152EB">
        <w:rPr>
          <w:rFonts w:ascii="Times New Roman" w:hAnsi="Times New Roman"/>
          <w:sz w:val="24"/>
          <w:szCs w:val="24"/>
        </w:rPr>
        <w:t>puis</w:t>
      </w:r>
      <w:r w:rsidR="00B152EB" w:rsidRPr="00B152EB">
        <w:rPr>
          <w:rFonts w:ascii="Times New Roman" w:hAnsi="Times New Roman"/>
          <w:sz w:val="24"/>
          <w:szCs w:val="24"/>
        </w:rPr>
        <w:t xml:space="preserve"> leur clé USB (uniquement)</w:t>
      </w:r>
      <w:r w:rsidR="007F2E5C" w:rsidRPr="00B152EB">
        <w:rPr>
          <w:rFonts w:ascii="Times New Roman" w:hAnsi="Times New Roman"/>
          <w:sz w:val="24"/>
          <w:szCs w:val="24"/>
        </w:rPr>
        <w:t>.</w:t>
      </w:r>
    </w:p>
    <w:p w14:paraId="73DAF795" w14:textId="53BF7195" w:rsidR="00A501C8" w:rsidRDefault="00A501C8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B152EB">
        <w:rPr>
          <w:rFonts w:ascii="Times New Roman" w:hAnsi="Times New Roman"/>
          <w:sz w:val="24"/>
          <w:szCs w:val="24"/>
        </w:rPr>
        <w:t xml:space="preserve">Tout autre demande doit être adressée au secrétariat. Le comité organisateur sera seul juge </w:t>
      </w:r>
      <w:r w:rsidR="00D863EF">
        <w:rPr>
          <w:rFonts w:ascii="Times New Roman" w:hAnsi="Times New Roman"/>
          <w:sz w:val="24"/>
          <w:szCs w:val="24"/>
        </w:rPr>
        <w:t>pour l’</w:t>
      </w:r>
      <w:r w:rsidRPr="00B152EB">
        <w:rPr>
          <w:rFonts w:ascii="Times New Roman" w:hAnsi="Times New Roman"/>
          <w:sz w:val="24"/>
          <w:szCs w:val="24"/>
        </w:rPr>
        <w:t xml:space="preserve">accepter ou </w:t>
      </w:r>
      <w:r w:rsidR="00D863EF">
        <w:rPr>
          <w:rFonts w:ascii="Times New Roman" w:hAnsi="Times New Roman"/>
          <w:sz w:val="24"/>
          <w:szCs w:val="24"/>
        </w:rPr>
        <w:t>la</w:t>
      </w:r>
      <w:r w:rsidRPr="00B152EB">
        <w:rPr>
          <w:rFonts w:ascii="Times New Roman" w:hAnsi="Times New Roman"/>
          <w:sz w:val="24"/>
          <w:szCs w:val="24"/>
        </w:rPr>
        <w:t xml:space="preserve"> refuser.</w:t>
      </w:r>
    </w:p>
    <w:p w14:paraId="0D71931A" w14:textId="77777777" w:rsidR="000B4223" w:rsidRPr="00363C48" w:rsidRDefault="000B4223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>Toute précision d</w:t>
      </w:r>
      <w:r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sz w:val="24"/>
          <w:szCs w:val="24"/>
        </w:rPr>
        <w:t>ordre scientifique p</w:t>
      </w:r>
      <w:r>
        <w:rPr>
          <w:rFonts w:ascii="Times New Roman" w:hAnsi="Times New Roman"/>
          <w:sz w:val="24"/>
          <w:szCs w:val="24"/>
        </w:rPr>
        <w:t>eut</w:t>
      </w:r>
      <w:r w:rsidRPr="00363C48">
        <w:rPr>
          <w:rFonts w:ascii="Times New Roman" w:hAnsi="Times New Roman"/>
          <w:sz w:val="24"/>
          <w:szCs w:val="24"/>
        </w:rPr>
        <w:t xml:space="preserve"> être obtenue auprès des responsables des sections.</w:t>
      </w:r>
    </w:p>
    <w:p w14:paraId="60BB72B4" w14:textId="49DC0813" w:rsidR="003936D1" w:rsidRPr="00F30332" w:rsidRDefault="003936D1" w:rsidP="00D863EF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  <w:r w:rsidRPr="00C547D3">
        <w:rPr>
          <w:rFonts w:ascii="Times New Roman" w:hAnsi="Times New Roman"/>
          <w:sz w:val="24"/>
          <w:szCs w:val="24"/>
        </w:rPr>
        <w:t xml:space="preserve">Le président du comité scientifique </w:t>
      </w:r>
      <w:r>
        <w:rPr>
          <w:rFonts w:ascii="Times New Roman" w:hAnsi="Times New Roman"/>
          <w:sz w:val="24"/>
          <w:szCs w:val="24"/>
        </w:rPr>
        <w:t xml:space="preserve">Jean-Marie </w:t>
      </w:r>
      <w:proofErr w:type="spellStart"/>
      <w:r>
        <w:rPr>
          <w:rFonts w:ascii="Times New Roman" w:hAnsi="Times New Roman"/>
          <w:sz w:val="24"/>
          <w:szCs w:val="24"/>
        </w:rPr>
        <w:t>Cauchie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C547D3">
        <w:rPr>
          <w:rFonts w:ascii="Times New Roman" w:hAnsi="Times New Roman"/>
          <w:sz w:val="24"/>
          <w:szCs w:val="24"/>
        </w:rPr>
        <w:t>jeanmarie.cauchies@usaintlouis.be</w:t>
      </w:r>
      <w:r>
        <w:rPr>
          <w:rFonts w:ascii="Times New Roman" w:hAnsi="Times New Roman"/>
          <w:sz w:val="24"/>
          <w:szCs w:val="24"/>
        </w:rPr>
        <w:t xml:space="preserve">) </w:t>
      </w:r>
      <w:r w:rsidRPr="00C547D3">
        <w:rPr>
          <w:rFonts w:ascii="Times New Roman" w:hAnsi="Times New Roman"/>
          <w:sz w:val="24"/>
          <w:szCs w:val="24"/>
        </w:rPr>
        <w:t>demeure à la disposition des bureaux de section et des orateurs pour toute question relative à l’horaire de passage des communications.</w:t>
      </w:r>
    </w:p>
    <w:p w14:paraId="35E33619" w14:textId="77777777" w:rsidR="00C547D3" w:rsidRDefault="00C547D3" w:rsidP="00EA4E2D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1474"/>
        <w:gridCol w:w="1547"/>
        <w:gridCol w:w="1075"/>
        <w:gridCol w:w="851"/>
        <w:gridCol w:w="4536"/>
      </w:tblGrid>
      <w:tr w:rsidR="007946B2" w:rsidRPr="00B15765" w14:paraId="31295480" w14:textId="77777777" w:rsidTr="001B5A4B">
        <w:trPr>
          <w:cantSplit/>
          <w:trHeight w:val="340"/>
          <w:tblHeader/>
        </w:trPr>
        <w:tc>
          <w:tcPr>
            <w:tcW w:w="1474" w:type="dxa"/>
            <w:shd w:val="clear" w:color="auto" w:fill="auto"/>
            <w:vAlign w:val="center"/>
          </w:tcPr>
          <w:p w14:paraId="2ABD47C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76F6B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Jour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E342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Loc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8237F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Heur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A23B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765">
              <w:rPr>
                <w:rFonts w:ascii="Times New Roman" w:hAnsi="Times New Roman"/>
                <w:b/>
                <w:bCs/>
                <w:sz w:val="20"/>
                <w:szCs w:val="20"/>
              </w:rPr>
              <w:t>Communication</w:t>
            </w:r>
          </w:p>
        </w:tc>
      </w:tr>
      <w:tr w:rsidR="007946B2" w:rsidRPr="00B15765" w14:paraId="5632ED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99B7DF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D3D400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CEC21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3F9F2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D9378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Ansie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etit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Nimy</w:t>
            </w:r>
            <w:proofErr w:type="spellEnd"/>
          </w:p>
        </w:tc>
      </w:tr>
      <w:tr w:rsidR="007946B2" w:rsidRPr="00B15765" w14:paraId="1BD5AFC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DDD74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B981A7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3BAA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D044E1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339B3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quelet C. e.a.</w:t>
            </w:r>
          </w:p>
        </w:tc>
      </w:tr>
      <w:tr w:rsidR="007946B2" w:rsidRPr="00B15765" w14:paraId="4043E39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FC4F3E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1CDCE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85EE7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1B3B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C694B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einkauf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E.</w:t>
            </w:r>
          </w:p>
        </w:tc>
      </w:tr>
      <w:tr w:rsidR="007946B2" w:rsidRPr="00B15765" w14:paraId="5E925A2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7EA05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FD957C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0986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874C7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3249C7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Ansie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laer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Grottes de Han</w:t>
            </w:r>
          </w:p>
        </w:tc>
      </w:tr>
      <w:tr w:rsidR="007946B2" w:rsidRPr="00B15765" w14:paraId="3E6A414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F98EED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90EBCA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5689F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9B9C2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67FD3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slyp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 e.a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Fonds André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Dhayer</w:t>
            </w:r>
            <w:proofErr w:type="spellEnd"/>
          </w:p>
        </w:tc>
      </w:tr>
      <w:tr w:rsidR="007946B2" w:rsidRPr="001B5A4B" w14:paraId="23AA217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D565A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E3F5B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56BE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2C6F97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5DB30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>W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 L. e.a.</w:t>
            </w:r>
          </w:p>
        </w:tc>
      </w:tr>
      <w:tr w:rsidR="007946B2" w:rsidRPr="00B15765" w14:paraId="499041E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0D260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1C8C2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E72B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87A3B2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3C54D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rbrugghe G.</w:t>
            </w:r>
          </w:p>
        </w:tc>
      </w:tr>
      <w:tr w:rsidR="007946B2" w:rsidRPr="00B15765" w14:paraId="3B3A752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3D2D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C17FC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460E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DA577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E6FB1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Ingel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uccio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</w:t>
            </w:r>
          </w:p>
        </w:tc>
      </w:tr>
      <w:tr w:rsidR="007946B2" w:rsidRPr="00B15765" w14:paraId="533FD3F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CADE31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DB5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581E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E9707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2F9C67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ento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47B29A1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2B48E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C85BD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79019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53E71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A608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ena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0EA599E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9CF0EB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748DE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D7571D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D9D66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807F6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Brussel A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slyp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Walhain-Saint-Paul</w:t>
            </w:r>
          </w:p>
        </w:tc>
      </w:tr>
      <w:tr w:rsidR="007946B2" w:rsidRPr="00B15765" w14:paraId="5D1E43C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20EA8F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7592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82393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2DA592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9AF7B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Anagnostopoulos P.</w:t>
            </w:r>
          </w:p>
        </w:tc>
      </w:tr>
      <w:tr w:rsidR="007946B2" w:rsidRPr="00B15765" w14:paraId="2159520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D1B25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84054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CB360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2E598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29381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iebrand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 e.a.</w:t>
            </w:r>
          </w:p>
        </w:tc>
      </w:tr>
      <w:tr w:rsidR="007946B2" w:rsidRPr="00B15765" w14:paraId="7D0B47A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AB91B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01A0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66D2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39895B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B4FAE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clercq C.</w:t>
            </w:r>
          </w:p>
        </w:tc>
      </w:tr>
      <w:tr w:rsidR="007946B2" w:rsidRPr="00B15765" w14:paraId="0FE07F0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4CA12D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7427FB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2ADB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0311B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F8BF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esterm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7503E9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2758FA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313B8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971C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E2CE1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C14F1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hov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47C6170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231979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3905C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4330DB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Focla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5A2AB8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9A554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caux M.</w:t>
            </w:r>
          </w:p>
        </w:tc>
      </w:tr>
      <w:tr w:rsidR="007946B2" w:rsidRPr="00B15765" w14:paraId="4428955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56D3A3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5FE4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CC8CC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2CA6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5B85C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oris F.</w:t>
            </w:r>
          </w:p>
        </w:tc>
      </w:tr>
      <w:tr w:rsidR="007946B2" w:rsidRPr="00B15765" w14:paraId="65B0DA4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3F4EC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61C7E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2E091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F4BE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AF147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an Mol B.</w:t>
            </w:r>
          </w:p>
        </w:tc>
      </w:tr>
      <w:tr w:rsidR="007946B2" w:rsidRPr="00B15765" w14:paraId="4A683BA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CB2560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09AC63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CB257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0875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B492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homas C.</w:t>
            </w:r>
          </w:p>
        </w:tc>
      </w:tr>
      <w:tr w:rsidR="007946B2" w:rsidRPr="00B15765" w14:paraId="604AC70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BC4D06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7CDB3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F36D6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B8013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14B40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rrier F.</w:t>
            </w:r>
          </w:p>
        </w:tc>
      </w:tr>
      <w:tr w:rsidR="007946B2" w:rsidRPr="00B15765" w14:paraId="2B6F1D0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FC265F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CF33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F70C1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6B0D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0BA2B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utant Y.</w:t>
            </w:r>
          </w:p>
        </w:tc>
      </w:tr>
      <w:tr w:rsidR="007946B2" w:rsidRPr="00B15765" w14:paraId="36D8993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0BA673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17A87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A6A92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B3574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27A4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yoi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</w:t>
            </w:r>
          </w:p>
        </w:tc>
      </w:tr>
      <w:tr w:rsidR="007946B2" w:rsidRPr="00B15765" w14:paraId="23CBD80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7B87C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4140C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1FEC4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B81C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1E20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ousma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763CECC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E2BCC1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140E9F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5B91C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F34C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56EE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pret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63B67D5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53C1F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4410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4AD7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B5C6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25583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utsa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1676D87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AF43F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7469EC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460D0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6EFCD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E5C3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aint-Amand P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beek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56AD0EF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85B955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C7DF0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8D631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E39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8DD18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auchie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M.</w:t>
            </w:r>
          </w:p>
        </w:tc>
      </w:tr>
      <w:tr w:rsidR="007946B2" w:rsidRPr="00B15765" w14:paraId="76A442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8235C5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F9B3E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C0DD2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F0D4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0C304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man V.</w:t>
            </w:r>
          </w:p>
        </w:tc>
      </w:tr>
      <w:tr w:rsidR="007946B2" w:rsidRPr="00B15765" w14:paraId="508FDB3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8699A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C2817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CFF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0FF2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E86C4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yoi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</w:t>
            </w:r>
          </w:p>
        </w:tc>
      </w:tr>
      <w:tr w:rsidR="007946B2" w:rsidRPr="00B15765" w14:paraId="4609DE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9DA39A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3E39A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DAA4B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1D9B2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D4E96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peecka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C.</w:t>
            </w:r>
          </w:p>
        </w:tc>
      </w:tr>
      <w:tr w:rsidR="007946B2" w:rsidRPr="00B15765" w14:paraId="018F657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398217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499BE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EF42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CCFD1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1660E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ocqui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322E48C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533617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2EDBA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DC8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E1470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6EFEB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eucli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03BF96E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4AC0C2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75A538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4296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C7C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09448F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hevalier C.</w:t>
            </w:r>
          </w:p>
        </w:tc>
      </w:tr>
      <w:tr w:rsidR="007946B2" w:rsidRPr="00B15765" w14:paraId="3D08152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80CE2D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16885B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1DF7FC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34A5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B5FF1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sterman L.-D.</w:t>
            </w:r>
          </w:p>
        </w:tc>
      </w:tr>
      <w:tr w:rsidR="007946B2" w:rsidRPr="00B15765" w14:paraId="614AFC7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21814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68FB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8CCE6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63CA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E27FB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ambert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-Casse M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attelaer-Detr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7476209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4C4C27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6529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F6A8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A8915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DCFA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hantinn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 e.a.</w:t>
            </w:r>
          </w:p>
        </w:tc>
      </w:tr>
      <w:tr w:rsidR="007946B2" w:rsidRPr="00B15765" w14:paraId="5D54B9B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2CDC4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AEC0B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90714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5C5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866EC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765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aha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Mons</w:t>
            </w:r>
          </w:p>
        </w:tc>
      </w:tr>
      <w:tr w:rsidR="007946B2" w:rsidRPr="00B15765" w14:paraId="414B581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663B4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FD3F2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6BA62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15BC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6BA39E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quet J.</w:t>
            </w:r>
          </w:p>
        </w:tc>
      </w:tr>
      <w:tr w:rsidR="007946B2" w:rsidRPr="00B15765" w14:paraId="0209000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2800F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D305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868B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36C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64407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etti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H.</w:t>
            </w:r>
          </w:p>
        </w:tc>
      </w:tr>
      <w:tr w:rsidR="007946B2" w:rsidRPr="00B15765" w14:paraId="3D55C28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53B3C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240CC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E0BA72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177F9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86C5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ousm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373E25E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E14D57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04E0B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D2D3B5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49B5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260F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orancé S.</w:t>
            </w:r>
          </w:p>
        </w:tc>
      </w:tr>
      <w:tr w:rsidR="007946B2" w:rsidRPr="00B15765" w14:paraId="43C7D2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641617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44FBC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7CE50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6C0E0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3B29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raymaek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Y.</w:t>
            </w:r>
          </w:p>
        </w:tc>
      </w:tr>
      <w:tr w:rsidR="007946B2" w:rsidRPr="00B15765" w14:paraId="5DDBE46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3ED05E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08A6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EDCA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6F303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98C57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jeune B.</w:t>
            </w:r>
          </w:p>
        </w:tc>
      </w:tr>
      <w:tr w:rsidR="007946B2" w:rsidRPr="00B15765" w14:paraId="59E256F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7D7426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81A44B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2CB63F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C6F7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F05BA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uhem J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Mai 1940</w:t>
            </w:r>
          </w:p>
        </w:tc>
      </w:tr>
      <w:tr w:rsidR="007946B2" w:rsidRPr="00B15765" w14:paraId="09DA5AD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B30302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B344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252B6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4131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2BD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ervanti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2C0333E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8DBD39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451C88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879F5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924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077AE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pauw C.</w:t>
            </w:r>
          </w:p>
        </w:tc>
      </w:tr>
      <w:tr w:rsidR="007946B2" w:rsidRPr="00B15765" w14:paraId="6BABF70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1EC11E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774F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428ABB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502D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FF8C0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Nuytte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</w:tr>
      <w:tr w:rsidR="007946B2" w:rsidRPr="00B15765" w14:paraId="571207B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F31C0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AD4F0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BDB5E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944F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D8ED3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erslyp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30A0850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9BEC70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2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6E7512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3223D8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9F72D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061D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lvaux T.</w:t>
            </w:r>
          </w:p>
        </w:tc>
      </w:tr>
      <w:tr w:rsidR="007946B2" w:rsidRPr="00B15765" w14:paraId="256A72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91BF8A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11F888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C52C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42A6C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C05CB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Félix E.</w:t>
            </w:r>
          </w:p>
        </w:tc>
      </w:tr>
      <w:tr w:rsidR="007946B2" w:rsidRPr="00B15765" w14:paraId="663EEBE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FA5CF8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1795C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DAF45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CE57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5C6F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uignet P.</w:t>
            </w:r>
          </w:p>
        </w:tc>
      </w:tr>
      <w:tr w:rsidR="007946B2" w:rsidRPr="00B15765" w14:paraId="2530093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ECF31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B3631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0CBF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296A0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D5B2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ucas S.</w:t>
            </w:r>
          </w:p>
        </w:tc>
      </w:tr>
      <w:tr w:rsidR="007946B2" w:rsidRPr="001B5A4B" w14:paraId="5446B56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DF5B9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9C8FE4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ECED40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A84D1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2F2B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nl-BE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>Duhem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 J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 xml:space="preserve">A.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>von</w:t>
            </w:r>
            <w:proofErr w:type="spellEnd"/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 xml:space="preserve">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>Falkenhausen</w:t>
            </w:r>
            <w:proofErr w:type="spellEnd"/>
          </w:p>
        </w:tc>
      </w:tr>
      <w:tr w:rsidR="007946B2" w:rsidRPr="00B15765" w14:paraId="43F1EAD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A9A5C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ction 2/B 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49A5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4EA55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8DE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FF29C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765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Surmont J.-N.</w:t>
            </w:r>
          </w:p>
        </w:tc>
      </w:tr>
      <w:tr w:rsidR="007946B2" w:rsidRPr="00B15765" w14:paraId="063B3DD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2CC16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A74BF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BD76F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D6A9A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37581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Yante J.-M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Abbaye d'Aulne</w:t>
            </w:r>
          </w:p>
        </w:tc>
      </w:tr>
      <w:tr w:rsidR="007946B2" w:rsidRPr="00B15765" w14:paraId="571B840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9BFAED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A2D9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7BFF5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FF972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6983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Yante J.-M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Artisanat du cuir</w:t>
            </w:r>
          </w:p>
        </w:tc>
      </w:tr>
      <w:tr w:rsidR="007946B2" w:rsidRPr="00B15765" w14:paraId="56BCAF0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5A3C90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648B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7376CA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512B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0B049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aussu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</w:t>
            </w:r>
          </w:p>
        </w:tc>
      </w:tr>
      <w:tr w:rsidR="007946B2" w:rsidRPr="00B15765" w14:paraId="5DAACF9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F93C8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37A2DF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1422D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B603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078C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Paepe C.</w:t>
            </w:r>
          </w:p>
        </w:tc>
      </w:tr>
      <w:tr w:rsidR="007946B2" w:rsidRPr="00B15765" w14:paraId="274AF8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CEA71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1D9EA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5CD9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03DF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4F51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Robert M.</w:t>
            </w:r>
          </w:p>
        </w:tc>
      </w:tr>
      <w:tr w:rsidR="007946B2" w:rsidRPr="00B15765" w14:paraId="09F7407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235BA9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43E85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35B9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0968A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01110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ron F.</w:t>
            </w:r>
          </w:p>
        </w:tc>
      </w:tr>
      <w:tr w:rsidR="007946B2" w:rsidRPr="00B15765" w14:paraId="45CFACB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D71DA7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3D800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A630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9E540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0B0BC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ppens M.</w:t>
            </w:r>
          </w:p>
        </w:tc>
      </w:tr>
      <w:tr w:rsidR="007946B2" w:rsidRPr="00B15765" w14:paraId="518421C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B21664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5EB44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36B7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2B5E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C9D88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raux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12D1CD9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511E49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A7AEE9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1EDA4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80EE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50E0E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etit J.</w:t>
            </w:r>
          </w:p>
        </w:tc>
      </w:tr>
      <w:tr w:rsidR="007946B2" w:rsidRPr="00B15765" w14:paraId="564274F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5C936D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34951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C6EBA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4BC3C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A1ABA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eucli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3259AC3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E8E0D6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A53B4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DFED3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9CD37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6A41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roquet B.</w:t>
            </w:r>
          </w:p>
        </w:tc>
      </w:tr>
      <w:tr w:rsidR="007946B2" w:rsidRPr="00B15765" w14:paraId="29806D7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5301B9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19E208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52C4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3F594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037F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ragu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4735013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F3C9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98F464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87095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7E7E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B7FB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asquas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342160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77CE13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D9D2D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79D78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4EE91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51832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ry M.</w:t>
            </w:r>
          </w:p>
        </w:tc>
      </w:tr>
      <w:tr w:rsidR="007946B2" w:rsidRPr="00B15765" w14:paraId="334A3AB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F8F9A2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3194C9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9B295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8D160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93630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an Mol B.</w:t>
            </w:r>
          </w:p>
        </w:tc>
      </w:tr>
      <w:tr w:rsidR="007946B2" w:rsidRPr="00B15765" w14:paraId="54F2B79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1BB430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3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807B8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31F64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C30B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3A17AD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uignet P.</w:t>
            </w:r>
          </w:p>
        </w:tc>
      </w:tr>
      <w:tr w:rsidR="007946B2" w:rsidRPr="00B15765" w14:paraId="42A4BFA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E78FC4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724DD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21E1B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DC04F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B660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ollette F.</w:t>
            </w:r>
          </w:p>
        </w:tc>
      </w:tr>
      <w:tr w:rsidR="007946B2" w:rsidRPr="00B15765" w14:paraId="5D06199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558224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128171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0AE5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5CE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6E5D8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oens R.</w:t>
            </w:r>
          </w:p>
        </w:tc>
      </w:tr>
      <w:tr w:rsidR="007946B2" w:rsidRPr="00B15765" w14:paraId="0BD1BEA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E0FCB9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02E3C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CE94DC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937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0985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lynckemailli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O.</w:t>
            </w:r>
          </w:p>
        </w:tc>
      </w:tr>
      <w:tr w:rsidR="007946B2" w:rsidRPr="00B15765" w14:paraId="7A5306A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88B5C6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65293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C2E7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BEE6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9B4FD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lgran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10EAD67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E3338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DFE9B1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8FC6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CAEE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BF45F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sterman L.-D.</w:t>
            </w:r>
          </w:p>
        </w:tc>
      </w:tr>
      <w:tr w:rsidR="007946B2" w:rsidRPr="00B15765" w14:paraId="7E1D06E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C334C2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FC7C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F35DE8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618B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F0FD9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765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aha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49E07A0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A9F7B3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34744B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235E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49A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DC782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riage F.</w:t>
            </w:r>
          </w:p>
        </w:tc>
      </w:tr>
      <w:tr w:rsidR="007946B2" w:rsidRPr="00B15765" w14:paraId="5F0C474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3B7503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8E16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7F819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50A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AADF7E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imon N.</w:t>
            </w:r>
          </w:p>
        </w:tc>
      </w:tr>
      <w:tr w:rsidR="007946B2" w:rsidRPr="00B15765" w14:paraId="138D97B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517AAB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FCF7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EA5A1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F30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8370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auwels C.</w:t>
            </w:r>
          </w:p>
        </w:tc>
      </w:tr>
      <w:tr w:rsidR="007946B2" w:rsidRPr="00B15765" w14:paraId="29687B7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A02219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D097F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361E7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733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FBDF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hond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136B082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543A2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247A21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212CF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C78BF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51B3C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ahoust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</w:t>
            </w:r>
          </w:p>
        </w:tc>
      </w:tr>
      <w:tr w:rsidR="007946B2" w:rsidRPr="00B15765" w14:paraId="12E2EDC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C2589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4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21EB9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58E75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F31F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1C5B3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Niebe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-J.</w:t>
            </w:r>
          </w:p>
        </w:tc>
      </w:tr>
      <w:tr w:rsidR="007946B2" w:rsidRPr="00B15765" w14:paraId="0AA7211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6C87449" w14:textId="68493562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21E69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971E8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B9AA2" w14:textId="1FCB59F9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0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E7EE2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ourgaux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245CB27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8AD0C34" w14:textId="071DD40A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1B9FE1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563C2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4DB486" w14:textId="4BFF8F4B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4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3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13602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ruez L.</w:t>
            </w:r>
          </w:p>
        </w:tc>
      </w:tr>
      <w:tr w:rsidR="007946B2" w:rsidRPr="00B15765" w14:paraId="10A1ED5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336D067" w14:textId="53EE9101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E5C5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C74D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F2971B" w14:textId="61CFABD6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5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0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9BC35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riend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5C5E864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F1A4146" w14:textId="1601B4D9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46F6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65DA98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3C9F52" w14:textId="4AB5AB98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6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B8BE0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lvo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6896AB4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1514D8C" w14:textId="04F997EC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718B6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2B65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40CC3" w14:textId="3F4BB53B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3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FA8A4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smett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Saints mérovingiens</w:t>
            </w:r>
          </w:p>
        </w:tc>
      </w:tr>
      <w:tr w:rsidR="007946B2" w:rsidRPr="00B15765" w14:paraId="3274D12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7362141" w14:textId="748099E8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A69F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46448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C061BD" w14:textId="2D6E988E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72500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autenauv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46229A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6883FB3" w14:textId="20D85A51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40085E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1DBA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964CC" w14:textId="5049550F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</w:t>
            </w:r>
            <w:r w:rsidR="00D63A25" w:rsidRPr="00B15765">
              <w:rPr>
                <w:rFonts w:ascii="Times New Roman" w:hAnsi="Times New Roman"/>
                <w:sz w:val="20"/>
                <w:szCs w:val="20"/>
              </w:rPr>
              <w:t>3</w:t>
            </w:r>
            <w:r w:rsidRPr="00B157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ECAFD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aeper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51EDAED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897BB2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FF477C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A2E8C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C7EC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B8D5C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ierke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09FC82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65A85B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9C89C1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019EE3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D35F6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000CE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ymm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2BCC3D7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159E5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36827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CEA6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C412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015FF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laimo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0FF7BDB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55E957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988F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B9C4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A8FF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660C6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randjean A.</w:t>
            </w:r>
          </w:p>
        </w:tc>
      </w:tr>
      <w:tr w:rsidR="007946B2" w:rsidRPr="00B15765" w14:paraId="28DE4DD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35E29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44244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D48ACD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1BB5B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17A9E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atti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3D94407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35C6CF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BCE483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3B4DD8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2D6A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1102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alevez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7711BFA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B7AD6A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28A677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B0182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A399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9F8DD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chmidt K.</w:t>
            </w:r>
          </w:p>
        </w:tc>
      </w:tr>
      <w:tr w:rsidR="007946B2" w:rsidRPr="00B15765" w14:paraId="34B7BAB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EF36E1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BD3808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BF6DE4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BB750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85A92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ielema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248BF90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833E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10DE28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B8C9B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1E1A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EEC86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smett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Abbesses de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Ghislenghien</w:t>
            </w:r>
            <w:proofErr w:type="spellEnd"/>
          </w:p>
        </w:tc>
      </w:tr>
      <w:tr w:rsidR="007946B2" w:rsidRPr="00B15765" w14:paraId="6E06578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DC7B6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5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D77B2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4144BA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A626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1DBDC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urez J.-B.</w:t>
            </w:r>
          </w:p>
        </w:tc>
      </w:tr>
      <w:tr w:rsidR="007946B2" w:rsidRPr="00B15765" w14:paraId="13E617C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458C6F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D59B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9A8C5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AE235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8F420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illard M.</w:t>
            </w:r>
          </w:p>
        </w:tc>
      </w:tr>
      <w:tr w:rsidR="007946B2" w:rsidRPr="00B15765" w14:paraId="33FE333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D2B47D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7105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AE4A24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15E3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F78D8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ata-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horel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-C.</w:t>
            </w:r>
          </w:p>
        </w:tc>
      </w:tr>
      <w:tr w:rsidR="007946B2" w:rsidRPr="00B15765" w14:paraId="65546B1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9FF1B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AC8E4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EE6AD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6129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83620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Bavay G.</w:t>
            </w:r>
          </w:p>
        </w:tc>
      </w:tr>
      <w:tr w:rsidR="007946B2" w:rsidRPr="00B15765" w14:paraId="7C9456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29DA6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F63AD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3D540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7FC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4EF83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me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58FCAD7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1BCD4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5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434D0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924B7A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579A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739A1A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aporte-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Eftekhari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S.</w:t>
            </w:r>
          </w:p>
        </w:tc>
      </w:tr>
      <w:tr w:rsidR="007946B2" w:rsidRPr="00B15765" w14:paraId="1FA4CEB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09852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E8EAFA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F66C6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AA264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8B50B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sson G.</w:t>
            </w:r>
          </w:p>
        </w:tc>
      </w:tr>
      <w:tr w:rsidR="007946B2" w:rsidRPr="00B15765" w14:paraId="29AAD44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09BA9C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CD534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0144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BA58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CCFC44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enard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6495021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99E8FD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021CF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1D864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B5DA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18709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Philippart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Pharmacopées</w:t>
            </w:r>
          </w:p>
        </w:tc>
      </w:tr>
      <w:tr w:rsidR="007946B2" w:rsidRPr="00B15765" w14:paraId="0AC178C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37E3EB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D37DC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30C35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4A37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FCF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Philippart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ierre-Hubert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Nysten</w:t>
            </w:r>
            <w:proofErr w:type="spellEnd"/>
          </w:p>
        </w:tc>
      </w:tr>
      <w:tr w:rsidR="007946B2" w:rsidRPr="00B15765" w14:paraId="6864B9B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B42379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5B6D8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85AD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5B49A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2451D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Joiri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435AD72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B34763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6A72D2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7C655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49C1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8E83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ouchela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494429F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FDB05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562CF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AACF5B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5B53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ABF0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utt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éter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152E2F8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70C021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B8054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AED94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D2F90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A93A4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uiss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</w:t>
            </w:r>
          </w:p>
        </w:tc>
      </w:tr>
      <w:tr w:rsidR="007946B2" w:rsidRPr="00B15765" w14:paraId="781D78A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7E2378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C799FB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0F22A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540D6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92A05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oemaer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0EEE6EF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DAB6D9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4985E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5BE50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6EC12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F5774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ourneur F.</w:t>
            </w:r>
          </w:p>
        </w:tc>
      </w:tr>
      <w:tr w:rsidR="007946B2" w:rsidRPr="00B15765" w14:paraId="120C480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C2295D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5DC7E0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DCA43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5D1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3918E4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iccich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1BC73F0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C33451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EFB2A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7A52B7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292E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49C9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asquas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2CDBC5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5C9F0F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6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2D41F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6496B1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9E25A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17386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lynckemailli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O.</w:t>
            </w:r>
          </w:p>
        </w:tc>
      </w:tr>
      <w:tr w:rsidR="007946B2" w:rsidRPr="00B15765" w14:paraId="1960068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629F49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29886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61CB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C9512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3A587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hil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</w:tr>
      <w:tr w:rsidR="007946B2" w:rsidRPr="00B15765" w14:paraId="6DEDD7E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3E6245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F0D985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7992C6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A12B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BCA40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acroix A.</w:t>
            </w:r>
          </w:p>
        </w:tc>
      </w:tr>
      <w:tr w:rsidR="007946B2" w:rsidRPr="00B15765" w14:paraId="1AC80B5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88031E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906358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3FEC5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5966F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D1056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lisnier R.</w:t>
            </w:r>
          </w:p>
        </w:tc>
      </w:tr>
      <w:tr w:rsidR="007946B2" w:rsidRPr="00B15765" w14:paraId="65FC0A2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66FB4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4C330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F1771B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71364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F3CAE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iagre-Vanderpel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6AE687D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11F28E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7012F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951F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F27FD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1F89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Bruyn O.</w:t>
            </w:r>
          </w:p>
        </w:tc>
      </w:tr>
      <w:tr w:rsidR="007946B2" w:rsidRPr="00B15765" w14:paraId="2D654B6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F5F3A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9168D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70072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CE3CC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FD81B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atteu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O.</w:t>
            </w:r>
          </w:p>
        </w:tc>
      </w:tr>
      <w:tr w:rsidR="007946B2" w:rsidRPr="00B15765" w14:paraId="297DDE1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20987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293B9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3B13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48D3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59A7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Niebe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-J.</w:t>
            </w:r>
          </w:p>
        </w:tc>
      </w:tr>
      <w:tr w:rsidR="007946B2" w:rsidRPr="00B15765" w14:paraId="76F6B35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BEA4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8C325A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188519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AE99C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4DEFD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nnoré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L.</w:t>
            </w:r>
          </w:p>
        </w:tc>
      </w:tr>
      <w:tr w:rsidR="007946B2" w:rsidRPr="00B15765" w14:paraId="69516DD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14AFF3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52D254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FB5E2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887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6106E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mott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5584B59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3EF4F8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7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ECAF5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B33CC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362A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10B1E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ouverneur R.</w:t>
            </w:r>
          </w:p>
        </w:tc>
      </w:tr>
      <w:tr w:rsidR="007946B2" w:rsidRPr="00B15765" w14:paraId="0314B6A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F374C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77267E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084D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05F1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6DEC7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ghaïe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N.</w:t>
            </w:r>
          </w:p>
        </w:tc>
      </w:tr>
      <w:tr w:rsidR="007946B2" w:rsidRPr="00B15765" w14:paraId="1197D75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CAF9AA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CBDF4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4211B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AD9E2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98F26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Royen V.</w:t>
            </w:r>
          </w:p>
        </w:tc>
      </w:tr>
      <w:tr w:rsidR="007946B2" w:rsidRPr="00B15765" w14:paraId="5BE3E85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92C3B5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0ECFDD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D3631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8D73D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3A13E6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Hanson D.</w:t>
            </w:r>
          </w:p>
        </w:tc>
      </w:tr>
      <w:tr w:rsidR="007946B2" w:rsidRPr="00B15765" w14:paraId="58AF650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546D6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EF55E2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62A13A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40AF7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97E1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ousmar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13D3C81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BC4200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0E70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AFA3B6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C5325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29D4C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Rousma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749BA74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AF8A8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62EA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0BEF84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4852B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69B731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horel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</w:t>
            </w:r>
          </w:p>
        </w:tc>
      </w:tr>
      <w:tr w:rsidR="007946B2" w:rsidRPr="00B15765" w14:paraId="74F7681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26C374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91E13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7A7B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34D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EE81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uiss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-V.</w:t>
            </w:r>
          </w:p>
        </w:tc>
      </w:tr>
      <w:tr w:rsidR="007946B2" w:rsidRPr="00B15765" w14:paraId="2942969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260745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95D47D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A99C9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443D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6C13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ick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111A8D1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A981D7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AFF6D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19D530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86DA8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F79721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765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otter d'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Indoy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N.</w:t>
            </w:r>
          </w:p>
        </w:tc>
      </w:tr>
      <w:tr w:rsidR="007946B2" w:rsidRPr="00B15765" w14:paraId="17F71E1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2A254D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89D6E2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97DB4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34DF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91DDC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ahi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26E83CA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E498A8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6535B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6E128D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E820C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23E9BB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Olbrecht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1892468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66CB57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379FF9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A4F96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6F71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833B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lgran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23A7FFD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A8A34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68BB1E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834DB1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C5B19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3B869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jidda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4A6D5CE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F0DB30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8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B9A76B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FC98D3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3B7A6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D3B25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avid B.</w:t>
            </w:r>
          </w:p>
        </w:tc>
      </w:tr>
      <w:tr w:rsidR="007946B2" w:rsidRPr="00B15765" w14:paraId="038C573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09173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71A9C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E3755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18CF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1EB1B8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Clarinval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17D2D6C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9F9FF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6D4E90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FD671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8051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981E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Jubaul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G.</w:t>
            </w:r>
          </w:p>
        </w:tc>
      </w:tr>
      <w:tr w:rsidR="007946B2" w:rsidRPr="00B15765" w14:paraId="6C67CF4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86016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5EFE0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E90B8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FE2C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AC84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Masingarb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6876B60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587AD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11D0DC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A62A4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2208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975A7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cheiff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0DF8CA7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D326E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C81E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23476E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C1D0D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75819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ching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É.</w:t>
            </w:r>
          </w:p>
        </w:tc>
      </w:tr>
      <w:tr w:rsidR="007946B2" w:rsidRPr="00B15765" w14:paraId="401C557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C7BAD1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FAD1DB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F5A73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1BB27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9A362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Wymeersch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318D43C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0804F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B30A7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FA53A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BFD84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D8930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melenn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130C02E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36E8AD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2D0B6D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02348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A73A7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7B1CC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mbier H.</w:t>
            </w:r>
          </w:p>
        </w:tc>
      </w:tr>
      <w:tr w:rsidR="007946B2" w:rsidRPr="00B15765" w14:paraId="7ECFC5C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ED8B82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B1E892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7FE80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F5D0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7421FE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assin C.</w:t>
            </w:r>
          </w:p>
        </w:tc>
      </w:tr>
      <w:tr w:rsidR="007946B2" w:rsidRPr="00B15765" w14:paraId="36AFBA6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3E4293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30E9BA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276C3C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41FF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05699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e Vos J.</w:t>
            </w:r>
          </w:p>
        </w:tc>
      </w:tr>
      <w:tr w:rsidR="007946B2" w:rsidRPr="00B15765" w14:paraId="204747D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8F4D1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A8CA03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FEABD9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78F7E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CAC7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Kockerol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H.</w:t>
            </w:r>
          </w:p>
        </w:tc>
      </w:tr>
      <w:tr w:rsidR="007946B2" w:rsidRPr="00B15765" w14:paraId="585CF77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99CA63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A0E6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CACB73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D1C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4CBF8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becqu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Trésor d'Oignies</w:t>
            </w:r>
          </w:p>
        </w:tc>
      </w:tr>
      <w:tr w:rsidR="007946B2" w:rsidRPr="00B15765" w14:paraId="5A58C16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18F2E8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CF8F31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93AC5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46DD3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A18AD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asture B.</w:t>
            </w:r>
          </w:p>
        </w:tc>
      </w:tr>
      <w:tr w:rsidR="007946B2" w:rsidRPr="00B15765" w14:paraId="366ABE5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00A86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649F17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DC0CE2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B16DE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D3337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Pereira C.,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becqu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F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175 ans...</w:t>
            </w:r>
          </w:p>
        </w:tc>
      </w:tr>
      <w:tr w:rsidR="007946B2" w:rsidRPr="00B15765" w14:paraId="54B8CEC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815D71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EA71D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1F0E9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E9E0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B80513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euck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V.</w:t>
            </w:r>
          </w:p>
        </w:tc>
      </w:tr>
      <w:tr w:rsidR="007946B2" w:rsidRPr="00B15765" w14:paraId="2E23E31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0E15E5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0EC21D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DB1B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C7956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BBF7F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imon S.</w:t>
            </w:r>
          </w:p>
        </w:tc>
      </w:tr>
      <w:tr w:rsidR="007946B2" w:rsidRPr="00B15765" w14:paraId="6B716C3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1CBE3F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C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5F44E5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6D7B5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204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0D2C8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dermensbruggh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-M.</w:t>
            </w:r>
          </w:p>
        </w:tc>
      </w:tr>
      <w:tr w:rsidR="007946B2" w:rsidRPr="00B15765" w14:paraId="743ACB0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9505C0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AE77C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DA5826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8C00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3B83C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'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T.</w:t>
            </w:r>
          </w:p>
        </w:tc>
      </w:tr>
      <w:tr w:rsidR="007946B2" w:rsidRPr="00B15765" w14:paraId="7883D65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E8B705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6614DE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DF6C6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AA0D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9970A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oly E.</w:t>
            </w:r>
          </w:p>
        </w:tc>
      </w:tr>
      <w:tr w:rsidR="007946B2" w:rsidRPr="00B15765" w14:paraId="6B7EBF5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4C2A47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A2B5E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CE7E4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4744B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235B9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15765">
              <w:rPr>
                <w:rFonts w:ascii="Times New Roman" w:hAnsi="Times New Roman"/>
                <w:sz w:val="20"/>
                <w:szCs w:val="20"/>
              </w:rPr>
              <w:t>de</w:t>
            </w:r>
            <w:proofErr w:type="gram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ooz-Corswarem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-M.</w:t>
            </w:r>
          </w:p>
        </w:tc>
      </w:tr>
      <w:tr w:rsidR="007946B2" w:rsidRPr="00B15765" w14:paraId="1AA5EA7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8808CD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6A7A1D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F7B2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76A8E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3AED1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erck-Dewai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390CEF4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A2094A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F462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069197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02044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6A034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an Belle R.</w:t>
            </w:r>
          </w:p>
        </w:tc>
      </w:tr>
      <w:tr w:rsidR="007946B2" w:rsidRPr="00B15765" w14:paraId="4F75A9D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045001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22239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60A320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2D19A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D3D9B25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artens D.</w:t>
            </w:r>
          </w:p>
        </w:tc>
      </w:tr>
      <w:tr w:rsidR="007946B2" w:rsidRPr="00B15765" w14:paraId="4C886E3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00271C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D4C29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53A74F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A644E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AF3B7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Roland C.</w:t>
            </w:r>
          </w:p>
        </w:tc>
      </w:tr>
      <w:tr w:rsidR="007946B2" w:rsidRPr="00B15765" w14:paraId="0C08576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8F8F9B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291A59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8B960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89A6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B197E2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uvage M.</w:t>
            </w:r>
          </w:p>
        </w:tc>
      </w:tr>
      <w:tr w:rsidR="007946B2" w:rsidRPr="00B15765" w14:paraId="7F100D7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0D289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ED9ED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7D569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6F74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E6CB4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tucke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6BFAA32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5E1AFC7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E2130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A4C665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00260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BE9F8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Briau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5B54FF5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95125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24B4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02B340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70C3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1C6B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rême H.</w:t>
            </w:r>
          </w:p>
        </w:tc>
      </w:tr>
      <w:tr w:rsidR="007946B2" w:rsidRPr="00B15765" w14:paraId="7137812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6D39CE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36C83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AF9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2663C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CFA69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Frère W.</w:t>
            </w:r>
          </w:p>
        </w:tc>
      </w:tr>
      <w:tr w:rsidR="007946B2" w:rsidRPr="00B15765" w14:paraId="7CD9F82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96327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BFFE97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AB8A5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E7E46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33373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Jussere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0FE9F682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11820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7B51CD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A1FE14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17E8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312F2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estmans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623077E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DA293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A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10DBAC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6C335D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F45E6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ED5913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Tomsi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P.</w:t>
            </w:r>
          </w:p>
        </w:tc>
      </w:tr>
      <w:tr w:rsidR="007946B2" w:rsidRPr="00B15765" w14:paraId="681866F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874D2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C8D6C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7E52A8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9E1FE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3B32C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Petit N.</w:t>
            </w:r>
          </w:p>
        </w:tc>
      </w:tr>
      <w:tr w:rsidR="007946B2" w:rsidRPr="00B15765" w14:paraId="677B7C21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B330E0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lastRenderedPageBreak/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40AE56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B2E923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AC02B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F15CA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Piéra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0C3EB36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755F08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6FA470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A83063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9375A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7156E8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Quertinmo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A.</w:t>
            </w:r>
          </w:p>
        </w:tc>
      </w:tr>
      <w:tr w:rsidR="007946B2" w:rsidRPr="00B15765" w14:paraId="4F6FD3B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750EE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1CA366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969A0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A02C1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4C7C8D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Stevaer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D.</w:t>
            </w:r>
          </w:p>
        </w:tc>
      </w:tr>
      <w:tr w:rsidR="007946B2" w:rsidRPr="00B15765" w14:paraId="0392F5F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018F80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9/B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8EF1B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80D2E3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B3365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38AEB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Toussaint J.</w:t>
            </w:r>
          </w:p>
        </w:tc>
      </w:tr>
      <w:tr w:rsidR="007946B2" w:rsidRPr="00B15765" w14:paraId="4D4D7D2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7F32F7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771CD0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D3D16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15FF7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6F5586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ucastell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Patrimoine immatériel</w:t>
            </w:r>
          </w:p>
        </w:tc>
      </w:tr>
      <w:tr w:rsidR="007946B2" w:rsidRPr="001B5A4B" w14:paraId="2271C32E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0C60B5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AD025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03F63E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E8536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D4A95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  <w:lang w:val="nl-BE"/>
              </w:rPr>
            </w:pPr>
            <w:r w:rsidRPr="00B15765">
              <w:rPr>
                <w:rFonts w:ascii="Times New Roman" w:hAnsi="Times New Roman"/>
                <w:sz w:val="20"/>
                <w:szCs w:val="20"/>
                <w:lang w:val="nl-BE"/>
              </w:rPr>
              <w:t xml:space="preserve">Van de Voorde V., </w:t>
            </w:r>
            <w:proofErr w:type="spellStart"/>
            <w:r w:rsidRPr="00B15765">
              <w:rPr>
                <w:rFonts w:ascii="Times New Roman" w:hAnsi="Times New Roman"/>
                <w:i/>
                <w:iCs/>
                <w:sz w:val="20"/>
                <w:szCs w:val="20"/>
                <w:lang w:val="nl-BE"/>
              </w:rPr>
              <w:t>Inventaires</w:t>
            </w:r>
            <w:proofErr w:type="spellEnd"/>
          </w:p>
        </w:tc>
      </w:tr>
      <w:tr w:rsidR="007946B2" w:rsidRPr="00B15765" w14:paraId="7DD481A6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1597B4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0DA214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B3BE1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5863A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F3A3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Van de </w:t>
            </w: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oor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V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Musée d'ethnologie</w:t>
            </w:r>
          </w:p>
        </w:tc>
      </w:tr>
      <w:tr w:rsidR="007946B2" w:rsidRPr="00B15765" w14:paraId="2E06801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7EABD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92948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C57939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C6F92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522FF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pont A.</w:t>
            </w:r>
          </w:p>
        </w:tc>
      </w:tr>
      <w:tr w:rsidR="007946B2" w:rsidRPr="00B15765" w14:paraId="792C3E6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A6D44D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CF65B9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25BE1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AAF0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1999C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buisson L.</w:t>
            </w:r>
          </w:p>
        </w:tc>
      </w:tr>
      <w:tr w:rsidR="007946B2" w:rsidRPr="00B15765" w14:paraId="1491069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162E59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0E822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9A524F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89E3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72A15B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ucastell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J.-P., </w:t>
            </w:r>
            <w:r w:rsidRPr="00B15765">
              <w:rPr>
                <w:rFonts w:ascii="Times New Roman" w:hAnsi="Times New Roman"/>
                <w:i/>
                <w:iCs/>
                <w:sz w:val="20"/>
                <w:szCs w:val="20"/>
              </w:rPr>
              <w:t>Géants</w:t>
            </w:r>
          </w:p>
        </w:tc>
      </w:tr>
      <w:tr w:rsidR="007946B2" w:rsidRPr="00B15765" w14:paraId="50BFE3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AB6D6A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354970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F33F99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BA38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BD1AF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Carlier A.</w:t>
            </w:r>
          </w:p>
        </w:tc>
      </w:tr>
      <w:tr w:rsidR="007946B2" w:rsidRPr="00B15765" w14:paraId="0F4C5125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6C7CE0C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DC8927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A83E2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64D38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13C3D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Houran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64B148E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7DD1A39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E7E166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Vendredi 2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62E1D9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3248A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2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191E6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765">
              <w:rPr>
                <w:rFonts w:ascii="Times New Roman" w:hAnsi="Times New Roman"/>
                <w:sz w:val="20"/>
                <w:szCs w:val="20"/>
                <w:u w:val="single"/>
              </w:rPr>
              <w:t>Robin</w:t>
            </w:r>
          </w:p>
        </w:tc>
      </w:tr>
      <w:tr w:rsidR="007946B2" w:rsidRPr="00B15765" w14:paraId="473DF50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047028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F383CB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B7D621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28E40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FC081B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Germain J.</w:t>
            </w:r>
          </w:p>
        </w:tc>
      </w:tr>
      <w:tr w:rsidR="007946B2" w:rsidRPr="00B15765" w14:paraId="47C5916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EEE88A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FFC55F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E7AB78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F84D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915C9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Lempereur F.</w:t>
            </w:r>
          </w:p>
        </w:tc>
      </w:tr>
      <w:tr w:rsidR="007946B2" w:rsidRPr="00B15765" w14:paraId="6AE71A54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1678D3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CA108F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8E1B5F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F6A3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6AF933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egg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15765">
              <w:rPr>
                <w:rFonts w:ascii="Times New Roman" w:hAnsi="Times New Roman"/>
                <w:sz w:val="20"/>
                <w:szCs w:val="20"/>
                <w:u w:val="single"/>
              </w:rPr>
              <w:t>Jacky</w:t>
            </w:r>
          </w:p>
        </w:tc>
      </w:tr>
      <w:tr w:rsidR="007946B2" w:rsidRPr="00B15765" w14:paraId="295B2B7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EE9EB9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1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EFF1EF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54159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201-2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CE1C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18D2C8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Aucuit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N., Duchêne J.</w:t>
            </w:r>
          </w:p>
        </w:tc>
      </w:tr>
      <w:tr w:rsidR="007946B2" w:rsidRPr="00B15765" w14:paraId="67111FB0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299FEBF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72B69B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783AAA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35ED2E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D8DFD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avid B.</w:t>
            </w:r>
          </w:p>
        </w:tc>
      </w:tr>
      <w:tr w:rsidR="007946B2" w:rsidRPr="00B15765" w14:paraId="1FB3D9BF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6F98D30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7EAA33A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28C062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D5BFE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32F7BF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Moreau F.</w:t>
            </w:r>
          </w:p>
        </w:tc>
      </w:tr>
      <w:tr w:rsidR="007946B2" w:rsidRPr="00B15765" w14:paraId="3BE98198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B549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2D1C0E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3E1BB4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DB55F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7D81CD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Desmael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4B16996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081D824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6F1ACFE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2A5C38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4AF55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2B23E8E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rieux R.</w:t>
            </w:r>
          </w:p>
        </w:tc>
      </w:tr>
      <w:tr w:rsidR="007946B2" w:rsidRPr="00B15765" w14:paraId="5BFD0D4D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3D084A7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21D20E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28412D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287B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6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AC386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Alexis G.</w:t>
            </w:r>
          </w:p>
        </w:tc>
      </w:tr>
      <w:tr w:rsidR="007946B2" w:rsidRPr="00B15765" w14:paraId="14B0C66C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5F4382A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51B5A0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559B64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B2A5AC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8A963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Vanbersy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C.</w:t>
            </w:r>
          </w:p>
        </w:tc>
      </w:tr>
      <w:tr w:rsidR="007946B2" w:rsidRPr="00B15765" w14:paraId="58A19E3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CB8D0E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9344767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Jeudi 19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5A40772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BE6FC4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7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4D27364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Gahide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R.</w:t>
            </w:r>
          </w:p>
        </w:tc>
      </w:tr>
      <w:tr w:rsidR="007946B2" w:rsidRPr="00B15765" w14:paraId="49C7D39B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4B3F8A7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FB07D1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0BC484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2DB2F9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E37B28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ruez L.</w:t>
            </w:r>
          </w:p>
        </w:tc>
      </w:tr>
      <w:tr w:rsidR="007946B2" w:rsidRPr="00B15765" w14:paraId="146A6753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120DCBDC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65275A3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1477C955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73708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1FE0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Adam R.</w:t>
            </w:r>
          </w:p>
        </w:tc>
      </w:tr>
      <w:tr w:rsidR="007946B2" w:rsidRPr="00B15765" w14:paraId="6E15E797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10A9166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1D78E36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1B7B43D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A643F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34A7CB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incé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</w:tc>
      </w:tr>
      <w:tr w:rsidR="007946B2" w:rsidRPr="00B15765" w14:paraId="20E7031A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9628BAF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ection 11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4958DEB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87245F0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1F2AA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6F71B82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5765">
              <w:rPr>
                <w:rFonts w:ascii="Times New Roman" w:hAnsi="Times New Roman"/>
                <w:sz w:val="20"/>
                <w:szCs w:val="20"/>
              </w:rPr>
              <w:t>Liesen</w:t>
            </w:r>
            <w:proofErr w:type="spellEnd"/>
            <w:r w:rsidRPr="00B15765">
              <w:rPr>
                <w:rFonts w:ascii="Times New Roman" w:hAnsi="Times New Roman"/>
                <w:sz w:val="20"/>
                <w:szCs w:val="20"/>
              </w:rPr>
              <w:t xml:space="preserve"> B.</w:t>
            </w:r>
          </w:p>
        </w:tc>
      </w:tr>
      <w:tr w:rsidR="007946B2" w:rsidRPr="00B15765" w14:paraId="3F805639" w14:textId="77777777" w:rsidTr="001B5A4B">
        <w:trPr>
          <w:cantSplit/>
          <w:trHeight w:val="340"/>
        </w:trPr>
        <w:tc>
          <w:tcPr>
            <w:tcW w:w="1474" w:type="dxa"/>
            <w:shd w:val="clear" w:color="auto" w:fill="auto"/>
            <w:vAlign w:val="center"/>
          </w:tcPr>
          <w:p w14:paraId="596EC1C1" w14:textId="77777777" w:rsidR="00C547D3" w:rsidRPr="00B15765" w:rsidRDefault="00C547D3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 xml:space="preserve">Session commune 5-9 </w:t>
            </w:r>
            <w:r w:rsidRPr="00B15765">
              <w:rPr>
                <w:rFonts w:ascii="Times New Roman" w:hAnsi="Times New Roman"/>
                <w:sz w:val="20"/>
                <w:szCs w:val="20"/>
              </w:rPr>
              <w:br/>
              <w:t>« Ornements liturgiques »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090BE3A1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Samedi 2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8285B26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3D9B78" w14:textId="77777777" w:rsidR="00C547D3" w:rsidRPr="00B15765" w:rsidRDefault="00C547D3" w:rsidP="001B5A4B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09.30 à 11.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821C30" w14:textId="2B6175E5" w:rsidR="00C547D3" w:rsidRPr="00B15765" w:rsidRDefault="00162DFB" w:rsidP="001B5A4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15765">
              <w:rPr>
                <w:rFonts w:ascii="Times New Roman" w:hAnsi="Times New Roman"/>
                <w:sz w:val="20"/>
                <w:szCs w:val="20"/>
              </w:rPr>
              <w:t>Dupont A., Gilbert M., Jacques M.-A., Malice H.</w:t>
            </w:r>
          </w:p>
        </w:tc>
      </w:tr>
    </w:tbl>
    <w:p w14:paraId="689F1E0B" w14:textId="77777777" w:rsidR="00C547D3" w:rsidRPr="00162DFB" w:rsidRDefault="00C547D3" w:rsidP="00C547D3">
      <w:pPr>
        <w:spacing w:after="120" w:line="280" w:lineRule="exact"/>
        <w:jc w:val="both"/>
        <w:rPr>
          <w:rFonts w:ascii="Times New Roman" w:hAnsi="Times New Roman"/>
          <w:sz w:val="24"/>
          <w:szCs w:val="24"/>
        </w:rPr>
      </w:pPr>
    </w:p>
    <w:p w14:paraId="2398D72C" w14:textId="291E7102" w:rsidR="0044284E" w:rsidRPr="008F6B70" w:rsidRDefault="005D16FB" w:rsidP="008F6B70">
      <w:pPr>
        <w:pageBreakBefore/>
        <w:spacing w:after="240"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8F6B70">
        <w:rPr>
          <w:rFonts w:ascii="Times New Roman" w:hAnsi="Times New Roman"/>
          <w:b/>
          <w:sz w:val="24"/>
          <w:szCs w:val="24"/>
        </w:rPr>
        <w:lastRenderedPageBreak/>
        <w:t>FICHE D</w:t>
      </w:r>
      <w:r w:rsidR="00BB3323" w:rsidRPr="008F6B70">
        <w:rPr>
          <w:rFonts w:ascii="Times New Roman" w:hAnsi="Times New Roman"/>
          <w:b/>
          <w:sz w:val="24"/>
          <w:szCs w:val="24"/>
        </w:rPr>
        <w:t>’</w:t>
      </w:r>
      <w:r w:rsidRPr="008F6B70">
        <w:rPr>
          <w:rFonts w:ascii="Times New Roman" w:hAnsi="Times New Roman"/>
          <w:b/>
          <w:sz w:val="24"/>
          <w:szCs w:val="24"/>
        </w:rPr>
        <w:t>INSCRIPTION</w:t>
      </w:r>
    </w:p>
    <w:p w14:paraId="3604FE57" w14:textId="5D2DFB23" w:rsidR="00C66439" w:rsidRPr="008F6B70" w:rsidRDefault="00C66439" w:rsidP="008F6B70">
      <w:pPr>
        <w:spacing w:after="120" w:line="28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8F6B70">
        <w:rPr>
          <w:rFonts w:ascii="Times New Roman" w:hAnsi="Times New Roman"/>
          <w:b/>
          <w:bCs/>
          <w:sz w:val="24"/>
          <w:szCs w:val="24"/>
        </w:rPr>
        <w:t>aux</w:t>
      </w:r>
      <w:proofErr w:type="gramEnd"/>
      <w:r w:rsidRPr="008F6B70">
        <w:rPr>
          <w:rFonts w:ascii="Times New Roman" w:hAnsi="Times New Roman"/>
          <w:b/>
          <w:bCs/>
          <w:sz w:val="24"/>
          <w:szCs w:val="24"/>
        </w:rPr>
        <w:t xml:space="preserve"> accueils matinaux, pauses</w:t>
      </w:r>
      <w:r w:rsidR="00555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6B70">
        <w:rPr>
          <w:rFonts w:ascii="Times New Roman" w:hAnsi="Times New Roman"/>
          <w:b/>
          <w:bCs/>
          <w:sz w:val="24"/>
          <w:szCs w:val="24"/>
        </w:rPr>
        <w:t xml:space="preserve">café, </w:t>
      </w:r>
      <w:r w:rsidR="00555890">
        <w:rPr>
          <w:rFonts w:ascii="Times New Roman" w:hAnsi="Times New Roman"/>
          <w:b/>
          <w:bCs/>
          <w:sz w:val="24"/>
          <w:szCs w:val="24"/>
        </w:rPr>
        <w:t xml:space="preserve">repas de </w:t>
      </w:r>
      <w:r w:rsidRPr="008F6B70">
        <w:rPr>
          <w:rFonts w:ascii="Times New Roman" w:hAnsi="Times New Roman"/>
          <w:b/>
          <w:bCs/>
          <w:sz w:val="24"/>
          <w:szCs w:val="24"/>
        </w:rPr>
        <w:t>midi, banquet et activités culturelles</w:t>
      </w:r>
    </w:p>
    <w:p w14:paraId="5AEBD913" w14:textId="6B0E0365" w:rsidR="00315CA9" w:rsidRPr="00995CF1" w:rsidRDefault="00315CA9" w:rsidP="00315CA9">
      <w:pPr>
        <w:spacing w:after="0"/>
        <w:jc w:val="both"/>
        <w:rPr>
          <w:rFonts w:ascii="Times New Roman" w:hAnsi="Times New Roman"/>
        </w:rPr>
      </w:pPr>
      <w:r w:rsidRPr="00995CF1">
        <w:rPr>
          <w:rFonts w:ascii="Times New Roman" w:hAnsi="Times New Roman"/>
        </w:rPr>
        <w:t>Les pauses</w:t>
      </w:r>
      <w:r w:rsidR="00555890">
        <w:rPr>
          <w:rFonts w:ascii="Times New Roman" w:hAnsi="Times New Roman"/>
        </w:rPr>
        <w:t xml:space="preserve"> </w:t>
      </w:r>
      <w:r w:rsidRPr="00995CF1">
        <w:rPr>
          <w:rFonts w:ascii="Times New Roman" w:hAnsi="Times New Roman"/>
        </w:rPr>
        <w:t xml:space="preserve">café et les repas de midi (sandwiches), ainsi que les activités culturelles qui se dérouleront à côté du Congrès (programme ci-joint), nécessitent </w:t>
      </w:r>
      <w:r w:rsidRPr="00995CF1">
        <w:rPr>
          <w:rFonts w:ascii="Times New Roman" w:hAnsi="Times New Roman"/>
          <w:b/>
          <w:bCs/>
        </w:rPr>
        <w:t xml:space="preserve">une inscription préalable et </w:t>
      </w:r>
      <w:r w:rsidR="00DD4FF9">
        <w:rPr>
          <w:rFonts w:ascii="Times New Roman" w:hAnsi="Times New Roman"/>
          <w:b/>
          <w:bCs/>
        </w:rPr>
        <w:t xml:space="preserve">parfois </w:t>
      </w:r>
      <w:r w:rsidRPr="00995CF1">
        <w:rPr>
          <w:rFonts w:ascii="Times New Roman" w:hAnsi="Times New Roman"/>
          <w:b/>
          <w:bCs/>
        </w:rPr>
        <w:t>l’acquittement d’une participation aux frais</w:t>
      </w:r>
      <w:r w:rsidRPr="00995CF1">
        <w:rPr>
          <w:rFonts w:ascii="Times New Roman" w:hAnsi="Times New Roman"/>
        </w:rPr>
        <w:t xml:space="preserve">. </w:t>
      </w:r>
      <w:bookmarkStart w:id="2" w:name="_Hlk76039302"/>
      <w:r w:rsidR="00995CF1" w:rsidRPr="00995CF1">
        <w:rPr>
          <w:rFonts w:ascii="Times New Roman" w:hAnsi="Times New Roman"/>
        </w:rPr>
        <w:t>Le congressiste qui désire en profiter s’inscrira avant le 6 août 2021 en consultant le tableau qui détaille chaque activité et donne le lien de réservation via le système EVENTBRITE. Ce tableau est accessible via :</w:t>
      </w:r>
      <w:bookmarkEnd w:id="2"/>
    </w:p>
    <w:p w14:paraId="24F3906F" w14:textId="5A421A05" w:rsidR="00315CA9" w:rsidRDefault="00970FF0" w:rsidP="00315CA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</w:rPr>
      </w:pPr>
      <w:hyperlink r:id="rId26" w:tgtFrame="_blank" w:history="1">
        <w:r w:rsidR="00315CA9">
          <w:rPr>
            <w:rStyle w:val="Lienhypertexte"/>
            <w:rFonts w:cs="Calibri"/>
            <w:color w:val="1155CC"/>
          </w:rPr>
          <w:t>https://docs.google.com/spreadsheets/d/1SzDf2c6M63u6PHYJ21E2-2cxS9jHwSrWKwsEpc5WuMg/edit?usp=sharing</w:t>
        </w:r>
      </w:hyperlink>
    </w:p>
    <w:p w14:paraId="2EF8C6B2" w14:textId="367CCC3E" w:rsidR="00315CA9" w:rsidRPr="008F6B70" w:rsidRDefault="00315CA9" w:rsidP="00315CA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S’il </w:t>
      </w:r>
      <w:r w:rsidR="0058736C">
        <w:rPr>
          <w:rFonts w:ascii="Times New Roman" w:hAnsi="Times New Roman"/>
        </w:rPr>
        <w:t xml:space="preserve">rencontre des difficultés </w:t>
      </w:r>
      <w:r>
        <w:rPr>
          <w:rFonts w:ascii="Times New Roman" w:hAnsi="Times New Roman"/>
        </w:rPr>
        <w:t xml:space="preserve">avec ce tableau, il peut aussi </w:t>
      </w:r>
      <w:r w:rsidRPr="006422D0">
        <w:rPr>
          <w:rFonts w:ascii="Times New Roman" w:hAnsi="Times New Roman"/>
        </w:rPr>
        <w:t xml:space="preserve">remplir le </w:t>
      </w:r>
      <w:r>
        <w:rPr>
          <w:rFonts w:ascii="Times New Roman" w:hAnsi="Times New Roman"/>
        </w:rPr>
        <w:t xml:space="preserve">formulaire </w:t>
      </w:r>
      <w:r w:rsidRPr="008F6B70">
        <w:rPr>
          <w:rFonts w:ascii="Times New Roman" w:hAnsi="Times New Roman"/>
          <w:sz w:val="24"/>
        </w:rPr>
        <w:t>qui suit et l</w:t>
      </w:r>
      <w:r w:rsidR="0058736C">
        <w:rPr>
          <w:rFonts w:ascii="Times New Roman" w:hAnsi="Times New Roman"/>
          <w:sz w:val="24"/>
        </w:rPr>
        <w:t>’</w:t>
      </w:r>
      <w:r w:rsidRPr="008F6B70">
        <w:rPr>
          <w:rFonts w:ascii="Times New Roman" w:hAnsi="Times New Roman"/>
          <w:sz w:val="24"/>
        </w:rPr>
        <w:t xml:space="preserve">envoyer </w:t>
      </w:r>
      <w:bookmarkStart w:id="3" w:name="_Hlk76035838"/>
      <w:r w:rsidRPr="008F6B70">
        <w:rPr>
          <w:rFonts w:ascii="Times New Roman" w:hAnsi="Times New Roman"/>
          <w:sz w:val="24"/>
        </w:rPr>
        <w:t>avant le 6 août 2021</w:t>
      </w:r>
      <w:bookmarkEnd w:id="3"/>
      <w:r w:rsidRPr="008F6B70">
        <w:rPr>
          <w:rFonts w:ascii="Times New Roman" w:hAnsi="Times New Roman"/>
          <w:sz w:val="24"/>
        </w:rPr>
        <w:t xml:space="preserve">, </w:t>
      </w:r>
      <w:r w:rsidRPr="008F6B70">
        <w:rPr>
          <w:rFonts w:ascii="Times New Roman" w:hAnsi="Times New Roman"/>
          <w:b/>
          <w:bCs/>
          <w:sz w:val="24"/>
        </w:rPr>
        <w:t>de préférence par courriel</w:t>
      </w:r>
      <w:r w:rsidRPr="008F6B70">
        <w:rPr>
          <w:rFonts w:ascii="Times New Roman" w:hAnsi="Times New Roman"/>
          <w:sz w:val="24"/>
        </w:rPr>
        <w:t>, au trésorier du congrès :</w:t>
      </w:r>
    </w:p>
    <w:p w14:paraId="18EB6260" w14:textId="34ED121A" w:rsidR="00315CA9" w:rsidRPr="008F6B70" w:rsidRDefault="00970FF0" w:rsidP="00315CA9">
      <w:pPr>
        <w:spacing w:after="0" w:line="280" w:lineRule="exact"/>
        <w:jc w:val="center"/>
        <w:rPr>
          <w:rFonts w:ascii="Times New Roman" w:hAnsi="Times New Roman"/>
          <w:b/>
          <w:bCs/>
          <w:sz w:val="24"/>
        </w:rPr>
      </w:pPr>
      <w:hyperlink r:id="rId27" w:history="1">
        <w:r w:rsidR="00315CA9" w:rsidRPr="008F6B70">
          <w:rPr>
            <w:rStyle w:val="Lienhypertexte"/>
            <w:rFonts w:ascii="Times New Roman" w:hAnsi="Times New Roman"/>
            <w:b/>
            <w:bCs/>
            <w:sz w:val="24"/>
          </w:rPr>
          <w:t>jphoyois@gmail.com</w:t>
        </w:r>
      </w:hyperlink>
      <w:r w:rsidR="00315CA9" w:rsidRPr="008F6B70">
        <w:rPr>
          <w:rStyle w:val="Lienhypertexte"/>
          <w:rFonts w:ascii="Times New Roman" w:hAnsi="Times New Roman"/>
          <w:b/>
          <w:bCs/>
          <w:sz w:val="24"/>
        </w:rPr>
        <w:br/>
      </w:r>
      <w:r w:rsidR="00315CA9" w:rsidRPr="008F6B70">
        <w:rPr>
          <w:rFonts w:ascii="Times New Roman" w:hAnsi="Times New Roman"/>
          <w:b/>
          <w:bCs/>
          <w:sz w:val="24"/>
        </w:rPr>
        <w:t xml:space="preserve">M. Jean-Paul </w:t>
      </w:r>
      <w:proofErr w:type="spellStart"/>
      <w:r w:rsidR="00315CA9" w:rsidRPr="008F6B70">
        <w:rPr>
          <w:rFonts w:ascii="Times New Roman" w:hAnsi="Times New Roman"/>
          <w:b/>
          <w:bCs/>
          <w:smallCaps/>
          <w:sz w:val="24"/>
        </w:rPr>
        <w:t>Hoyois</w:t>
      </w:r>
      <w:proofErr w:type="spellEnd"/>
      <w:r w:rsidR="00315CA9" w:rsidRPr="008F6B70">
        <w:rPr>
          <w:rFonts w:ascii="Times New Roman" w:hAnsi="Times New Roman"/>
          <w:b/>
          <w:bCs/>
          <w:sz w:val="24"/>
        </w:rPr>
        <w:br/>
        <w:t>rue du Petit-Villerot, 240, B – 7334 HAUTRAGE</w:t>
      </w:r>
    </w:p>
    <w:p w14:paraId="29C13F7F" w14:textId="77777777" w:rsidR="00DD4FF9" w:rsidRDefault="00315CA9" w:rsidP="00315CA9">
      <w:pPr>
        <w:spacing w:after="0"/>
        <w:jc w:val="both"/>
        <w:rPr>
          <w:rFonts w:ascii="Times New Roman" w:hAnsi="Times New Roman"/>
        </w:rPr>
      </w:pPr>
      <w:r w:rsidRPr="00BD21F0">
        <w:rPr>
          <w:rFonts w:ascii="Times New Roman" w:hAnsi="Times New Roman"/>
        </w:rPr>
        <w:t xml:space="preserve">Le paiement de ces participations </w:t>
      </w:r>
      <w:r>
        <w:rPr>
          <w:rFonts w:ascii="Times New Roman" w:hAnsi="Times New Roman"/>
        </w:rPr>
        <w:t xml:space="preserve">doit se faire </w:t>
      </w:r>
      <w:r w:rsidRPr="00BD21F0">
        <w:rPr>
          <w:rFonts w:ascii="Times New Roman" w:hAnsi="Times New Roman"/>
        </w:rPr>
        <w:t>sur le compte bancaire du Congrès :</w:t>
      </w:r>
    </w:p>
    <w:p w14:paraId="617ED331" w14:textId="77777777" w:rsidR="00DD4FF9" w:rsidRPr="00DD4FF9" w:rsidRDefault="00315CA9" w:rsidP="00DD4FF9">
      <w:pPr>
        <w:spacing w:after="0" w:line="257" w:lineRule="auto"/>
        <w:jc w:val="center"/>
        <w:rPr>
          <w:rFonts w:ascii="Times New Roman" w:hAnsi="Times New Roman"/>
          <w:b/>
          <w:bCs/>
        </w:rPr>
      </w:pPr>
      <w:r w:rsidRPr="00DD4FF9">
        <w:rPr>
          <w:rFonts w:ascii="Times New Roman" w:hAnsi="Times New Roman"/>
          <w:b/>
          <w:bCs/>
        </w:rPr>
        <w:t>IBAN BE45 0689 0942 0089 – BIC GKCCBEBB</w:t>
      </w:r>
      <w:bookmarkStart w:id="4" w:name="_Hlk76039358"/>
    </w:p>
    <w:p w14:paraId="1929A9D6" w14:textId="2F1C0880" w:rsidR="00315CA9" w:rsidRPr="007A0A7A" w:rsidRDefault="00995CF1" w:rsidP="00315CA9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Le paiement unique pour l’ensemble des activités validera seul l’inscription. Les places étant comptées, les premiers inscrits auront la priorité</w:t>
      </w:r>
      <w:bookmarkEnd w:id="4"/>
      <w:r w:rsidR="00315CA9">
        <w:rPr>
          <w:rFonts w:ascii="Times New Roman" w:hAnsi="Times New Roman"/>
        </w:rPr>
        <w:t>.</w:t>
      </w:r>
    </w:p>
    <w:p w14:paraId="1AFF7353" w14:textId="77777777" w:rsidR="004B3980" w:rsidRPr="008F6B70" w:rsidRDefault="004B3980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2BAC31A1" w14:textId="3C019D7D" w:rsidR="005D16FB" w:rsidRPr="008F6B70" w:rsidRDefault="00C66439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NOM</w:t>
      </w:r>
      <w:r w:rsidR="00D863EF" w:rsidRPr="008F6B70">
        <w:rPr>
          <w:rFonts w:ascii="Times New Roman" w:hAnsi="Times New Roman"/>
          <w:sz w:val="24"/>
          <w:szCs w:val="24"/>
        </w:rPr>
        <w:t xml:space="preserve"> du congressiste</w:t>
      </w:r>
      <w:r w:rsidRPr="008F6B70">
        <w:rPr>
          <w:rFonts w:ascii="Times New Roman" w:hAnsi="Times New Roman"/>
          <w:sz w:val="24"/>
          <w:szCs w:val="24"/>
        </w:rPr>
        <w:t>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</w:t>
      </w:r>
      <w:r w:rsidR="005D16FB" w:rsidRPr="008F6B70">
        <w:rPr>
          <w:rFonts w:ascii="Times New Roman" w:hAnsi="Times New Roman"/>
          <w:sz w:val="24"/>
          <w:szCs w:val="24"/>
        </w:rPr>
        <w:t>…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…</w:t>
      </w:r>
    </w:p>
    <w:p w14:paraId="6D7394D7" w14:textId="34198064" w:rsidR="00C66439" w:rsidRPr="008F6B70" w:rsidRDefault="00C66439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Prénom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……</w:t>
      </w:r>
      <w:r w:rsidR="005D16FB" w:rsidRPr="008F6B70">
        <w:rPr>
          <w:rFonts w:ascii="Times New Roman" w:hAnsi="Times New Roman"/>
          <w:sz w:val="24"/>
          <w:szCs w:val="24"/>
        </w:rPr>
        <w:t>………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...</w:t>
      </w:r>
    </w:p>
    <w:p w14:paraId="0621EE9A" w14:textId="0BD80CBF" w:rsidR="00C66439" w:rsidRPr="008F6B70" w:rsidRDefault="00C66439" w:rsidP="008F6B70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Adresse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...</w:t>
      </w:r>
    </w:p>
    <w:p w14:paraId="5ECB2C09" w14:textId="1351DF68" w:rsidR="00C66439" w:rsidRPr="008F6B70" w:rsidRDefault="00C66439" w:rsidP="008F6B70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Code postal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Localité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</w:t>
      </w:r>
      <w:r w:rsidR="00ED295A" w:rsidRPr="008F6B70">
        <w:rPr>
          <w:rFonts w:ascii="Times New Roman" w:hAnsi="Times New Roman"/>
          <w:sz w:val="24"/>
          <w:szCs w:val="24"/>
        </w:rPr>
        <w:t>……………...</w:t>
      </w:r>
    </w:p>
    <w:p w14:paraId="336547E9" w14:textId="1EE57E74" w:rsidR="00C66439" w:rsidRPr="008F6B70" w:rsidRDefault="00C66439" w:rsidP="008F6B70">
      <w:pPr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8F6B70">
        <w:rPr>
          <w:rFonts w:ascii="Times New Roman" w:hAnsi="Times New Roman"/>
          <w:sz w:val="24"/>
          <w:szCs w:val="24"/>
        </w:rPr>
        <w:t>Nombre de personnes(s)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Courriel :</w:t>
      </w:r>
      <w:r w:rsidR="00A946C2" w:rsidRPr="008F6B70">
        <w:rPr>
          <w:rFonts w:ascii="Times New Roman" w:hAnsi="Times New Roman"/>
          <w:sz w:val="24"/>
          <w:szCs w:val="24"/>
        </w:rPr>
        <w:t> </w:t>
      </w:r>
      <w:r w:rsidRPr="008F6B70">
        <w:rPr>
          <w:rFonts w:ascii="Times New Roman" w:hAnsi="Times New Roman"/>
          <w:sz w:val="24"/>
          <w:szCs w:val="24"/>
        </w:rPr>
        <w:t>………………………………………</w:t>
      </w:r>
      <w:r w:rsidR="00A946C2" w:rsidRPr="008F6B70">
        <w:rPr>
          <w:rFonts w:ascii="Times New Roman" w:hAnsi="Times New Roman"/>
          <w:sz w:val="24"/>
          <w:szCs w:val="24"/>
        </w:rPr>
        <w:t>…</w:t>
      </w:r>
      <w:r w:rsidR="00ED295A" w:rsidRPr="008F6B70">
        <w:rPr>
          <w:rFonts w:ascii="Times New Roman" w:hAnsi="Times New Roman"/>
          <w:sz w:val="24"/>
          <w:szCs w:val="24"/>
        </w:rPr>
        <w:t>…...</w:t>
      </w:r>
    </w:p>
    <w:p w14:paraId="48F35180" w14:textId="77777777" w:rsidR="004B3980" w:rsidRPr="008F6B70" w:rsidRDefault="004B3980" w:rsidP="008F6B70">
      <w:pPr>
        <w:spacing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1696"/>
        <w:gridCol w:w="1597"/>
        <w:gridCol w:w="1447"/>
      </w:tblGrid>
      <w:tr w:rsidR="00926515" w:rsidRPr="00F9628A" w14:paraId="6F5A7FB1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B4BA43" w14:textId="3F6AE533" w:rsidR="00C66439" w:rsidRPr="00926515" w:rsidRDefault="00C66439" w:rsidP="00E847C0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Accueils matinaux</w:t>
            </w:r>
            <w:r w:rsidR="00E847C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avec viennoiserie et </w:t>
            </w:r>
            <w:proofErr w:type="spellStart"/>
            <w:r w:rsidR="00E847C0">
              <w:rPr>
                <w:rFonts w:ascii="Times New Roman" w:hAnsi="Times New Roman"/>
                <w:b/>
                <w:bCs/>
                <w:sz w:val="32"/>
                <w:szCs w:val="32"/>
              </w:rPr>
              <w:t>pauses-café</w:t>
            </w:r>
            <w:proofErr w:type="spellEnd"/>
            <w:r w:rsidR="001B35D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(IFAPME)</w:t>
            </w:r>
          </w:p>
        </w:tc>
      </w:tr>
      <w:tr w:rsidR="00926515" w:rsidRPr="00F9628A" w14:paraId="32CC6DED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7DE1A3F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3" w:type="pct"/>
            <w:shd w:val="clear" w:color="auto" w:fill="auto"/>
            <w:vAlign w:val="center"/>
          </w:tcPr>
          <w:p w14:paraId="545BD52E" w14:textId="69F956CF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Nombre de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personne(s)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0E2432" w14:textId="4E0B3AFB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ix par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personn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07710CD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926515" w14:paraId="51CEA36D" w14:textId="77777777" w:rsidTr="00E847C0">
        <w:trPr>
          <w:trHeight w:val="510"/>
        </w:trPr>
        <w:tc>
          <w:tcPr>
            <w:tcW w:w="2448" w:type="pct"/>
            <w:shd w:val="clear" w:color="auto" w:fill="auto"/>
            <w:vAlign w:val="center"/>
          </w:tcPr>
          <w:p w14:paraId="4B34EABD" w14:textId="43F00BCF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26515">
              <w:rPr>
                <w:rFonts w:ascii="Times New Roman" w:hAnsi="Times New Roman"/>
                <w:b/>
                <w:bCs/>
              </w:rPr>
              <w:t>Jeudi 19 août</w:t>
            </w:r>
            <w:r w:rsidR="00E847C0">
              <w:rPr>
                <w:rFonts w:ascii="Times New Roman" w:hAnsi="Times New Roman"/>
                <w:b/>
                <w:bCs/>
              </w:rPr>
              <w:t> :</w:t>
            </w:r>
            <w:r w:rsidR="00E847C0">
              <w:rPr>
                <w:rFonts w:ascii="Times New Roman" w:hAnsi="Times New Roman"/>
                <w:b/>
                <w:bCs/>
              </w:rPr>
              <w:br/>
              <w:t xml:space="preserve">accueil matinal et </w:t>
            </w:r>
            <w:proofErr w:type="spellStart"/>
            <w:r w:rsidR="00E847C0">
              <w:rPr>
                <w:rFonts w:ascii="Times New Roman" w:hAnsi="Times New Roman"/>
                <w:b/>
                <w:bCs/>
              </w:rPr>
              <w:t>pause</w:t>
            </w:r>
            <w:r w:rsidR="00555890">
              <w:rPr>
                <w:rFonts w:ascii="Times New Roman" w:hAnsi="Times New Roman"/>
                <w:b/>
                <w:bCs/>
              </w:rPr>
              <w:t xml:space="preserve"> </w:t>
            </w:r>
            <w:r w:rsidR="00E847C0">
              <w:rPr>
                <w:rFonts w:ascii="Times New Roman" w:hAnsi="Times New Roman"/>
                <w:b/>
                <w:bCs/>
              </w:rPr>
              <w:t>café</w:t>
            </w:r>
            <w:proofErr w:type="spellEnd"/>
            <w:r w:rsidR="00E847C0">
              <w:rPr>
                <w:rFonts w:ascii="Times New Roman" w:hAnsi="Times New Roman"/>
                <w:b/>
                <w:bCs/>
              </w:rPr>
              <w:t xml:space="preserve"> de l’après-midi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A21283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AC9FA01" w14:textId="217BB49D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1973B66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.… €</w:t>
            </w:r>
          </w:p>
        </w:tc>
      </w:tr>
      <w:tr w:rsidR="00926515" w14:paraId="718413B5" w14:textId="77777777" w:rsidTr="00E847C0">
        <w:trPr>
          <w:trHeight w:val="510"/>
        </w:trPr>
        <w:tc>
          <w:tcPr>
            <w:tcW w:w="2448" w:type="pct"/>
            <w:shd w:val="clear" w:color="auto" w:fill="auto"/>
            <w:vAlign w:val="center"/>
          </w:tcPr>
          <w:p w14:paraId="33B0810C" w14:textId="415C9B0E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26515">
              <w:rPr>
                <w:rFonts w:ascii="Times New Roman" w:hAnsi="Times New Roman"/>
                <w:b/>
                <w:bCs/>
              </w:rPr>
              <w:t>Vendredi 20 août</w:t>
            </w:r>
            <w:r w:rsidR="00E847C0">
              <w:rPr>
                <w:rFonts w:ascii="Times New Roman" w:hAnsi="Times New Roman"/>
                <w:b/>
                <w:bCs/>
              </w:rPr>
              <w:t> :</w:t>
            </w:r>
            <w:r w:rsidR="00E847C0">
              <w:rPr>
                <w:rFonts w:ascii="Times New Roman" w:hAnsi="Times New Roman"/>
                <w:b/>
                <w:bCs/>
              </w:rPr>
              <w:br/>
              <w:t xml:space="preserve">accueil matinal et </w:t>
            </w:r>
            <w:proofErr w:type="spellStart"/>
            <w:r w:rsidR="00E847C0">
              <w:rPr>
                <w:rFonts w:ascii="Times New Roman" w:hAnsi="Times New Roman"/>
                <w:b/>
                <w:bCs/>
              </w:rPr>
              <w:t>pause</w:t>
            </w:r>
            <w:r w:rsidR="00555890">
              <w:rPr>
                <w:rFonts w:ascii="Times New Roman" w:hAnsi="Times New Roman"/>
                <w:b/>
                <w:bCs/>
              </w:rPr>
              <w:t xml:space="preserve"> </w:t>
            </w:r>
            <w:r w:rsidR="00E847C0">
              <w:rPr>
                <w:rFonts w:ascii="Times New Roman" w:hAnsi="Times New Roman"/>
                <w:b/>
                <w:bCs/>
              </w:rPr>
              <w:t>café</w:t>
            </w:r>
            <w:proofErr w:type="spellEnd"/>
            <w:r w:rsidR="00E847C0">
              <w:rPr>
                <w:rFonts w:ascii="Times New Roman" w:hAnsi="Times New Roman"/>
                <w:b/>
                <w:bCs/>
              </w:rPr>
              <w:t xml:space="preserve"> du matin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3C0BB92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24FD1EA8" w14:textId="7E51E836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7DF0307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7EEBB217" w14:textId="77777777" w:rsidTr="00E847C0">
        <w:trPr>
          <w:trHeight w:val="510"/>
        </w:trPr>
        <w:tc>
          <w:tcPr>
            <w:tcW w:w="2448" w:type="pct"/>
            <w:shd w:val="clear" w:color="auto" w:fill="auto"/>
            <w:vAlign w:val="center"/>
          </w:tcPr>
          <w:p w14:paraId="3C9D1C3D" w14:textId="7D4A2BC8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 w:rsidRPr="00926515">
              <w:rPr>
                <w:rFonts w:ascii="Times New Roman" w:hAnsi="Times New Roman"/>
                <w:b/>
                <w:bCs/>
              </w:rPr>
              <w:t>Samedi 21 août</w:t>
            </w:r>
            <w:r w:rsidR="00E847C0">
              <w:rPr>
                <w:rFonts w:ascii="Times New Roman" w:hAnsi="Times New Roman"/>
                <w:b/>
                <w:bCs/>
              </w:rPr>
              <w:t> :</w:t>
            </w:r>
            <w:r w:rsidR="00E847C0">
              <w:rPr>
                <w:rFonts w:ascii="Times New Roman" w:hAnsi="Times New Roman"/>
                <w:b/>
                <w:bCs/>
              </w:rPr>
              <w:br/>
              <w:t xml:space="preserve">accueil matinal et </w:t>
            </w:r>
            <w:proofErr w:type="spellStart"/>
            <w:r w:rsidR="00E847C0">
              <w:rPr>
                <w:rFonts w:ascii="Times New Roman" w:hAnsi="Times New Roman"/>
                <w:b/>
                <w:bCs/>
              </w:rPr>
              <w:t>pause</w:t>
            </w:r>
            <w:r w:rsidR="00555890">
              <w:rPr>
                <w:rFonts w:ascii="Times New Roman" w:hAnsi="Times New Roman"/>
                <w:b/>
                <w:bCs/>
              </w:rPr>
              <w:t xml:space="preserve"> </w:t>
            </w:r>
            <w:r w:rsidR="00E847C0">
              <w:rPr>
                <w:rFonts w:ascii="Times New Roman" w:hAnsi="Times New Roman"/>
                <w:b/>
                <w:bCs/>
              </w:rPr>
              <w:t>café</w:t>
            </w:r>
            <w:proofErr w:type="spellEnd"/>
            <w:r w:rsidR="00E847C0">
              <w:rPr>
                <w:rFonts w:ascii="Times New Roman" w:hAnsi="Times New Roman"/>
                <w:b/>
                <w:bCs/>
              </w:rPr>
              <w:t xml:space="preserve"> du matin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C862D8A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4FA24CB" w14:textId="0D36B023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00C321F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73EF42D5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34E0A55" w14:textId="4984578E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Pauses-midi</w:t>
            </w:r>
            <w:r w:rsidR="001B35D7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(IFAPME)</w:t>
            </w:r>
          </w:p>
        </w:tc>
      </w:tr>
      <w:tr w:rsidR="00926515" w14:paraId="797AC79F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09F1C4A9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Jeudi 19 août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68BA1A0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626F3E6F" w14:textId="266FA05A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3629F0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01AE9EDD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6B5B9C53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endredi 20 août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7F284C3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76A32E5" w14:textId="478A722D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98F189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49871A9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68F66A18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Samedi 21 août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51718DB1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BFD5EF2" w14:textId="4E8AF8B6" w:rsidR="00C66439" w:rsidRPr="00E847C0" w:rsidRDefault="00281F47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C66439" w:rsidRPr="00E847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2AC5D61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:rsidRPr="004F773B" w14:paraId="45568C0D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F150B1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Banquet de clôture du samedi 21 août</w:t>
            </w:r>
          </w:p>
        </w:tc>
      </w:tr>
      <w:tr w:rsidR="00926515" w14:paraId="24B02FFB" w14:textId="77777777" w:rsidTr="008F6B70">
        <w:trPr>
          <w:trHeight w:val="454"/>
        </w:trPr>
        <w:tc>
          <w:tcPr>
            <w:tcW w:w="2448" w:type="pct"/>
            <w:shd w:val="clear" w:color="auto" w:fill="auto"/>
          </w:tcPr>
          <w:p w14:paraId="2447B8C0" w14:textId="264B95D2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n soirée, 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anquet à la </w:t>
            </w:r>
            <w:r w:rsidR="006C6290"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Table d</w:t>
            </w:r>
            <w:r w:rsidR="00BB3323"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’</w:t>
            </w:r>
            <w:r w:rsidR="00962D48" w:rsidRPr="00854908">
              <w:rPr>
                <w:rFonts w:ascii="Times New Roman" w:hAnsi="Times New Roman"/>
                <w:b/>
                <w:bCs/>
                <w:i/>
                <w:iCs/>
                <w:caps/>
                <w:sz w:val="24"/>
                <w:szCs w:val="24"/>
              </w:rPr>
              <w:t>é</w:t>
            </w:r>
            <w:r w:rsidR="006C6290"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ric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Saint-Maur)</w:t>
            </w:r>
            <w:r w:rsidR="0060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53572">
              <w:rPr>
                <w:rFonts w:ascii="Times New Roman" w:hAnsi="Times New Roman"/>
                <w:b/>
                <w:bCs/>
                <w:sz w:val="24"/>
                <w:szCs w:val="24"/>
              </w:rPr>
              <w:t>(20h-23h30)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600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services, </w:t>
            </w:r>
            <w:r w:rsidRPr="00C760C1">
              <w:rPr>
                <w:rFonts w:ascii="Times New Roman" w:hAnsi="Times New Roman"/>
                <w:b/>
                <w:bCs/>
                <w:sz w:val="24"/>
                <w:szCs w:val="24"/>
              </w:rPr>
              <w:t>boissons comprises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001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>(menu ci-après)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38E5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F73D7" w14:textId="40AEEE4E" w:rsidR="00C66439" w:rsidRPr="00926515" w:rsidRDefault="00C760C1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60C1">
              <w:rPr>
                <w:rFonts w:ascii="Times New Roman" w:hAnsi="Times New Roman"/>
                <w:b/>
                <w:bCs/>
                <w:sz w:val="28"/>
                <w:szCs w:val="28"/>
              </w:rPr>
              <w:t>60</w:t>
            </w:r>
            <w:r w:rsidR="00C66439" w:rsidRPr="00C760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5EFE0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:rsidRPr="004F773B" w14:paraId="67EA69D4" w14:textId="77777777" w:rsidTr="0085490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2D6E3A" w14:textId="405E5BEC" w:rsidR="00C66439" w:rsidRPr="00854908" w:rsidRDefault="00C66439" w:rsidP="004B3980">
            <w:pPr>
              <w:pageBreakBefore/>
              <w:spacing w:after="0" w:line="280" w:lineRule="exact"/>
              <w:jc w:val="center"/>
              <w:rPr>
                <w:rFonts w:ascii="Times New Roman" w:hAnsi="Times New Roman"/>
                <w:b/>
                <w:bCs/>
                <w:caps/>
                <w:spacing w:val="20"/>
                <w:sz w:val="32"/>
                <w:szCs w:val="32"/>
              </w:rPr>
            </w:pPr>
            <w:r w:rsidRPr="00854908">
              <w:rPr>
                <w:rFonts w:ascii="Times New Roman" w:hAnsi="Times New Roman"/>
                <w:b/>
                <w:bCs/>
                <w:caps/>
                <w:spacing w:val="20"/>
                <w:sz w:val="32"/>
                <w:szCs w:val="32"/>
              </w:rPr>
              <w:lastRenderedPageBreak/>
              <w:t>Activités culturelles</w:t>
            </w:r>
          </w:p>
        </w:tc>
      </w:tr>
      <w:tr w:rsidR="00926515" w14:paraId="1C3F627E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6EAE427" w14:textId="4029E25C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Jeudi 19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> : Tournai</w:t>
            </w:r>
          </w:p>
        </w:tc>
      </w:tr>
      <w:tr w:rsidR="00926515" w14:paraId="07F231A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40C22E45" w14:textId="24122748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écouverte du </w:t>
            </w:r>
            <w:r w:rsidR="00D863EF">
              <w:rPr>
                <w:rFonts w:ascii="Times New Roman" w:hAnsi="Times New Roman"/>
                <w:b/>
                <w:bCs/>
                <w:sz w:val="24"/>
                <w:szCs w:val="24"/>
              </w:rPr>
              <w:t>quartier Saint-Jacques</w:t>
            </w:r>
            <w:r w:rsidR="00F5357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20h-22h30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A8CBF6D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5D89D519" w14:textId="7BF3987F" w:rsidR="00C66439" w:rsidRPr="00926515" w:rsidRDefault="00D863EF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66439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70C8FB8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5574E768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1689DA6" w14:textId="1ECB668E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Vendredi 20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 : </w:t>
            </w:r>
            <w:r w:rsidR="00854908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Excursion à Ath et à Lessines</w:t>
            </w:r>
          </w:p>
        </w:tc>
      </w:tr>
      <w:tr w:rsidR="00926515" w14:paraId="6250FEB0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34C96939" w14:textId="379FC66C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e la Maison des Géants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Ath) (14h-17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BAC62E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F5BA571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E2D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EA4E2D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9E6B23F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E2D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EA4E2D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</w:tr>
      <w:tr w:rsidR="00926515" w14:paraId="0C3E7D71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4F6D085F" w14:textId="1E8F2E51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e l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Hôpital Notre-Dame à la Ros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Lessines) (18h-20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4CB2D4A0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393DFC3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E2D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EA4E2D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5AFBE2F3" w14:textId="77777777" w:rsidR="00C66439" w:rsidRPr="00EA4E2D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4E2D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EA4E2D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</w:tr>
      <w:tr w:rsidR="00926515" w14:paraId="62CA7CC8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545F0083" w14:textId="169C94C2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Repas à l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ôpital Notre-Dame à la Rose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(Lessines)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0h-22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A4176F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D945DAB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10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6B181BA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6B35B3B5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D21F80D" w14:textId="77777777" w:rsidR="00C66439" w:rsidRPr="00ED295A" w:rsidRDefault="00C66439" w:rsidP="00926515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D295A">
              <w:rPr>
                <w:rFonts w:ascii="Times New Roman" w:hAnsi="Times New Roman"/>
                <w:b/>
                <w:bCs/>
                <w:sz w:val="36"/>
                <w:szCs w:val="36"/>
              </w:rPr>
              <w:t>OU</w:t>
            </w:r>
          </w:p>
        </w:tc>
      </w:tr>
      <w:tr w:rsidR="00926515" w14:paraId="48FDA160" w14:textId="77777777" w:rsidTr="00854908">
        <w:trPr>
          <w:trHeight w:val="51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3C0E4F" w14:textId="38E05467" w:rsidR="00C66439" w:rsidRPr="00926515" w:rsidRDefault="00854908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Vendredi 20 août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 : </w:t>
            </w:r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Tournai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, </w:t>
            </w:r>
            <w:proofErr w:type="spellStart"/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MuFIm</w:t>
            </w:r>
            <w:proofErr w:type="spellEnd"/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et </w:t>
            </w:r>
            <w:proofErr w:type="gramStart"/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Musée</w:t>
            </w:r>
            <w:proofErr w:type="gramEnd"/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de la </w:t>
            </w:r>
            <w:r w:rsidR="00B77118">
              <w:rPr>
                <w:rFonts w:ascii="Times New Roman" w:hAnsi="Times New Roman"/>
                <w:b/>
                <w:bCs/>
                <w:sz w:val="32"/>
                <w:szCs w:val="32"/>
              </w:rPr>
              <w:t>M</w:t>
            </w:r>
            <w:r w:rsidR="00C66439"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arionnette</w:t>
            </w:r>
          </w:p>
        </w:tc>
      </w:tr>
      <w:tr w:rsidR="00926515" w:rsidRPr="00395B9A" w14:paraId="7EDEE3A1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2B322775" w14:textId="0F4D161D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Tournai, d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un musée à l</w:t>
            </w:r>
            <w:r w:rsidR="00BB3323">
              <w:rPr>
                <w:rFonts w:ascii="Times New Roman" w:hAnsi="Times New Roman"/>
                <w:b/>
                <w:bCs/>
                <w:sz w:val="24"/>
                <w:szCs w:val="24"/>
              </w:rPr>
              <w:t>’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autr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20h-22h30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0103A458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03C4792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7A70E5E" w14:textId="409BA08C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</w:t>
            </w:r>
            <w:r w:rsidR="007A0A7A" w:rsidRPr="0092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6515">
              <w:rPr>
                <w:rFonts w:ascii="Times New Roman" w:hAnsi="Times New Roman"/>
                <w:sz w:val="24"/>
                <w:szCs w:val="24"/>
              </w:rPr>
              <w:t>inscription obligatoire</w:t>
            </w:r>
          </w:p>
        </w:tc>
      </w:tr>
      <w:tr w:rsidR="00926515" w14:paraId="020262B1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CF97E1" w14:textId="096D1E9A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Samedi 21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> : Tournai</w:t>
            </w:r>
          </w:p>
        </w:tc>
      </w:tr>
      <w:tr w:rsidR="00926515" w14:paraId="5CFEB1C2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3E027783" w14:textId="203797AD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Footing culturel urbain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départ 7h30</w:t>
            </w:r>
            <w:r w:rsidR="00BC2926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301EB1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BA5A6F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D02BC4D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</w:tr>
      <w:tr w:rsidR="00926515" w14:paraId="2D20719A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50EFE858" w14:textId="3D87A88F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Cathédrale et Ci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5h30-18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1354671B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6B6B793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5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74E2CFC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797A6EA9" w14:textId="77777777" w:rsidTr="00EA4E2D">
        <w:trPr>
          <w:trHeight w:val="454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0B2E14F" w14:textId="716506F1" w:rsidR="00C66439" w:rsidRPr="00926515" w:rsidRDefault="00C66439" w:rsidP="00926515">
            <w:pPr>
              <w:spacing w:after="0" w:line="36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Dimanche 22 août</w:t>
            </w:r>
            <w:r w:rsidR="00854908">
              <w:rPr>
                <w:rFonts w:ascii="Times New Roman" w:hAnsi="Times New Roman"/>
                <w:b/>
                <w:bCs/>
                <w:sz w:val="32"/>
                <w:szCs w:val="32"/>
              </w:rPr>
              <w:t> : Excursion à Mouscron</w:t>
            </w:r>
          </w:p>
        </w:tc>
      </w:tr>
      <w:tr w:rsidR="00926515" w14:paraId="6940AC46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3EE16DE6" w14:textId="103D4118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site du </w:t>
            </w:r>
            <w:proofErr w:type="gramStart"/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Musée</w:t>
            </w:r>
            <w:proofErr w:type="gramEnd"/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</w:t>
            </w:r>
            <w:r w:rsidR="00CA6B5D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6289E">
              <w:rPr>
                <w:rFonts w:ascii="Times New Roman" w:hAnsi="Times New Roman"/>
                <w:b/>
                <w:bCs/>
                <w:sz w:val="24"/>
                <w:szCs w:val="24"/>
              </w:rPr>
              <w:t>F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olklore</w:t>
            </w:r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0h-12h30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223FA58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7EBEECF5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7D9571E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</w:tr>
      <w:tr w:rsidR="00926515" w14:paraId="7AF476E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214743D8" w14:textId="79F3314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Visite du Centre M</w:t>
            </w:r>
            <w:r w:rsidR="00CA6B5D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rcel </w:t>
            </w:r>
            <w:proofErr w:type="spellStart"/>
            <w:r w:rsidR="00CA6B5D"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>arlier</w:t>
            </w:r>
            <w:proofErr w:type="spellEnd"/>
            <w:r w:rsid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15h-18h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6621D657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3B28C6C2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65DE3AF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26515">
              <w:rPr>
                <w:rFonts w:ascii="Times New Roman" w:hAnsi="Times New Roman"/>
                <w:sz w:val="24"/>
                <w:szCs w:val="24"/>
              </w:rPr>
              <w:t>gratuit</w:t>
            </w:r>
            <w:proofErr w:type="gramEnd"/>
            <w:r w:rsidRPr="00926515">
              <w:rPr>
                <w:rFonts w:ascii="Times New Roman" w:hAnsi="Times New Roman"/>
                <w:sz w:val="24"/>
                <w:szCs w:val="24"/>
              </w:rPr>
              <w:t xml:space="preserve"> mais inscription obligatoire</w:t>
            </w:r>
          </w:p>
        </w:tc>
      </w:tr>
      <w:tr w:rsidR="00926515" w14:paraId="7A93B03E" w14:textId="77777777" w:rsidTr="00EA4E2D">
        <w:trPr>
          <w:trHeight w:val="454"/>
        </w:trPr>
        <w:tc>
          <w:tcPr>
            <w:tcW w:w="2448" w:type="pct"/>
            <w:shd w:val="clear" w:color="auto" w:fill="auto"/>
            <w:vAlign w:val="center"/>
          </w:tcPr>
          <w:p w14:paraId="4197F0AE" w14:textId="4935C296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pas </w:t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 midi </w:t>
            </w:r>
            <w:r w:rsidRPr="0092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u restaurant </w:t>
            </w:r>
            <w:r w:rsidRPr="0085490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a Cloche</w:t>
            </w:r>
            <w:r w:rsidR="001B35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br/>
            </w:r>
            <w:r w:rsidR="001B35D7" w:rsidRPr="001B35D7">
              <w:rPr>
                <w:rFonts w:ascii="Times New Roman" w:hAnsi="Times New Roman"/>
                <w:b/>
                <w:bCs/>
                <w:sz w:val="24"/>
                <w:szCs w:val="24"/>
              </w:rPr>
              <w:t>(12h30-15h)</w:t>
            </w:r>
            <w:r w:rsidR="006C6290" w:rsidRPr="001B35D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="006C6290">
              <w:rPr>
                <w:rFonts w:ascii="Times New Roman" w:hAnsi="Times New Roman"/>
                <w:b/>
                <w:bCs/>
                <w:sz w:val="24"/>
                <w:szCs w:val="24"/>
              </w:rPr>
              <w:t>boissons comprises (menu ci-après)</w:t>
            </w:r>
          </w:p>
        </w:tc>
        <w:tc>
          <w:tcPr>
            <w:tcW w:w="913" w:type="pct"/>
            <w:shd w:val="clear" w:color="auto" w:fill="auto"/>
            <w:vAlign w:val="center"/>
          </w:tcPr>
          <w:p w14:paraId="791C0D14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</w:t>
            </w:r>
          </w:p>
        </w:tc>
        <w:tc>
          <w:tcPr>
            <w:tcW w:w="860" w:type="pct"/>
            <w:shd w:val="clear" w:color="auto" w:fill="auto"/>
            <w:vAlign w:val="center"/>
          </w:tcPr>
          <w:p w14:paraId="4B6E131F" w14:textId="369F4893" w:rsidR="00C66439" w:rsidRPr="00926515" w:rsidRDefault="006C6290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</w:t>
            </w:r>
            <w:r w:rsidR="00C66439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€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4DC180E" w14:textId="77777777" w:rsidR="00C66439" w:rsidRPr="00926515" w:rsidRDefault="00C66439" w:rsidP="0092651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…. €</w:t>
            </w:r>
          </w:p>
        </w:tc>
      </w:tr>
      <w:tr w:rsidR="00926515" w14:paraId="3B561CFA" w14:textId="77777777" w:rsidTr="00EA4E2D">
        <w:trPr>
          <w:trHeight w:val="454"/>
        </w:trPr>
        <w:tc>
          <w:tcPr>
            <w:tcW w:w="4221" w:type="pct"/>
            <w:gridSpan w:val="3"/>
            <w:shd w:val="clear" w:color="auto" w:fill="auto"/>
            <w:vAlign w:val="center"/>
          </w:tcPr>
          <w:p w14:paraId="56511844" w14:textId="147FCF8F" w:rsidR="00C66439" w:rsidRPr="00926515" w:rsidRDefault="00C66439" w:rsidP="00926515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otal général à verser sur le compte du congrès </w:t>
            </w:r>
            <w:r w:rsidR="00BC2926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our le </w:t>
            </w:r>
            <w:r w:rsidR="00C760C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A0A7A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oût 2021 </w:t>
            </w: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au plus tard</w:t>
            </w:r>
            <w:r w:rsidR="00BC2926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u compte bancaire </w:t>
            </w:r>
            <w:r w:rsidR="00BC2926"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926515">
              <w:rPr>
                <w:rFonts w:ascii="Times New Roman" w:hAnsi="Times New Roman"/>
                <w:b/>
                <w:bCs/>
                <w:sz w:val="28"/>
                <w:szCs w:val="28"/>
              </w:rPr>
              <w:t>IBAN BE45 0689 0942 0089 ; BIC GKCCBEBB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6DAA5A46" w14:textId="77777777" w:rsidR="00C66439" w:rsidRPr="00926515" w:rsidRDefault="00C66439" w:rsidP="00926515">
            <w:pPr>
              <w:spacing w:after="0" w:line="400" w:lineRule="exact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926515">
              <w:rPr>
                <w:rFonts w:ascii="Times New Roman" w:hAnsi="Times New Roman"/>
                <w:b/>
                <w:bCs/>
                <w:sz w:val="32"/>
                <w:szCs w:val="32"/>
              </w:rPr>
              <w:t>..…. €</w:t>
            </w:r>
          </w:p>
        </w:tc>
      </w:tr>
    </w:tbl>
    <w:p w14:paraId="71A27A1C" w14:textId="17E3E67C" w:rsidR="00C66439" w:rsidRPr="00DD0B0B" w:rsidRDefault="00C66439" w:rsidP="00C66439">
      <w:pPr>
        <w:spacing w:after="0"/>
        <w:rPr>
          <w:rFonts w:ascii="Times New Roman" w:hAnsi="Times New Roman"/>
        </w:rPr>
      </w:pPr>
    </w:p>
    <w:p w14:paraId="52F11CD6" w14:textId="363410C2" w:rsidR="00FC3936" w:rsidRPr="00DD0B0B" w:rsidRDefault="00FC3936" w:rsidP="00FC3936">
      <w:pPr>
        <w:spacing w:after="0" w:line="257" w:lineRule="auto"/>
        <w:jc w:val="both"/>
        <w:rPr>
          <w:rFonts w:ascii="Times New Roman" w:hAnsi="Times New Roman"/>
          <w:b/>
          <w:bCs/>
        </w:rPr>
      </w:pPr>
      <w:r w:rsidRPr="00DD0B0B">
        <w:rPr>
          <w:rFonts w:ascii="Times New Roman" w:hAnsi="Times New Roman"/>
          <w:b/>
          <w:bCs/>
        </w:rPr>
        <w:t>Cette fiche d</w:t>
      </w:r>
      <w:r w:rsidR="00BB3323">
        <w:rPr>
          <w:rFonts w:ascii="Times New Roman" w:hAnsi="Times New Roman"/>
          <w:b/>
          <w:bCs/>
        </w:rPr>
        <w:t>’</w:t>
      </w:r>
      <w:r w:rsidRPr="00DD0B0B">
        <w:rPr>
          <w:rFonts w:ascii="Times New Roman" w:hAnsi="Times New Roman"/>
          <w:b/>
          <w:bCs/>
        </w:rPr>
        <w:t>inscription</w:t>
      </w:r>
      <w:r w:rsidR="004B3980">
        <w:rPr>
          <w:rFonts w:ascii="Times New Roman" w:hAnsi="Times New Roman"/>
          <w:b/>
          <w:bCs/>
        </w:rPr>
        <w:t xml:space="preserve">, </w:t>
      </w:r>
      <w:r w:rsidRPr="00DD0B0B">
        <w:rPr>
          <w:rFonts w:ascii="Times New Roman" w:hAnsi="Times New Roman"/>
          <w:b/>
          <w:bCs/>
        </w:rPr>
        <w:t>imprimée et remplie</w:t>
      </w:r>
      <w:r w:rsidR="004B3980">
        <w:rPr>
          <w:rFonts w:ascii="Times New Roman" w:hAnsi="Times New Roman"/>
          <w:b/>
          <w:bCs/>
        </w:rPr>
        <w:t xml:space="preserve">, doit </w:t>
      </w:r>
      <w:r w:rsidRPr="00DD0B0B">
        <w:rPr>
          <w:rFonts w:ascii="Times New Roman" w:hAnsi="Times New Roman"/>
          <w:b/>
          <w:bCs/>
        </w:rPr>
        <w:t xml:space="preserve">être </w:t>
      </w:r>
      <w:r w:rsidR="004B3980">
        <w:rPr>
          <w:rFonts w:ascii="Times New Roman" w:hAnsi="Times New Roman"/>
          <w:b/>
          <w:bCs/>
        </w:rPr>
        <w:t>r</w:t>
      </w:r>
      <w:r w:rsidRPr="00DD0B0B">
        <w:rPr>
          <w:rFonts w:ascii="Times New Roman" w:hAnsi="Times New Roman"/>
          <w:b/>
          <w:bCs/>
        </w:rPr>
        <w:t xml:space="preserve">envoyée avant le </w:t>
      </w:r>
      <w:r w:rsidR="00C760C1" w:rsidRPr="00DD0B0B">
        <w:rPr>
          <w:rFonts w:ascii="Times New Roman" w:hAnsi="Times New Roman"/>
          <w:b/>
          <w:bCs/>
        </w:rPr>
        <w:t>6 </w:t>
      </w:r>
      <w:r w:rsidRPr="00DD0B0B">
        <w:rPr>
          <w:rFonts w:ascii="Times New Roman" w:hAnsi="Times New Roman"/>
          <w:b/>
          <w:bCs/>
        </w:rPr>
        <w:t xml:space="preserve">août 2021, </w:t>
      </w:r>
      <w:r w:rsidR="004B3980">
        <w:rPr>
          <w:rFonts w:ascii="Times New Roman" w:hAnsi="Times New Roman"/>
          <w:b/>
          <w:bCs/>
        </w:rPr>
        <w:br/>
      </w:r>
      <w:r w:rsidRPr="00DD0B0B">
        <w:rPr>
          <w:rFonts w:ascii="Times New Roman" w:hAnsi="Times New Roman"/>
          <w:b/>
          <w:bCs/>
        </w:rPr>
        <w:t>de préférence par courriel</w:t>
      </w:r>
      <w:r w:rsidR="004B3980">
        <w:rPr>
          <w:rFonts w:ascii="Times New Roman" w:hAnsi="Times New Roman"/>
          <w:b/>
          <w:bCs/>
        </w:rPr>
        <w:t xml:space="preserve">, </w:t>
      </w:r>
      <w:r w:rsidR="00C4512E" w:rsidRPr="00DD0B0B">
        <w:rPr>
          <w:rFonts w:ascii="Times New Roman" w:hAnsi="Times New Roman"/>
          <w:b/>
          <w:bCs/>
        </w:rPr>
        <w:t>au trésorier du congrès :</w:t>
      </w:r>
    </w:p>
    <w:p w14:paraId="418F764F" w14:textId="738023DE" w:rsidR="00C5395E" w:rsidRPr="00C5395E" w:rsidRDefault="00970FF0" w:rsidP="00C5395E">
      <w:pPr>
        <w:spacing w:after="0" w:line="257" w:lineRule="auto"/>
        <w:jc w:val="center"/>
        <w:rPr>
          <w:rFonts w:ascii="Times New Roman" w:hAnsi="Times New Roman"/>
          <w:b/>
          <w:bCs/>
        </w:rPr>
      </w:pPr>
      <w:hyperlink r:id="rId28" w:history="1">
        <w:r w:rsidR="004B3980" w:rsidRPr="00DD0B0B">
          <w:rPr>
            <w:rStyle w:val="Lienhypertexte"/>
            <w:rFonts w:ascii="Times New Roman" w:hAnsi="Times New Roman"/>
            <w:b/>
            <w:bCs/>
          </w:rPr>
          <w:t>jphoyois@gmail.com</w:t>
        </w:r>
      </w:hyperlink>
      <w:r w:rsidR="004B3980">
        <w:rPr>
          <w:rFonts w:ascii="Times New Roman" w:hAnsi="Times New Roman"/>
          <w:b/>
          <w:bCs/>
        </w:rPr>
        <w:br/>
      </w:r>
      <w:r w:rsidR="00FC3936" w:rsidRPr="00DD0B0B">
        <w:rPr>
          <w:rFonts w:ascii="Times New Roman" w:hAnsi="Times New Roman"/>
          <w:b/>
          <w:bCs/>
        </w:rPr>
        <w:t xml:space="preserve">M. Jean-Paul </w:t>
      </w:r>
      <w:proofErr w:type="spellStart"/>
      <w:r w:rsidR="00FC3936" w:rsidRPr="004B3980">
        <w:rPr>
          <w:rFonts w:ascii="Times New Roman" w:hAnsi="Times New Roman"/>
          <w:b/>
          <w:bCs/>
          <w:smallCaps/>
        </w:rPr>
        <w:t>Hoyois</w:t>
      </w:r>
      <w:proofErr w:type="spellEnd"/>
      <w:r w:rsidR="00FC3936" w:rsidRPr="00DD0B0B">
        <w:rPr>
          <w:rFonts w:ascii="Times New Roman" w:hAnsi="Times New Roman"/>
          <w:b/>
          <w:bCs/>
        </w:rPr>
        <w:br/>
        <w:t>rue du Petit-Villerot, 240, B – 7334 HAUTRAGE</w:t>
      </w:r>
    </w:p>
    <w:p w14:paraId="31D60B38" w14:textId="77777777" w:rsidR="00C5395E" w:rsidRDefault="00C5395E" w:rsidP="00DD0B0B">
      <w:pPr>
        <w:pageBreakBefore/>
        <w:spacing w:after="120" w:line="280" w:lineRule="exact"/>
        <w:jc w:val="both"/>
        <w:rPr>
          <w:rFonts w:ascii="Times New Roman" w:hAnsi="Times New Roman"/>
          <w:b/>
          <w:bCs/>
          <w:sz w:val="24"/>
          <w:szCs w:val="24"/>
        </w:rPr>
        <w:sectPr w:rsidR="00C5395E" w:rsidSect="0058774B">
          <w:footerReference w:type="default" r:id="rId2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720210" w14:textId="77777777" w:rsidR="00C5395E" w:rsidRPr="00AE7EDE" w:rsidRDefault="00C5395E" w:rsidP="00E219AF">
      <w:pPr>
        <w:spacing w:after="120" w:line="240" w:lineRule="auto"/>
        <w:jc w:val="center"/>
        <w:rPr>
          <w:rFonts w:ascii="Times New Roman" w:hAnsi="Times New Roman"/>
          <w:b/>
          <w:bCs/>
          <w:smallCaps/>
          <w:spacing w:val="20"/>
          <w:sz w:val="24"/>
          <w:szCs w:val="24"/>
        </w:rPr>
      </w:pPr>
      <w:r w:rsidRPr="00AE7EDE">
        <w:rPr>
          <w:rFonts w:ascii="Times New Roman" w:hAnsi="Times New Roman"/>
          <w:b/>
          <w:bCs/>
          <w:smallCaps/>
          <w:spacing w:val="20"/>
          <w:sz w:val="24"/>
          <w:szCs w:val="24"/>
        </w:rPr>
        <w:lastRenderedPageBreak/>
        <w:t>programme culturel</w:t>
      </w:r>
    </w:p>
    <w:tbl>
      <w:tblPr>
        <w:tblW w:w="146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00" w:firstRow="0" w:lastRow="0" w:firstColumn="0" w:lastColumn="0" w:noHBand="1" w:noVBand="1"/>
      </w:tblPr>
      <w:tblGrid>
        <w:gridCol w:w="1276"/>
        <w:gridCol w:w="1276"/>
        <w:gridCol w:w="4962"/>
        <w:gridCol w:w="7087"/>
      </w:tblGrid>
      <w:tr w:rsidR="001974DD" w:rsidRPr="00386468" w14:paraId="05FEB63B" w14:textId="77777777" w:rsidTr="001974DD">
        <w:trPr>
          <w:trHeight w:val="397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52CB4713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728BC0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Heure(s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4683B83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Lieu de rendez-vous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14:paraId="3DBFE69C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Description de l’activité</w:t>
            </w:r>
          </w:p>
        </w:tc>
      </w:tr>
      <w:tr w:rsidR="001974DD" w:rsidRPr="00386468" w14:paraId="100E051D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17A1BAD2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9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88C569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8h-19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40A0CA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Rue Saint-Martin, 52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Hôtel de ville - Salon de la Rein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5095709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Réception offerte par M. le Bourgmestre de Tournai aux congressistes</w:t>
            </w:r>
          </w:p>
        </w:tc>
      </w:tr>
      <w:tr w:rsidR="001974DD" w:rsidRPr="00386468" w14:paraId="004F0C13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04E6E75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9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63BE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h-22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675602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entrée du Fort Rouge, Rue Perdue,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Tournai, entrée de l'église Saint-Jacques,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Rue du Palais Saint-Jacques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5FF620A4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écouverte du quartier Saint-Jacques de Tournai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Programme de visites guidées dans le quartier Saint-Jacques intégrant le Fort rouge (film sur les fortifications et pause gourmande) et l'église Saint-Jacques</w:t>
            </w:r>
          </w:p>
        </w:tc>
      </w:tr>
      <w:tr w:rsidR="001974DD" w:rsidRPr="00386468" w14:paraId="0A0515CC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738ED5D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AFA2D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4h-17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72078180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Ath, boulevard du château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24FFF274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Visite guidée de la Maison des Géants</w:t>
            </w:r>
          </w:p>
        </w:tc>
      </w:tr>
      <w:tr w:rsidR="001974DD" w:rsidRPr="00386468" w14:paraId="637DE5C1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0021FBC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2C5559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8h-22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77065B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Lessines, Hôpital Notre-Dame à la Rose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0DFAA44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Visite guidée de l'Hôpital Notre-Dame à la Rose à Lessines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Repas à l'Hôpital Notre-Dame à la Rose à Lessines</w:t>
            </w:r>
          </w:p>
        </w:tc>
      </w:tr>
      <w:tr w:rsidR="001974DD" w:rsidRPr="00386468" w14:paraId="1212241E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6FE3F76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96FF8A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h-22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16D611CC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Tournai, Réduit des Sions, 36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(devant le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usée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u Folklore et des Imaginaires)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Tournai, Rue Saint-Martin, 47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devant l'entrée du Musée de la Marionnett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2D758F9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ournai, d'un musée à l'autr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Visite guidée des collections du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ufIm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Visite guidée des collections du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usée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Marionnette</w:t>
            </w:r>
          </w:p>
        </w:tc>
      </w:tr>
      <w:tr w:rsidR="001974DD" w:rsidRPr="00386468" w14:paraId="29B75469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5D00565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1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FCE6F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7h30-8h15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3136C8F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Tournai, Place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Paul-Emile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Janson, 1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devant l'entrée de l'office de tourism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1DC856D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Footing culturel urbain de 5 km à travers les rues de Tournai,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à la découverte de son patrimoine et de son histoire</w:t>
            </w:r>
          </w:p>
        </w:tc>
      </w:tr>
      <w:tr w:rsidR="001974DD" w:rsidRPr="00386468" w14:paraId="3B3732FE" w14:textId="77777777" w:rsidTr="001974DD">
        <w:trPr>
          <w:trHeight w:val="567"/>
          <w:jc w:val="center"/>
        </w:trPr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792E1AB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1/8/2021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14:paraId="78C468EC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5h30-18h</w:t>
            </w:r>
          </w:p>
        </w:tc>
        <w:tc>
          <w:tcPr>
            <w:tcW w:w="4962" w:type="dxa"/>
            <w:vMerge w:val="restart"/>
            <w:shd w:val="clear" w:color="auto" w:fill="auto"/>
            <w:noWrap/>
            <w:hideMark/>
          </w:tcPr>
          <w:p w14:paraId="21FA22A4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Tournai, Place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Paul-Emile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Janson, 1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(office de tourisme)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140FBFA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 xml:space="preserve">Cathédrale et Cie –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Programme 1 :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film de découverte de Tournai (30') - concert privé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es grandes orgues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cathédrale (40') - visite de la cathédrale et du chantier de restauration (50')</w:t>
            </w:r>
          </w:p>
        </w:tc>
      </w:tr>
      <w:tr w:rsidR="001974DD" w:rsidRPr="00386468" w14:paraId="518D61A1" w14:textId="77777777" w:rsidTr="001974DD">
        <w:trPr>
          <w:trHeight w:val="567"/>
          <w:jc w:val="center"/>
        </w:trPr>
        <w:tc>
          <w:tcPr>
            <w:tcW w:w="1276" w:type="dxa"/>
            <w:vMerge/>
            <w:shd w:val="clear" w:color="auto" w:fill="auto"/>
            <w:noWrap/>
            <w:hideMark/>
          </w:tcPr>
          <w:p w14:paraId="4FAC1A42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1878239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4962" w:type="dxa"/>
            <w:vMerge/>
            <w:shd w:val="clear" w:color="auto" w:fill="auto"/>
            <w:noWrap/>
            <w:hideMark/>
          </w:tcPr>
          <w:p w14:paraId="53FAABA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7087" w:type="dxa"/>
            <w:shd w:val="clear" w:color="auto" w:fill="auto"/>
            <w:noWrap/>
            <w:hideMark/>
          </w:tcPr>
          <w:p w14:paraId="5298F8C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Cathédrale et Ci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– Programme 2 :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film de découverte de Tournai (30') - concert privé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es grandes orgues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cathédrale (40') - circuit des prisons médiévales de Tournai : cathédrale, beffroi et bailliage (50')</w:t>
            </w:r>
          </w:p>
        </w:tc>
      </w:tr>
      <w:tr w:rsidR="001974DD" w:rsidRPr="00386468" w14:paraId="257BDDD2" w14:textId="77777777" w:rsidTr="001974DD">
        <w:trPr>
          <w:trHeight w:val="567"/>
          <w:jc w:val="center"/>
        </w:trPr>
        <w:tc>
          <w:tcPr>
            <w:tcW w:w="1276" w:type="dxa"/>
            <w:vMerge/>
            <w:shd w:val="clear" w:color="auto" w:fill="auto"/>
            <w:noWrap/>
            <w:hideMark/>
          </w:tcPr>
          <w:p w14:paraId="37E74E2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hideMark/>
          </w:tcPr>
          <w:p w14:paraId="3FAF1BB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4962" w:type="dxa"/>
            <w:vMerge/>
            <w:shd w:val="clear" w:color="auto" w:fill="auto"/>
            <w:noWrap/>
            <w:hideMark/>
          </w:tcPr>
          <w:p w14:paraId="3BC82A7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</w:p>
        </w:tc>
        <w:tc>
          <w:tcPr>
            <w:tcW w:w="7087" w:type="dxa"/>
            <w:shd w:val="clear" w:color="auto" w:fill="auto"/>
            <w:noWrap/>
            <w:hideMark/>
          </w:tcPr>
          <w:p w14:paraId="09127E17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fr-FR" w:eastAsia="fr-BE"/>
              </w:rPr>
              <w:t>Cathédrale et Ci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– Programme 3 :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 xml:space="preserve">film de découverte de Tournai (30') - concert privé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des grandes orgues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la cathédrale (40') - visite guidée des Archives de l'</w:t>
            </w:r>
            <w:r w:rsidRPr="001974DD">
              <w:rPr>
                <w:rFonts w:ascii="Times New Roman" w:eastAsia="Times New Roman" w:hAnsi="Times New Roman"/>
                <w:caps/>
                <w:color w:val="000000"/>
                <w:sz w:val="20"/>
                <w:szCs w:val="20"/>
                <w:lang w:val="fr-FR" w:eastAsia="fr-BE"/>
              </w:rPr>
              <w:t>é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tat (50')</w:t>
            </w:r>
          </w:p>
        </w:tc>
      </w:tr>
      <w:tr w:rsidR="001974DD" w:rsidRPr="00386468" w14:paraId="0F58D5B2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1BF9943D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1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B89E8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0h-23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55A7A8D8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Tournai, Saint-Maur,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Table d’</w:t>
            </w:r>
            <w:r w:rsidRPr="001974DD">
              <w:rPr>
                <w:rFonts w:ascii="Times New Roman" w:eastAsia="Times New Roman" w:hAnsi="Times New Roman"/>
                <w:i/>
                <w:iCs/>
                <w:caps/>
                <w:color w:val="000000"/>
                <w:sz w:val="20"/>
                <w:szCs w:val="20"/>
                <w:lang w:val="fr-FR" w:eastAsia="fr-BE"/>
              </w:rPr>
              <w:t>é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ric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1C053898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Banquet de clôture à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Table d’</w:t>
            </w:r>
            <w:r w:rsidRPr="001974DD">
              <w:rPr>
                <w:rFonts w:ascii="Times New Roman" w:eastAsia="Times New Roman" w:hAnsi="Times New Roman"/>
                <w:i/>
                <w:iCs/>
                <w:caps/>
                <w:color w:val="000000"/>
                <w:sz w:val="20"/>
                <w:szCs w:val="20"/>
                <w:lang w:val="fr-FR" w:eastAsia="fr-BE"/>
              </w:rPr>
              <w:t>é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ric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(Saint-Maur)</w:t>
            </w:r>
          </w:p>
        </w:tc>
      </w:tr>
      <w:tr w:rsidR="001974DD" w:rsidRPr="00386468" w14:paraId="0448300E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5E0AC329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2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EDF042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0h-12h30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0C26F131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Mouscron,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usée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Folklore, rue des Brasseurs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4CFF96C7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Visite guidée du </w:t>
            </w:r>
            <w:proofErr w:type="gram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usée</w:t>
            </w:r>
            <w:proofErr w:type="gram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 de Folklore</w:t>
            </w:r>
          </w:p>
        </w:tc>
      </w:tr>
      <w:tr w:rsidR="001974DD" w:rsidRPr="00386468" w14:paraId="6FC69416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606841CE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2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B168E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2h30-15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23135E49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Mouscron,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Cloche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, rue de Tournai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3914D89B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Repas au restaurant </w:t>
            </w:r>
            <w:r w:rsidRPr="001974DD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val="fr-FR" w:eastAsia="fr-BE"/>
              </w:rPr>
              <w:t>La Cloche</w:t>
            </w:r>
          </w:p>
        </w:tc>
      </w:tr>
      <w:tr w:rsidR="001974DD" w:rsidRPr="00386468" w14:paraId="09435045" w14:textId="77777777" w:rsidTr="001974DD">
        <w:trPr>
          <w:trHeight w:val="567"/>
          <w:jc w:val="center"/>
        </w:trPr>
        <w:tc>
          <w:tcPr>
            <w:tcW w:w="1276" w:type="dxa"/>
            <w:shd w:val="clear" w:color="auto" w:fill="auto"/>
            <w:noWrap/>
            <w:hideMark/>
          </w:tcPr>
          <w:p w14:paraId="302C11C5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22/8/2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B27D1F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15h-18h</w:t>
            </w:r>
          </w:p>
        </w:tc>
        <w:tc>
          <w:tcPr>
            <w:tcW w:w="4962" w:type="dxa"/>
            <w:shd w:val="clear" w:color="auto" w:fill="auto"/>
            <w:noWrap/>
            <w:hideMark/>
          </w:tcPr>
          <w:p w14:paraId="4B76DDD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Mouscron, Centre Marcel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arlier</w:t>
            </w:r>
            <w:proofErr w:type="spellEnd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, </w:t>
            </w: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br/>
              <w:t>site du Château des Comtes</w:t>
            </w:r>
          </w:p>
        </w:tc>
        <w:tc>
          <w:tcPr>
            <w:tcW w:w="7087" w:type="dxa"/>
            <w:shd w:val="clear" w:color="auto" w:fill="auto"/>
            <w:noWrap/>
            <w:hideMark/>
          </w:tcPr>
          <w:p w14:paraId="2A2930D6" w14:textId="77777777" w:rsidR="00C5395E" w:rsidRPr="001974DD" w:rsidRDefault="00C5395E" w:rsidP="00197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</w:pPr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 xml:space="preserve">Visite guidée du Centre Marcel </w:t>
            </w:r>
            <w:proofErr w:type="spellStart"/>
            <w:r w:rsidRPr="001974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fr-FR" w:eastAsia="fr-BE"/>
              </w:rPr>
              <w:t>Marlier</w:t>
            </w:r>
            <w:proofErr w:type="spellEnd"/>
          </w:p>
        </w:tc>
      </w:tr>
    </w:tbl>
    <w:p w14:paraId="766B2853" w14:textId="51F3378D" w:rsidR="00C5395E" w:rsidRDefault="00AD0D36" w:rsidP="00AD0D36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5B2241">
        <w:rPr>
          <w:rFonts w:ascii="Times New Roman" w:hAnsi="Times New Roman"/>
          <w:sz w:val="20"/>
          <w:szCs w:val="20"/>
        </w:rPr>
        <w:t xml:space="preserve">Dernière minute : </w:t>
      </w:r>
      <w:r w:rsidR="00EF1573">
        <w:rPr>
          <w:rFonts w:ascii="Times New Roman" w:hAnsi="Times New Roman"/>
          <w:sz w:val="20"/>
          <w:szCs w:val="20"/>
        </w:rPr>
        <w:t xml:space="preserve">pour participer au </w:t>
      </w:r>
      <w:r w:rsidRPr="005B2241">
        <w:rPr>
          <w:rFonts w:ascii="Times New Roman" w:hAnsi="Times New Roman"/>
          <w:sz w:val="20"/>
          <w:szCs w:val="20"/>
          <w:shd w:val="clear" w:color="auto" w:fill="FFFFFF"/>
        </w:rPr>
        <w:t xml:space="preserve">mapping </w:t>
      </w:r>
      <w:r w:rsidR="00EF1573">
        <w:rPr>
          <w:rFonts w:ascii="Times New Roman" w:hAnsi="Times New Roman"/>
          <w:sz w:val="20"/>
          <w:szCs w:val="20"/>
          <w:shd w:val="clear" w:color="auto" w:fill="FFFFFF"/>
        </w:rPr>
        <w:t xml:space="preserve">vidéo </w:t>
      </w:r>
      <w:r w:rsidRPr="005B2241">
        <w:rPr>
          <w:rFonts w:ascii="Times New Roman" w:hAnsi="Times New Roman"/>
          <w:sz w:val="20"/>
          <w:szCs w:val="20"/>
          <w:shd w:val="clear" w:color="auto" w:fill="FFFFFF"/>
        </w:rPr>
        <w:t>sur la cathédrale de Tournai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5B2241">
        <w:rPr>
          <w:rFonts w:ascii="Times New Roman" w:hAnsi="Times New Roman"/>
          <w:sz w:val="20"/>
          <w:szCs w:val="20"/>
          <w:shd w:val="clear" w:color="auto" w:fill="FFFFFF"/>
        </w:rPr>
        <w:t>(deux représentations tous les soirs du Congrès, à 22h30 et 23h30)</w:t>
      </w:r>
      <w:r w:rsidR="00EF1573">
        <w:rPr>
          <w:rFonts w:ascii="Times New Roman" w:hAnsi="Times New Roman"/>
          <w:sz w:val="20"/>
          <w:szCs w:val="20"/>
          <w:shd w:val="clear" w:color="auto" w:fill="FFFFFF"/>
        </w:rPr>
        <w:t>,</w:t>
      </w:r>
      <w:r>
        <w:rPr>
          <w:rFonts w:ascii="Times New Roman" w:hAnsi="Times New Roman"/>
          <w:sz w:val="20"/>
          <w:szCs w:val="20"/>
          <w:shd w:val="clear" w:color="auto" w:fill="FFFFFF"/>
        </w:rPr>
        <w:br/>
        <w:t>s’inscrire</w:t>
      </w:r>
      <w:r w:rsidR="00EF1573">
        <w:rPr>
          <w:rFonts w:ascii="Times New Roman" w:hAnsi="Times New Roman"/>
          <w:sz w:val="20"/>
          <w:szCs w:val="20"/>
          <w:shd w:val="clear" w:color="auto" w:fill="FFFFFF"/>
        </w:rPr>
        <w:t xml:space="preserve"> sur </w:t>
      </w:r>
      <w:hyperlink r:id="rId30" w:history="1">
        <w:r w:rsidRPr="000D12C2">
          <w:rPr>
            <w:rStyle w:val="Lienhypertexte"/>
            <w:rFonts w:ascii="Times New Roman" w:hAnsi="Times New Roman"/>
            <w:color w:val="1F497D"/>
            <w:sz w:val="20"/>
            <w:szCs w:val="20"/>
          </w:rPr>
          <w:t>https://www.tournai.be/agenda/reve-de-cathedrale-videomapping.html</w:t>
        </w:r>
      </w:hyperlink>
    </w:p>
    <w:p w14:paraId="723627E3" w14:textId="77777777" w:rsidR="00C5395E" w:rsidRDefault="00C5395E" w:rsidP="00DD0B0B">
      <w:pPr>
        <w:pageBreakBefore/>
        <w:spacing w:after="120" w:line="280" w:lineRule="exact"/>
        <w:jc w:val="both"/>
        <w:rPr>
          <w:rFonts w:ascii="Times New Roman" w:hAnsi="Times New Roman"/>
          <w:b/>
          <w:bCs/>
          <w:sz w:val="24"/>
          <w:szCs w:val="24"/>
        </w:rPr>
        <w:sectPr w:rsidR="00C5395E" w:rsidSect="00E219A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7EC3ADB" w14:textId="7B792966" w:rsidR="006C6290" w:rsidRPr="00DD0B0B" w:rsidRDefault="00DD0B0B" w:rsidP="00C5395E">
      <w:pPr>
        <w:spacing w:after="12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 w:rsidRPr="00DD0B0B">
        <w:rPr>
          <w:rFonts w:ascii="Times New Roman" w:hAnsi="Times New Roman"/>
          <w:b/>
          <w:bCs/>
          <w:sz w:val="24"/>
          <w:szCs w:val="24"/>
        </w:rPr>
        <w:lastRenderedPageBreak/>
        <w:t>MENUS</w:t>
      </w:r>
    </w:p>
    <w:p w14:paraId="5F861010" w14:textId="15C1E48B" w:rsidR="00335372" w:rsidRPr="004B3980" w:rsidRDefault="00DD0B0B" w:rsidP="00DD0B0B">
      <w:pPr>
        <w:spacing w:before="480" w:after="12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Banquet du samedi 21 août 2021</w:t>
      </w:r>
    </w:p>
    <w:p w14:paraId="4A69730D" w14:textId="28ACFCE8" w:rsidR="00DD0B0B" w:rsidRDefault="00DD0B0B" w:rsidP="00DD0B0B">
      <w:pPr>
        <w:spacing w:after="48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DD0B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La Table d</w:t>
      </w:r>
      <w:r w:rsidR="00BB332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’</w:t>
      </w:r>
      <w:r w:rsidRPr="00DD0B0B">
        <w:rPr>
          <w:rFonts w:ascii="Times New Roman" w:eastAsia="Times New Roman" w:hAnsi="Times New Roman"/>
          <w:i/>
          <w:iCs/>
          <w:caps/>
          <w:color w:val="000000"/>
          <w:sz w:val="24"/>
          <w:szCs w:val="24"/>
          <w:lang w:eastAsia="fr-BE"/>
        </w:rPr>
        <w:t>é</w:t>
      </w:r>
      <w:r w:rsidRPr="00DD0B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ric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(place de Saint-Maur)</w:t>
      </w:r>
    </w:p>
    <w:p w14:paraId="6596A557" w14:textId="77777777" w:rsidR="0066123C" w:rsidRPr="00992747" w:rsidRDefault="0066123C" w:rsidP="0066123C">
      <w:pPr>
        <w:spacing w:after="480" w:line="280" w:lineRule="exact"/>
        <w:jc w:val="center"/>
        <w:rPr>
          <w:rFonts w:ascii="Times New Roman" w:eastAsia="Times New Roman" w:hAnsi="Times New Roman"/>
          <w:b/>
          <w:bCs/>
          <w:color w:val="000000"/>
          <w:w w:val="110"/>
          <w:sz w:val="24"/>
          <w:szCs w:val="24"/>
          <w:lang w:eastAsia="fr-BE"/>
        </w:rPr>
      </w:pPr>
      <w:r w:rsidRPr="00992747">
        <w:rPr>
          <w:rFonts w:ascii="Times New Roman" w:eastAsia="Times New Roman" w:hAnsi="Times New Roman"/>
          <w:b/>
          <w:bCs/>
          <w:color w:val="000000"/>
          <w:w w:val="110"/>
          <w:sz w:val="24"/>
          <w:szCs w:val="24"/>
          <w:lang w:eastAsia="fr-BE"/>
        </w:rPr>
        <w:t>Le menu étant établi en fonction du marché, il est susceptible de modification.</w:t>
      </w:r>
    </w:p>
    <w:p w14:paraId="5F51F9E8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Terrine de lapin aux pruneaux, relevée à la Grand Mir (bière de Lesdain)</w:t>
      </w:r>
    </w:p>
    <w:p w14:paraId="66ED2A6C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Nage de petits gris de Kain aux fines herbes et fromage de chèvre des Coquelicots (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Ere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)</w:t>
      </w:r>
    </w:p>
    <w:p w14:paraId="338155B7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Suprême de poulet de 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Gibecq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, farci aux champignons et à l’Amer 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Labiau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(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Wiers</w:t>
      </w:r>
      <w:proofErr w:type="spellEnd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)</w:t>
      </w:r>
    </w:p>
    <w:p w14:paraId="03C21737" w14:textId="77777777" w:rsidR="0066123C" w:rsidRPr="00E906B0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Surprise aux pommes de </w:t>
      </w:r>
      <w:proofErr w:type="spellStart"/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Rongy</w:t>
      </w:r>
      <w:proofErr w:type="spellEnd"/>
    </w:p>
    <w:p w14:paraId="48014244" w14:textId="77777777" w:rsidR="0066123C" w:rsidRDefault="0066123C" w:rsidP="006612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E906B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Boissons</w:t>
      </w:r>
      <w:r w:rsidRPr="00E906B0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br/>
      </w:r>
      <w:r w:rsidRPr="00E906B0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Sélection du Chef</w:t>
      </w:r>
    </w:p>
    <w:p w14:paraId="4E2B44A4" w14:textId="68DA54F0" w:rsidR="00451193" w:rsidRPr="004B3980" w:rsidRDefault="00451193" w:rsidP="00DD0B0B">
      <w:pPr>
        <w:spacing w:after="24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Au prix de 60 € par personne</w:t>
      </w:r>
    </w:p>
    <w:p w14:paraId="1BE676D5" w14:textId="77777777" w:rsidR="001F3307" w:rsidRDefault="001F3307" w:rsidP="001F3307">
      <w:pPr>
        <w:pBdr>
          <w:bottom w:val="single" w:sz="4" w:space="1" w:color="auto"/>
        </w:pBdr>
        <w:spacing w:before="480" w:after="120" w:line="280" w:lineRule="exac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</w:pPr>
    </w:p>
    <w:p w14:paraId="02507600" w14:textId="45A667BC" w:rsidR="00DD0B0B" w:rsidRPr="004B3980" w:rsidRDefault="00DD0B0B" w:rsidP="00DD0B0B">
      <w:pPr>
        <w:spacing w:before="480" w:after="12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Repas de midi du dimanche 22 août 2021</w:t>
      </w:r>
    </w:p>
    <w:p w14:paraId="3F91A6C0" w14:textId="6A948CA8" w:rsidR="00DD0B0B" w:rsidRDefault="00DD0B0B" w:rsidP="00DD0B0B">
      <w:pPr>
        <w:spacing w:after="48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 w:rsidRPr="00DD0B0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La Cloche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(rue de Tournai à Mouscron)</w:t>
      </w:r>
    </w:p>
    <w:p w14:paraId="543C987A" w14:textId="73347B9F" w:rsidR="00DD0B0B" w:rsidRDefault="00DD0B0B" w:rsidP="00DD0B0B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Petite salade aux lardons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et croutons à l</w:t>
      </w:r>
      <w:r w:rsidR="00BB3323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’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œuf poché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Tête pressée maison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>ou</w:t>
      </w:r>
      <w:r w:rsidR="00AA733C"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 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Croquette (1 pièce) aux crevettes grises</w:t>
      </w:r>
    </w:p>
    <w:p w14:paraId="0B58670E" w14:textId="5E469328" w:rsidR="00AA733C" w:rsidRDefault="00AA733C" w:rsidP="00AA73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Beefsteak poivre crème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 w:rsidRP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Filet américain maison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 w:rsidRP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Lasagne de saumon aux tomates fraîches</w:t>
      </w:r>
    </w:p>
    <w:p w14:paraId="59763503" w14:textId="1C2EB343" w:rsidR="00AA733C" w:rsidRDefault="00AA733C" w:rsidP="00AA733C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Mousse au chocolat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Tiramisu au spéculoos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AA733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fr-BE"/>
        </w:rPr>
        <w:t xml:space="preserve">ou </w:t>
      </w:r>
      <w:r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Soufflé glacé au Grand Marnier</w:t>
      </w:r>
    </w:p>
    <w:p w14:paraId="28947EF1" w14:textId="2A40271B" w:rsidR="00DD0B0B" w:rsidRDefault="006B1153" w:rsidP="00DD0B0B">
      <w:pPr>
        <w:spacing w:after="240" w:line="280" w:lineRule="exac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fr-BE"/>
        </w:rPr>
      </w:pP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Boissons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br/>
      </w:r>
      <w:r w:rsidR="00AA733C" w:rsidRPr="006B11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Vin blanc :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Sauvignon de Bordeaux - Sélection </w:t>
      </w:r>
      <w:proofErr w:type="spellStart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Grafé</w:t>
      </w:r>
      <w:proofErr w:type="spellEnd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-Lecocq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="00AA733C" w:rsidRPr="006B11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Vin rouge :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 xml:space="preserve"> Cépage Merlot « Les Charmettes » - Sélection </w:t>
      </w:r>
      <w:proofErr w:type="spellStart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Grafé</w:t>
      </w:r>
      <w:proofErr w:type="spellEnd"/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t>-Lecocq</w:t>
      </w:r>
      <w:r w:rsidR="00AA733C">
        <w:rPr>
          <w:rFonts w:ascii="Times New Roman" w:eastAsia="Times New Roman" w:hAnsi="Times New Roman"/>
          <w:color w:val="000000"/>
          <w:sz w:val="24"/>
          <w:szCs w:val="24"/>
          <w:lang w:eastAsia="fr-BE"/>
        </w:rPr>
        <w:br/>
      </w:r>
      <w:r w:rsidRPr="006B1153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fr-BE"/>
        </w:rPr>
        <w:t>Eaux, softs, bières pression</w:t>
      </w:r>
    </w:p>
    <w:p w14:paraId="5FE5003E" w14:textId="6F49F147" w:rsidR="00DD0B0B" w:rsidRPr="004B3980" w:rsidRDefault="00451193" w:rsidP="00DD0B0B">
      <w:pPr>
        <w:spacing w:after="240" w:line="280" w:lineRule="exact"/>
        <w:jc w:val="center"/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</w:pPr>
      <w:r w:rsidRPr="004B3980">
        <w:rPr>
          <w:rFonts w:ascii="Times New Roman" w:eastAsia="Times New Roman" w:hAnsi="Times New Roman"/>
          <w:b/>
          <w:bCs/>
          <w:smallCaps/>
          <w:color w:val="000000"/>
          <w:spacing w:val="20"/>
          <w:sz w:val="24"/>
          <w:szCs w:val="24"/>
          <w:lang w:eastAsia="fr-BE"/>
        </w:rPr>
        <w:t>Au prix de 37 € par personne</w:t>
      </w:r>
    </w:p>
    <w:p w14:paraId="20719A59" w14:textId="77777777" w:rsidR="00DD0B0B" w:rsidRPr="00366955" w:rsidRDefault="00DD0B0B" w:rsidP="0033537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BE"/>
        </w:rPr>
      </w:pPr>
    </w:p>
    <w:p w14:paraId="12367CE0" w14:textId="77777777" w:rsidR="003C3784" w:rsidRDefault="003C3784" w:rsidP="00AE1A1D">
      <w:pPr>
        <w:pageBreakBefore/>
        <w:spacing w:after="0" w:line="240" w:lineRule="auto"/>
        <w:jc w:val="center"/>
        <w:rPr>
          <w:rFonts w:ascii="Times New Roman" w:hAnsi="Times New Roman"/>
          <w:lang w:val="de-DE"/>
        </w:rPr>
        <w:sectPr w:rsidR="003C3784" w:rsidSect="00C5395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F6B6A0D" w14:textId="77777777" w:rsidR="009E3A14" w:rsidRPr="00101E3F" w:rsidRDefault="009E3A14" w:rsidP="009E3A14">
      <w:pPr>
        <w:pageBreakBefore/>
        <w:spacing w:before="480" w:after="240" w:line="280" w:lineRule="exact"/>
        <w:rPr>
          <w:rFonts w:ascii="Times New Roman" w:hAnsi="Times New Roman"/>
          <w:b/>
          <w:sz w:val="24"/>
          <w:szCs w:val="24"/>
        </w:rPr>
      </w:pPr>
      <w:r w:rsidRPr="00101E3F">
        <w:rPr>
          <w:rFonts w:ascii="Times New Roman" w:hAnsi="Times New Roman"/>
          <w:b/>
          <w:sz w:val="24"/>
          <w:szCs w:val="24"/>
        </w:rPr>
        <w:lastRenderedPageBreak/>
        <w:t>CONSIGNES DE SECURITE GENERALE ET SANITAIRE</w:t>
      </w:r>
    </w:p>
    <w:p w14:paraId="76D0432B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Pour chaque demi-journée de présence sur le site du Congrès, chaque congressiste veillera à signer le registre des présences qui sera mis à disposition à l</w:t>
      </w:r>
      <w:r>
        <w:rPr>
          <w:rFonts w:ascii="Times New Roman" w:hAnsi="Times New Roman"/>
        </w:rPr>
        <w:t>’</w:t>
      </w:r>
      <w:r w:rsidRPr="00062773">
        <w:rPr>
          <w:rFonts w:ascii="Times New Roman" w:hAnsi="Times New Roman"/>
        </w:rPr>
        <w:t>entrée.</w:t>
      </w:r>
    </w:p>
    <w:p w14:paraId="2EADCFA5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4A2418">
        <w:rPr>
          <w:rFonts w:ascii="Times New Roman" w:hAnsi="Times New Roman"/>
        </w:rPr>
        <w:t>Les congressistes veilleront</w:t>
      </w:r>
      <w:r>
        <w:rPr>
          <w:rFonts w:ascii="Times New Roman" w:hAnsi="Times New Roman"/>
        </w:rPr>
        <w:t>,</w:t>
      </w:r>
      <w:r w:rsidRPr="004A2418">
        <w:rPr>
          <w:rFonts w:ascii="Times New Roman" w:hAnsi="Times New Roman"/>
        </w:rPr>
        <w:t xml:space="preserve"> en tout lieu </w:t>
      </w:r>
      <w:r>
        <w:rPr>
          <w:rFonts w:ascii="Times New Roman" w:hAnsi="Times New Roman"/>
        </w:rPr>
        <w:t xml:space="preserve">et à tout moment, à </w:t>
      </w:r>
      <w:r w:rsidRPr="004A2418">
        <w:rPr>
          <w:rFonts w:ascii="Times New Roman" w:hAnsi="Times New Roman"/>
        </w:rPr>
        <w:t>respecter la distance physique de sécurité</w:t>
      </w:r>
      <w:r>
        <w:rPr>
          <w:rFonts w:ascii="Times New Roman" w:hAnsi="Times New Roman"/>
        </w:rPr>
        <w:t xml:space="preserve">, </w:t>
      </w:r>
      <w:r w:rsidRPr="004A2418">
        <w:rPr>
          <w:rFonts w:ascii="Times New Roman" w:hAnsi="Times New Roman"/>
        </w:rPr>
        <w:t>à porter un masque facial, à se désinfecter les mains régulièrement.</w:t>
      </w:r>
    </w:p>
    <w:p w14:paraId="5D03ACB4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Les congressistes suivront sans tarder les consignes de sécurité générale qui leur seront communiquées.</w:t>
      </w:r>
    </w:p>
    <w:p w14:paraId="71056555" w14:textId="77777777" w:rsidR="009E3A14" w:rsidRPr="00335372" w:rsidRDefault="009E3A14" w:rsidP="009E3A14">
      <w:pPr>
        <w:spacing w:before="480" w:after="240" w:line="280" w:lineRule="exact"/>
        <w:rPr>
          <w:rFonts w:ascii="Times New Roman" w:hAnsi="Times New Roman"/>
          <w:b/>
          <w:sz w:val="24"/>
          <w:szCs w:val="24"/>
        </w:rPr>
      </w:pPr>
      <w:r w:rsidRPr="00335372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’</w:t>
      </w:r>
      <w:r w:rsidRPr="00335372">
        <w:rPr>
          <w:rFonts w:ascii="Times New Roman" w:hAnsi="Times New Roman"/>
          <w:b/>
          <w:sz w:val="24"/>
          <w:szCs w:val="24"/>
        </w:rPr>
        <w:t>OUBLIEZ PAS</w:t>
      </w:r>
      <w:r w:rsidRPr="0033537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BE"/>
        </w:rPr>
        <w:t xml:space="preserve"> </w:t>
      </w:r>
      <w:r w:rsidRPr="00335372">
        <w:rPr>
          <w:rFonts w:ascii="Times New Roman" w:eastAsia="Times New Roman" w:hAnsi="Times New Roman"/>
          <w:b/>
          <w:color w:val="000000"/>
          <w:sz w:val="24"/>
          <w:szCs w:val="24"/>
          <w:lang w:eastAsia="fr-BE"/>
        </w:rPr>
        <w:t>DE</w:t>
      </w:r>
      <w:r w:rsidRPr="00335372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fr-BE"/>
        </w:rPr>
        <w:t xml:space="preserve"> </w:t>
      </w:r>
      <w:r w:rsidRPr="00335372">
        <w:rPr>
          <w:rFonts w:ascii="Times New Roman" w:hAnsi="Times New Roman"/>
          <w:b/>
          <w:sz w:val="24"/>
          <w:szCs w:val="24"/>
        </w:rPr>
        <w:t>VOUS PRESENTE</w:t>
      </w:r>
      <w:r>
        <w:rPr>
          <w:rFonts w:ascii="Times New Roman" w:hAnsi="Times New Roman"/>
          <w:b/>
          <w:sz w:val="24"/>
          <w:szCs w:val="24"/>
        </w:rPr>
        <w:t>R</w:t>
      </w:r>
      <w:r w:rsidRPr="00335372">
        <w:rPr>
          <w:rFonts w:ascii="Times New Roman" w:hAnsi="Times New Roman"/>
          <w:b/>
          <w:sz w:val="24"/>
          <w:szCs w:val="24"/>
        </w:rPr>
        <w:t xml:space="preserve"> A L</w:t>
      </w:r>
      <w:r>
        <w:rPr>
          <w:rFonts w:ascii="Times New Roman" w:hAnsi="Times New Roman"/>
          <w:b/>
          <w:sz w:val="24"/>
          <w:szCs w:val="24"/>
        </w:rPr>
        <w:t>’</w:t>
      </w:r>
      <w:r w:rsidRPr="00335372">
        <w:rPr>
          <w:rFonts w:ascii="Times New Roman" w:hAnsi="Times New Roman"/>
          <w:b/>
          <w:sz w:val="24"/>
          <w:szCs w:val="24"/>
        </w:rPr>
        <w:t>ACCUEIL DU CONGRES</w:t>
      </w:r>
    </w:p>
    <w:p w14:paraId="770D55F4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ndant toute la durée du Congrès dans les locaux de l’IFAPME, l’accueil sera ouvert.</w:t>
      </w:r>
    </w:p>
    <w:p w14:paraId="55A75705" w14:textId="6BA2863C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 xml:space="preserve">Vous pourrez y retirer la </w:t>
      </w:r>
      <w:r w:rsidR="0043377D">
        <w:rPr>
          <w:rFonts w:ascii="Times New Roman" w:hAnsi="Times New Roman"/>
        </w:rPr>
        <w:t>« </w:t>
      </w:r>
      <w:r w:rsidRPr="00062773">
        <w:rPr>
          <w:rFonts w:ascii="Times New Roman" w:hAnsi="Times New Roman"/>
        </w:rPr>
        <w:t>farde</w:t>
      </w:r>
      <w:r>
        <w:rPr>
          <w:rFonts w:ascii="Times New Roman" w:hAnsi="Times New Roman"/>
        </w:rPr>
        <w:t xml:space="preserve"> </w:t>
      </w:r>
      <w:r w:rsidRPr="00062773">
        <w:rPr>
          <w:rFonts w:ascii="Times New Roman" w:hAnsi="Times New Roman"/>
        </w:rPr>
        <w:t>du congressiste</w:t>
      </w:r>
      <w:r w:rsidR="0043377D">
        <w:rPr>
          <w:rFonts w:ascii="Times New Roman" w:hAnsi="Times New Roman"/>
        </w:rPr>
        <w:t> »</w:t>
      </w:r>
      <w:r w:rsidRPr="00062773">
        <w:rPr>
          <w:rFonts w:ascii="Times New Roman" w:hAnsi="Times New Roman"/>
        </w:rPr>
        <w:t>.</w:t>
      </w:r>
    </w:p>
    <w:p w14:paraId="0FC22B84" w14:textId="77777777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Vous y recevrez le tome I des Actes, si vous ne l</w:t>
      </w:r>
      <w:r>
        <w:rPr>
          <w:rFonts w:ascii="Times New Roman" w:hAnsi="Times New Roman"/>
        </w:rPr>
        <w:t>’</w:t>
      </w:r>
      <w:r w:rsidRPr="00062773">
        <w:rPr>
          <w:rFonts w:ascii="Times New Roman" w:hAnsi="Times New Roman"/>
        </w:rPr>
        <w:t>avez pas encore reçu.</w:t>
      </w:r>
    </w:p>
    <w:p w14:paraId="19F9761F" w14:textId="18C41823" w:rsidR="009E3A14" w:rsidRPr="00062773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 xml:space="preserve">Vous pourrez payer sur place votre inscription non encore acquittée ou pour </w:t>
      </w:r>
      <w:r w:rsidR="004924AC">
        <w:rPr>
          <w:rFonts w:ascii="Times New Roman" w:hAnsi="Times New Roman"/>
        </w:rPr>
        <w:t>une nouvelle inscription</w:t>
      </w:r>
      <w:r w:rsidRPr="00062773">
        <w:rPr>
          <w:rFonts w:ascii="Times New Roman" w:hAnsi="Times New Roman"/>
        </w:rPr>
        <w:t>.</w:t>
      </w:r>
    </w:p>
    <w:p w14:paraId="12354A26" w14:textId="19B39EB2" w:rsidR="009E3A14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062773">
        <w:rPr>
          <w:rFonts w:ascii="Times New Roman" w:hAnsi="Times New Roman"/>
        </w:rPr>
        <w:t>Vous pourrez y payer tous les suppléments (pause</w:t>
      </w:r>
      <w:r w:rsidR="004924AC">
        <w:rPr>
          <w:rFonts w:ascii="Times New Roman" w:hAnsi="Times New Roman"/>
        </w:rPr>
        <w:t>s</w:t>
      </w:r>
      <w:r w:rsidRPr="00062773">
        <w:rPr>
          <w:rFonts w:ascii="Times New Roman" w:hAnsi="Times New Roman"/>
        </w:rPr>
        <w:t>, repas, activités, excursions) non encore acquittés ou</w:t>
      </w:r>
      <w:r w:rsidR="008D5F11">
        <w:rPr>
          <w:rFonts w:ascii="Times New Roman" w:hAnsi="Times New Roman"/>
        </w:rPr>
        <w:t xml:space="preserve"> </w:t>
      </w:r>
      <w:r w:rsidRPr="00062773">
        <w:rPr>
          <w:rFonts w:ascii="Times New Roman" w:hAnsi="Times New Roman"/>
        </w:rPr>
        <w:t>une nouvelle participation.</w:t>
      </w:r>
    </w:p>
    <w:p w14:paraId="56F0A303" w14:textId="140B594D" w:rsidR="004924AC" w:rsidRDefault="004924AC" w:rsidP="009E3A14">
      <w:pPr>
        <w:spacing w:after="120" w:line="28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s paiements sur place se font </w:t>
      </w:r>
      <w:r w:rsidRPr="00062773">
        <w:rPr>
          <w:rFonts w:ascii="Times New Roman" w:hAnsi="Times New Roman"/>
        </w:rPr>
        <w:t>uniquement par paiement électronique</w:t>
      </w:r>
      <w:r>
        <w:rPr>
          <w:rFonts w:ascii="Times New Roman" w:hAnsi="Times New Roman"/>
        </w:rPr>
        <w:t>.</w:t>
      </w:r>
    </w:p>
    <w:p w14:paraId="37819D85" w14:textId="77777777" w:rsidR="00D863EF" w:rsidRPr="0059344B" w:rsidRDefault="00D863EF" w:rsidP="00D863EF">
      <w:pPr>
        <w:spacing w:before="480" w:after="240" w:line="280" w:lineRule="exact"/>
        <w:rPr>
          <w:rFonts w:ascii="Times New Roman" w:hAnsi="Times New Roman"/>
          <w:b/>
          <w:caps/>
          <w:sz w:val="24"/>
          <w:szCs w:val="24"/>
        </w:rPr>
      </w:pPr>
      <w:r w:rsidRPr="0059344B">
        <w:rPr>
          <w:rFonts w:ascii="Times New Roman" w:hAnsi="Times New Roman"/>
          <w:b/>
          <w:caps/>
          <w:sz w:val="24"/>
          <w:szCs w:val="24"/>
        </w:rPr>
        <w:t>Actes du Congrès</w:t>
      </w:r>
    </w:p>
    <w:p w14:paraId="6E9E131F" w14:textId="41507623" w:rsidR="00D863EF" w:rsidRPr="00363C48" w:rsidRDefault="00D863EF" w:rsidP="00D86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>Les congressistes auront la faculté de souscrire aux volumes d</w:t>
      </w:r>
      <w:r>
        <w:rPr>
          <w:rFonts w:ascii="Times New Roman" w:hAnsi="Times New Roman"/>
          <w:sz w:val="24"/>
          <w:szCs w:val="24"/>
        </w:rPr>
        <w:t>’</w:t>
      </w:r>
      <w:r w:rsidRPr="00363C48">
        <w:rPr>
          <w:rFonts w:ascii="Times New Roman" w:hAnsi="Times New Roman"/>
          <w:i/>
          <w:sz w:val="24"/>
          <w:szCs w:val="24"/>
        </w:rPr>
        <w:t xml:space="preserve">Actes </w:t>
      </w:r>
      <w:r w:rsidRPr="00363C48">
        <w:rPr>
          <w:rFonts w:ascii="Times New Roman" w:hAnsi="Times New Roman"/>
          <w:sz w:val="24"/>
          <w:szCs w:val="24"/>
        </w:rPr>
        <w:t>qui contiendront les textes des communications présentées au Congrè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63C48">
        <w:rPr>
          <w:rFonts w:ascii="Times New Roman" w:hAnsi="Times New Roman"/>
          <w:sz w:val="24"/>
          <w:szCs w:val="24"/>
        </w:rPr>
        <w:t xml:space="preserve">Le montant de </w:t>
      </w:r>
      <w:r>
        <w:rPr>
          <w:rFonts w:ascii="Times New Roman" w:hAnsi="Times New Roman"/>
          <w:sz w:val="24"/>
          <w:szCs w:val="24"/>
        </w:rPr>
        <w:t xml:space="preserve">cette </w:t>
      </w:r>
      <w:r w:rsidRPr="00363C48">
        <w:rPr>
          <w:rFonts w:ascii="Times New Roman" w:hAnsi="Times New Roman"/>
          <w:sz w:val="24"/>
          <w:szCs w:val="24"/>
        </w:rPr>
        <w:t>souscription sera communiqué ultérieurement.</w:t>
      </w:r>
    </w:p>
    <w:p w14:paraId="03C21571" w14:textId="5413F18A" w:rsidR="00C5418D" w:rsidRPr="0059344B" w:rsidRDefault="00C5418D" w:rsidP="00C5418D">
      <w:pPr>
        <w:spacing w:before="480" w:after="240" w:line="280" w:lineRule="exac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LAN DE TOURNAI</w:t>
      </w:r>
    </w:p>
    <w:p w14:paraId="47BD488C" w14:textId="1EF1E5F7" w:rsidR="00C5418D" w:rsidRPr="00363C48" w:rsidRDefault="00C5418D" w:rsidP="00C54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 xml:space="preserve">Les congressistes </w:t>
      </w:r>
      <w:r>
        <w:rPr>
          <w:rFonts w:ascii="Times New Roman" w:hAnsi="Times New Roman"/>
          <w:sz w:val="24"/>
          <w:szCs w:val="24"/>
        </w:rPr>
        <w:t>trouveront ci-joint u</w:t>
      </w:r>
      <w:r w:rsidRPr="006168F1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plan de la ville de Tournai</w:t>
      </w:r>
      <w:r w:rsidRPr="00363C48">
        <w:rPr>
          <w:rFonts w:ascii="Times New Roman" w:hAnsi="Times New Roman"/>
          <w:sz w:val="24"/>
          <w:szCs w:val="24"/>
        </w:rPr>
        <w:t>.</w:t>
      </w:r>
    </w:p>
    <w:p w14:paraId="1A0C7918" w14:textId="419CEE82" w:rsidR="00D863EF" w:rsidRPr="0059344B" w:rsidRDefault="00D863EF" w:rsidP="00D863EF">
      <w:pPr>
        <w:spacing w:before="480" w:after="240" w:line="280" w:lineRule="exac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Hebergement</w:t>
      </w:r>
    </w:p>
    <w:p w14:paraId="6B8E5892" w14:textId="3F88D3AE" w:rsidR="00D863EF" w:rsidRPr="00363C48" w:rsidRDefault="00D863EF" w:rsidP="00D863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C48">
        <w:rPr>
          <w:rFonts w:ascii="Times New Roman" w:hAnsi="Times New Roman"/>
          <w:sz w:val="24"/>
          <w:szCs w:val="24"/>
        </w:rPr>
        <w:t xml:space="preserve">Les congressistes </w:t>
      </w:r>
      <w:r>
        <w:rPr>
          <w:rFonts w:ascii="Times New Roman" w:hAnsi="Times New Roman"/>
          <w:sz w:val="24"/>
          <w:szCs w:val="24"/>
        </w:rPr>
        <w:t xml:space="preserve">trouveront ci-joint </w:t>
      </w:r>
      <w:r w:rsidR="006168F1">
        <w:rPr>
          <w:rFonts w:ascii="Times New Roman" w:hAnsi="Times New Roman"/>
          <w:sz w:val="24"/>
          <w:szCs w:val="24"/>
        </w:rPr>
        <w:t>u</w:t>
      </w:r>
      <w:r w:rsidR="006168F1" w:rsidRPr="006168F1">
        <w:rPr>
          <w:rFonts w:ascii="Times New Roman" w:hAnsi="Times New Roman"/>
          <w:sz w:val="24"/>
          <w:szCs w:val="24"/>
        </w:rPr>
        <w:t xml:space="preserve">n </w:t>
      </w:r>
      <w:r w:rsidR="00C5418D">
        <w:rPr>
          <w:rFonts w:ascii="Times New Roman" w:hAnsi="Times New Roman"/>
          <w:sz w:val="24"/>
          <w:szCs w:val="24"/>
        </w:rPr>
        <w:t xml:space="preserve">double </w:t>
      </w:r>
      <w:r w:rsidR="006168F1" w:rsidRPr="006168F1">
        <w:rPr>
          <w:rFonts w:ascii="Times New Roman" w:hAnsi="Times New Roman"/>
          <w:sz w:val="24"/>
          <w:szCs w:val="24"/>
        </w:rPr>
        <w:t>feuillet</w:t>
      </w:r>
      <w:r w:rsidR="006168F1">
        <w:rPr>
          <w:rFonts w:ascii="Times New Roman" w:hAnsi="Times New Roman"/>
          <w:sz w:val="24"/>
          <w:szCs w:val="24"/>
        </w:rPr>
        <w:t xml:space="preserve"> </w:t>
      </w:r>
      <w:r w:rsidR="001941A2">
        <w:rPr>
          <w:rFonts w:ascii="Times New Roman" w:hAnsi="Times New Roman"/>
          <w:sz w:val="24"/>
          <w:szCs w:val="24"/>
        </w:rPr>
        <w:t>présentant des lieux d’hébergement</w:t>
      </w:r>
      <w:r w:rsidRPr="00363C48">
        <w:rPr>
          <w:rFonts w:ascii="Times New Roman" w:hAnsi="Times New Roman"/>
          <w:sz w:val="24"/>
          <w:szCs w:val="24"/>
        </w:rPr>
        <w:t>.</w:t>
      </w:r>
    </w:p>
    <w:p w14:paraId="216A40D7" w14:textId="77777777" w:rsidR="009E3A14" w:rsidRPr="004A2418" w:rsidRDefault="009E3A14" w:rsidP="009E3A14">
      <w:pPr>
        <w:spacing w:before="480" w:after="240" w:line="280" w:lineRule="exact"/>
        <w:rPr>
          <w:rFonts w:ascii="Times New Roman" w:hAnsi="Times New Roman"/>
          <w:b/>
          <w:sz w:val="24"/>
          <w:szCs w:val="24"/>
        </w:rPr>
      </w:pPr>
      <w:r w:rsidRPr="004A2418">
        <w:rPr>
          <w:rFonts w:ascii="Times New Roman" w:hAnsi="Times New Roman"/>
          <w:b/>
          <w:sz w:val="24"/>
          <w:szCs w:val="24"/>
        </w:rPr>
        <w:t>RGPD</w:t>
      </w:r>
    </w:p>
    <w:p w14:paraId="13F719D0" w14:textId="77777777" w:rsidR="009E3A14" w:rsidRPr="004A2418" w:rsidRDefault="009E3A14" w:rsidP="009E3A14">
      <w:pPr>
        <w:spacing w:after="120" w:line="280" w:lineRule="exact"/>
        <w:jc w:val="both"/>
        <w:rPr>
          <w:rFonts w:ascii="Times New Roman" w:hAnsi="Times New Roman"/>
        </w:rPr>
      </w:pPr>
      <w:r w:rsidRPr="004A2418">
        <w:rPr>
          <w:rFonts w:ascii="Times New Roman" w:hAnsi="Times New Roman"/>
        </w:rPr>
        <w:t>Toute personne inscrite au Congrès peut obtenir copie de ses données personnelles. Il a le droit de modifier celles-ci et le droit à l’oubli par sa radiation totale et définitive. Ces données ne seront pas utilisées à des fins autres que celles en relation avec le Congrès en préparation.</w:t>
      </w:r>
    </w:p>
    <w:p w14:paraId="781BF4E8" w14:textId="4079B5DB" w:rsidR="0043377D" w:rsidRPr="0043377D" w:rsidRDefault="0043377D" w:rsidP="0043377D">
      <w:pPr>
        <w:spacing w:after="120" w:line="280" w:lineRule="exact"/>
        <w:jc w:val="both"/>
        <w:rPr>
          <w:rFonts w:ascii="Times New Roman" w:hAnsi="Times New Roman"/>
          <w:b/>
          <w:bCs/>
        </w:rPr>
      </w:pPr>
      <w:r w:rsidRPr="0043377D">
        <w:rPr>
          <w:rFonts w:ascii="Times New Roman" w:hAnsi="Times New Roman"/>
          <w:b/>
          <w:bCs/>
        </w:rPr>
        <w:t xml:space="preserve">Veuillez signer et </w:t>
      </w:r>
      <w:r>
        <w:rPr>
          <w:rFonts w:ascii="Times New Roman" w:hAnsi="Times New Roman"/>
          <w:b/>
          <w:bCs/>
        </w:rPr>
        <w:t>r</w:t>
      </w:r>
      <w:r w:rsidRPr="0043377D">
        <w:rPr>
          <w:rFonts w:ascii="Times New Roman" w:hAnsi="Times New Roman"/>
          <w:b/>
          <w:bCs/>
        </w:rPr>
        <w:t>emettre à l’accueil du Congrès</w:t>
      </w:r>
      <w:r>
        <w:rPr>
          <w:rFonts w:ascii="Times New Roman" w:hAnsi="Times New Roman"/>
          <w:b/>
          <w:bCs/>
        </w:rPr>
        <w:t xml:space="preserve"> le </w:t>
      </w:r>
      <w:r w:rsidRPr="0043377D">
        <w:rPr>
          <w:rFonts w:ascii="Times New Roman" w:hAnsi="Times New Roman"/>
          <w:b/>
          <w:bCs/>
        </w:rPr>
        <w:t xml:space="preserve">document de consentement inséré dans la </w:t>
      </w:r>
      <w:r>
        <w:rPr>
          <w:rFonts w:ascii="Times New Roman" w:hAnsi="Times New Roman"/>
          <w:b/>
          <w:bCs/>
        </w:rPr>
        <w:t>« </w:t>
      </w:r>
      <w:r w:rsidRPr="0043377D">
        <w:rPr>
          <w:rFonts w:ascii="Times New Roman" w:hAnsi="Times New Roman"/>
          <w:b/>
          <w:bCs/>
        </w:rPr>
        <w:t>farde du congressiste</w:t>
      </w:r>
      <w:r>
        <w:rPr>
          <w:rFonts w:ascii="Times New Roman" w:hAnsi="Times New Roman"/>
          <w:b/>
          <w:bCs/>
        </w:rPr>
        <w:t> »</w:t>
      </w:r>
      <w:r w:rsidRPr="0043377D">
        <w:rPr>
          <w:rFonts w:ascii="Times New Roman" w:hAnsi="Times New Roman"/>
          <w:b/>
          <w:bCs/>
        </w:rPr>
        <w:t>.</w:t>
      </w:r>
    </w:p>
    <w:p w14:paraId="4F4DAD30" w14:textId="638F5E11" w:rsidR="0043377D" w:rsidRPr="004A2418" w:rsidRDefault="0043377D" w:rsidP="0043377D">
      <w:pPr>
        <w:spacing w:after="120" w:line="280" w:lineRule="exact"/>
        <w:jc w:val="both"/>
        <w:rPr>
          <w:rFonts w:ascii="Times New Roman" w:hAnsi="Times New Roman"/>
        </w:rPr>
      </w:pPr>
    </w:p>
    <w:p w14:paraId="4970474D" w14:textId="569F7305" w:rsidR="00093892" w:rsidRPr="00E344EA" w:rsidRDefault="00E344EA" w:rsidP="00AE1A1D">
      <w:pPr>
        <w:pageBreakBefore/>
        <w:spacing w:after="0" w:line="240" w:lineRule="auto"/>
        <w:jc w:val="center"/>
        <w:rPr>
          <w:rFonts w:ascii="Times New Roman" w:hAnsi="Times New Roman"/>
          <w:lang w:val="nl-BE"/>
        </w:rPr>
      </w:pPr>
      <w:r w:rsidRPr="00E344EA">
        <w:rPr>
          <w:rFonts w:ascii="Times New Roman" w:hAnsi="Times New Roman"/>
          <w:caps/>
          <w:lang w:val="nl-BE"/>
        </w:rPr>
        <w:lastRenderedPageBreak/>
        <w:t>à</w:t>
      </w:r>
      <w:r w:rsidR="00093892" w:rsidRPr="00E344EA">
        <w:rPr>
          <w:rFonts w:ascii="Times New Roman" w:hAnsi="Times New Roman"/>
          <w:lang w:val="nl-BE"/>
        </w:rPr>
        <w:t xml:space="preserve"> RENVOYER                         TERUG TE STUREN                         ZURÜCKZUSENDEN</w:t>
      </w:r>
    </w:p>
    <w:p w14:paraId="736C23B8" w14:textId="207E0C58" w:rsidR="00093892" w:rsidRPr="00E344EA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highlight w:val="red"/>
        </w:rPr>
      </w:pPr>
      <w:proofErr w:type="gramStart"/>
      <w:r w:rsidRPr="00E344EA">
        <w:rPr>
          <w:rFonts w:ascii="Times New Roman" w:hAnsi="Times New Roman"/>
        </w:rPr>
        <w:t>avant</w:t>
      </w:r>
      <w:proofErr w:type="gramEnd"/>
      <w:r w:rsidRPr="00E344EA">
        <w:rPr>
          <w:rFonts w:ascii="Times New Roman" w:hAnsi="Times New Roman"/>
        </w:rPr>
        <w:t xml:space="preserve"> le </w:t>
      </w:r>
      <w:r w:rsidR="00E344EA" w:rsidRPr="00E344EA">
        <w:rPr>
          <w:rFonts w:ascii="Times New Roman" w:hAnsi="Times New Roman"/>
        </w:rPr>
        <w:t xml:space="preserve">6 août </w:t>
      </w:r>
      <w:r w:rsidRPr="00E344EA">
        <w:rPr>
          <w:rFonts w:ascii="Times New Roman" w:hAnsi="Times New Roman"/>
        </w:rPr>
        <w:t xml:space="preserve">2021                     </w:t>
      </w:r>
      <w:proofErr w:type="spellStart"/>
      <w:r w:rsidRPr="00E344EA">
        <w:rPr>
          <w:rFonts w:ascii="Times New Roman" w:hAnsi="Times New Roman"/>
        </w:rPr>
        <w:t>vóór</w:t>
      </w:r>
      <w:proofErr w:type="spellEnd"/>
      <w:r w:rsidRPr="00E344EA">
        <w:rPr>
          <w:rFonts w:ascii="Times New Roman" w:hAnsi="Times New Roman"/>
        </w:rPr>
        <w:t xml:space="preserve"> </w:t>
      </w:r>
      <w:r w:rsidR="00E344EA" w:rsidRPr="00E344EA">
        <w:rPr>
          <w:rFonts w:ascii="Times New Roman" w:hAnsi="Times New Roman"/>
        </w:rPr>
        <w:t xml:space="preserve">6 </w:t>
      </w:r>
      <w:proofErr w:type="spellStart"/>
      <w:r w:rsidR="00E344EA" w:rsidRPr="00E344EA">
        <w:rPr>
          <w:rFonts w:ascii="Times New Roman" w:hAnsi="Times New Roman"/>
        </w:rPr>
        <w:t>augustus</w:t>
      </w:r>
      <w:proofErr w:type="spellEnd"/>
      <w:r w:rsidR="00E344EA" w:rsidRPr="00E344EA">
        <w:rPr>
          <w:rFonts w:ascii="Times New Roman" w:hAnsi="Times New Roman"/>
        </w:rPr>
        <w:t xml:space="preserve"> </w:t>
      </w:r>
      <w:r w:rsidRPr="00E344EA">
        <w:rPr>
          <w:rFonts w:ascii="Times New Roman" w:hAnsi="Times New Roman"/>
        </w:rPr>
        <w:t xml:space="preserve">2021                         vor </w:t>
      </w:r>
      <w:proofErr w:type="spellStart"/>
      <w:r w:rsidRPr="00E344EA">
        <w:rPr>
          <w:rFonts w:ascii="Times New Roman" w:hAnsi="Times New Roman"/>
        </w:rPr>
        <w:t>dem</w:t>
      </w:r>
      <w:proofErr w:type="spellEnd"/>
      <w:r w:rsidRPr="00E344EA">
        <w:rPr>
          <w:rFonts w:ascii="Times New Roman" w:hAnsi="Times New Roman"/>
        </w:rPr>
        <w:t xml:space="preserve"> </w:t>
      </w:r>
      <w:r w:rsidR="00E344EA" w:rsidRPr="00E344EA">
        <w:rPr>
          <w:rFonts w:ascii="Times New Roman" w:hAnsi="Times New Roman"/>
        </w:rPr>
        <w:t>6</w:t>
      </w:r>
      <w:r w:rsidRPr="00E344EA">
        <w:rPr>
          <w:rFonts w:ascii="Times New Roman" w:hAnsi="Times New Roman"/>
        </w:rPr>
        <w:t xml:space="preserve"> </w:t>
      </w:r>
      <w:r w:rsidR="00E344EA" w:rsidRPr="00E344EA">
        <w:rPr>
          <w:rFonts w:ascii="Times New Roman" w:hAnsi="Times New Roman"/>
        </w:rPr>
        <w:t xml:space="preserve">August </w:t>
      </w:r>
      <w:r w:rsidRPr="00E344EA">
        <w:rPr>
          <w:rFonts w:ascii="Times New Roman" w:hAnsi="Times New Roman"/>
        </w:rPr>
        <w:t>2021</w:t>
      </w:r>
    </w:p>
    <w:p w14:paraId="16A34661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4"/>
          <w:szCs w:val="24"/>
          <w:lang w:val="de-DE"/>
        </w:rPr>
      </w:pPr>
    </w:p>
    <w:p w14:paraId="10CFA685" w14:textId="77777777" w:rsidR="00093892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GRES WALLONIE PICARDE - TOURNAI 2021 (2020)</w:t>
      </w:r>
    </w:p>
    <w:p w14:paraId="09340766" w14:textId="01E63E2C" w:rsidR="00093892" w:rsidRPr="00272B84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B84">
        <w:rPr>
          <w:rFonts w:ascii="Times New Roman" w:hAnsi="Times New Roman"/>
          <w:b/>
          <w:sz w:val="20"/>
          <w:szCs w:val="20"/>
        </w:rPr>
        <w:t>11</w:t>
      </w:r>
      <w:r w:rsidRPr="00272B84">
        <w:rPr>
          <w:rFonts w:ascii="Times New Roman" w:hAnsi="Times New Roman"/>
          <w:b/>
          <w:sz w:val="20"/>
          <w:szCs w:val="20"/>
          <w:vertAlign w:val="superscript"/>
        </w:rPr>
        <w:t>e</w:t>
      </w:r>
      <w:r w:rsidRPr="00272B84">
        <w:rPr>
          <w:rFonts w:ascii="Times New Roman" w:hAnsi="Times New Roman"/>
          <w:b/>
          <w:sz w:val="20"/>
          <w:szCs w:val="20"/>
        </w:rPr>
        <w:t xml:space="preserve"> Congrès de l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 w:rsidRPr="00272B84">
        <w:rPr>
          <w:rFonts w:ascii="Times New Roman" w:hAnsi="Times New Roman"/>
          <w:b/>
          <w:sz w:val="20"/>
          <w:szCs w:val="20"/>
        </w:rPr>
        <w:t>Association des Cercles francophones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h</w:t>
      </w:r>
      <w:r w:rsidRPr="00272B84">
        <w:rPr>
          <w:rFonts w:ascii="Times New Roman" w:hAnsi="Times New Roman"/>
          <w:b/>
          <w:sz w:val="20"/>
          <w:szCs w:val="20"/>
        </w:rPr>
        <w:t>istoire et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a</w:t>
      </w:r>
      <w:r w:rsidRPr="00272B84">
        <w:rPr>
          <w:rFonts w:ascii="Times New Roman" w:hAnsi="Times New Roman"/>
          <w:b/>
          <w:sz w:val="20"/>
          <w:szCs w:val="20"/>
        </w:rPr>
        <w:t>rchéologie de Belgique</w:t>
      </w:r>
    </w:p>
    <w:p w14:paraId="2C0C87AF" w14:textId="45B79D81" w:rsidR="00093892" w:rsidRPr="00272B84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272B84">
        <w:rPr>
          <w:rFonts w:ascii="Times New Roman" w:hAnsi="Times New Roman"/>
          <w:b/>
          <w:sz w:val="20"/>
          <w:szCs w:val="20"/>
        </w:rPr>
        <w:t>58</w:t>
      </w:r>
      <w:r w:rsidRPr="00272B84">
        <w:rPr>
          <w:rFonts w:ascii="Times New Roman" w:hAnsi="Times New Roman"/>
          <w:b/>
          <w:sz w:val="20"/>
          <w:szCs w:val="20"/>
          <w:vertAlign w:val="superscript"/>
        </w:rPr>
        <w:t>e</w:t>
      </w:r>
      <w:r w:rsidRPr="00272B84">
        <w:rPr>
          <w:rFonts w:ascii="Times New Roman" w:hAnsi="Times New Roman"/>
          <w:b/>
          <w:sz w:val="20"/>
          <w:szCs w:val="20"/>
        </w:rPr>
        <w:t xml:space="preserve"> Congrès de la Fédération des Cercles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a</w:t>
      </w:r>
      <w:r w:rsidRPr="00272B84">
        <w:rPr>
          <w:rFonts w:ascii="Times New Roman" w:hAnsi="Times New Roman"/>
          <w:b/>
          <w:sz w:val="20"/>
          <w:szCs w:val="20"/>
        </w:rPr>
        <w:t>rchéologie et d</w:t>
      </w:r>
      <w:r w:rsidR="00BB3323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>h</w:t>
      </w:r>
      <w:r w:rsidRPr="00272B84">
        <w:rPr>
          <w:rFonts w:ascii="Times New Roman" w:hAnsi="Times New Roman"/>
          <w:b/>
          <w:sz w:val="20"/>
          <w:szCs w:val="20"/>
        </w:rPr>
        <w:t>istoire de Belgique</w:t>
      </w:r>
    </w:p>
    <w:p w14:paraId="77BDFDD1" w14:textId="77777777" w:rsidR="00093892" w:rsidRPr="005B3F23" w:rsidRDefault="00093892" w:rsidP="00093892">
      <w:pPr>
        <w:tabs>
          <w:tab w:val="right" w:leader="dot" w:pos="8505"/>
        </w:tabs>
        <w:spacing w:after="0"/>
        <w:ind w:left="1416"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5B3F23">
        <w:rPr>
          <w:rFonts w:ascii="Times New Roman" w:hAnsi="Times New Roman"/>
          <w:b/>
          <w:sz w:val="24"/>
          <w:szCs w:val="24"/>
        </w:rPr>
        <w:t>c</w:t>
      </w:r>
      <w:proofErr w:type="gramEnd"/>
      <w:r w:rsidRPr="005B3F23">
        <w:rPr>
          <w:rFonts w:ascii="Times New Roman" w:hAnsi="Times New Roman"/>
          <w:b/>
          <w:sz w:val="24"/>
          <w:szCs w:val="24"/>
        </w:rPr>
        <w:t xml:space="preserve">/o Adrien </w:t>
      </w:r>
      <w:r w:rsidRPr="00D54B5D">
        <w:rPr>
          <w:rFonts w:ascii="Times New Roman" w:hAnsi="Times New Roman"/>
          <w:b/>
          <w:sz w:val="24"/>
          <w:szCs w:val="24"/>
        </w:rPr>
        <w:t xml:space="preserve">Dupont, </w:t>
      </w:r>
      <w:r>
        <w:rPr>
          <w:rFonts w:ascii="Times New Roman" w:hAnsi="Times New Roman"/>
          <w:b/>
          <w:sz w:val="24"/>
          <w:szCs w:val="24"/>
        </w:rPr>
        <w:t>Secrétaire général</w:t>
      </w:r>
      <w:r w:rsidRPr="00D54B5D">
        <w:rPr>
          <w:rFonts w:ascii="Times New Roman" w:hAnsi="Times New Roman"/>
          <w:b/>
          <w:sz w:val="24"/>
          <w:szCs w:val="24"/>
        </w:rPr>
        <w:t>,</w:t>
      </w:r>
    </w:p>
    <w:p w14:paraId="4EBF3270" w14:textId="77777777" w:rsidR="00093892" w:rsidRPr="005B3F23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3F23">
        <w:rPr>
          <w:rFonts w:ascii="Times New Roman" w:hAnsi="Times New Roman"/>
          <w:b/>
          <w:sz w:val="24"/>
          <w:szCs w:val="24"/>
        </w:rPr>
        <w:t>Boulevard du Château, 16, 7800 ATH</w:t>
      </w:r>
      <w:r>
        <w:rPr>
          <w:rFonts w:ascii="Times New Roman" w:hAnsi="Times New Roman"/>
          <w:b/>
          <w:sz w:val="24"/>
          <w:szCs w:val="24"/>
        </w:rPr>
        <w:t xml:space="preserve"> (Belgique)</w:t>
      </w:r>
    </w:p>
    <w:p w14:paraId="17FEC1BD" w14:textId="77777777" w:rsidR="00093892" w:rsidRPr="007346C2" w:rsidRDefault="00093892" w:rsidP="00093892">
      <w:pPr>
        <w:tabs>
          <w:tab w:val="right" w:leader="dot" w:pos="8505"/>
        </w:tabs>
        <w:spacing w:after="0"/>
        <w:jc w:val="center"/>
        <w:rPr>
          <w:rFonts w:ascii="Times New Roman" w:hAnsi="Times New Roman"/>
          <w:b/>
          <w:sz w:val="24"/>
          <w:szCs w:val="24"/>
          <w:highlight w:val="red"/>
        </w:rPr>
      </w:pPr>
      <w:r w:rsidRPr="005B3F23">
        <w:rPr>
          <w:rFonts w:ascii="Times New Roman" w:hAnsi="Times New Roman"/>
          <w:b/>
          <w:sz w:val="24"/>
          <w:szCs w:val="24"/>
        </w:rPr>
        <w:t>Courriel</w:t>
      </w:r>
      <w:r>
        <w:rPr>
          <w:rFonts w:ascii="Times New Roman" w:hAnsi="Times New Roman"/>
          <w:b/>
          <w:sz w:val="24"/>
          <w:szCs w:val="24"/>
        </w:rPr>
        <w:t> : info@congreswapi2020</w:t>
      </w:r>
      <w:r w:rsidRPr="005B3F23">
        <w:rPr>
          <w:rFonts w:ascii="Times New Roman" w:hAnsi="Times New Roman"/>
          <w:b/>
          <w:sz w:val="24"/>
          <w:szCs w:val="24"/>
        </w:rPr>
        <w:t xml:space="preserve"> – site</w:t>
      </w:r>
      <w:r>
        <w:rPr>
          <w:rFonts w:ascii="Times New Roman" w:hAnsi="Times New Roman"/>
          <w:b/>
          <w:sz w:val="24"/>
          <w:szCs w:val="24"/>
        </w:rPr>
        <w:t> : www.congreswapi2020.be</w:t>
      </w:r>
    </w:p>
    <w:p w14:paraId="235B3B57" w14:textId="77777777" w:rsidR="00093892" w:rsidRDefault="00093892" w:rsidP="00093892">
      <w:pPr>
        <w:pBdr>
          <w:bottom w:val="single" w:sz="4" w:space="1" w:color="auto"/>
        </w:pBd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E003D9C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Nom (en capitales) :</w:t>
      </w:r>
      <w:r>
        <w:rPr>
          <w:rFonts w:ascii="Times New Roman" w:hAnsi="Times New Roman"/>
          <w:sz w:val="20"/>
          <w:szCs w:val="20"/>
        </w:rPr>
        <w:t xml:space="preserve"> …………………………    </w:t>
      </w:r>
      <w:r w:rsidRPr="00272B84">
        <w:rPr>
          <w:rFonts w:ascii="Times New Roman" w:hAnsi="Times New Roman"/>
          <w:sz w:val="20"/>
          <w:szCs w:val="20"/>
        </w:rPr>
        <w:t xml:space="preserve"> Prénom : </w:t>
      </w:r>
      <w:r>
        <w:rPr>
          <w:rFonts w:ascii="Times New Roman" w:hAnsi="Times New Roman"/>
          <w:sz w:val="20"/>
          <w:szCs w:val="20"/>
        </w:rPr>
        <w:tab/>
      </w:r>
    </w:p>
    <w:p w14:paraId="6A489509" w14:textId="77777777" w:rsidR="00093892" w:rsidRPr="00272B84" w:rsidRDefault="00093892" w:rsidP="00093892">
      <w:pPr>
        <w:tabs>
          <w:tab w:val="right" w:leader="dot" w:pos="8505"/>
          <w:tab w:val="right" w:leader="dot" w:pos="9072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nction :</w:t>
      </w:r>
      <w:r>
        <w:rPr>
          <w:rFonts w:ascii="Times New Roman" w:hAnsi="Times New Roman"/>
          <w:sz w:val="20"/>
          <w:szCs w:val="20"/>
        </w:rPr>
        <w:tab/>
      </w:r>
    </w:p>
    <w:p w14:paraId="7D8A74C6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Adresse</w:t>
      </w:r>
      <w:proofErr w:type="gramStart"/>
      <w:r w:rsidRPr="00272B84">
        <w:rPr>
          <w:rFonts w:ascii="Times New Roman" w:hAnsi="Times New Roman"/>
          <w:sz w:val="20"/>
          <w:szCs w:val="20"/>
        </w:rPr>
        <w:t> :…</w:t>
      </w:r>
      <w:proofErr w:type="gramEnd"/>
      <w:r w:rsidRPr="00272B84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</w:t>
      </w:r>
    </w:p>
    <w:p w14:paraId="43AECF75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Code postal</w:t>
      </w:r>
      <w:proofErr w:type="gramStart"/>
      <w:r w:rsidRPr="00272B84">
        <w:rPr>
          <w:rFonts w:ascii="Times New Roman" w:hAnsi="Times New Roman"/>
          <w:sz w:val="20"/>
          <w:szCs w:val="20"/>
        </w:rPr>
        <w:t> :…</w:t>
      </w:r>
      <w:proofErr w:type="gramEnd"/>
      <w:r w:rsidRPr="00272B84">
        <w:rPr>
          <w:rFonts w:ascii="Times New Roman" w:hAnsi="Times New Roman"/>
          <w:sz w:val="20"/>
          <w:szCs w:val="20"/>
        </w:rPr>
        <w:t>…………………………………. Localité</w:t>
      </w:r>
      <w:proofErr w:type="gramStart"/>
      <w:r w:rsidRPr="00272B84">
        <w:rPr>
          <w:rFonts w:ascii="Times New Roman" w:hAnsi="Times New Roman"/>
          <w:sz w:val="20"/>
          <w:szCs w:val="20"/>
        </w:rPr>
        <w:t> :…</w:t>
      </w:r>
      <w:proofErr w:type="gramEnd"/>
      <w:r w:rsidRPr="00272B84">
        <w:rPr>
          <w:rFonts w:ascii="Times New Roman" w:hAnsi="Times New Roman"/>
          <w:sz w:val="20"/>
          <w:szCs w:val="20"/>
        </w:rPr>
        <w:t>………………………………….</w:t>
      </w:r>
    </w:p>
    <w:p w14:paraId="24599B57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Téléphone</w:t>
      </w:r>
      <w:proofErr w:type="gramStart"/>
      <w:r w:rsidRPr="00272B84">
        <w:rPr>
          <w:rFonts w:ascii="Times New Roman" w:hAnsi="Times New Roman"/>
          <w:sz w:val="20"/>
          <w:szCs w:val="20"/>
        </w:rPr>
        <w:t> :…</w:t>
      </w:r>
      <w:proofErr w:type="gramEnd"/>
      <w:r w:rsidRPr="00272B84">
        <w:rPr>
          <w:rFonts w:ascii="Times New Roman" w:hAnsi="Times New Roman"/>
          <w:sz w:val="20"/>
          <w:szCs w:val="20"/>
        </w:rPr>
        <w:t>…………………………………... Courriel :…………………………………….</w:t>
      </w:r>
    </w:p>
    <w:p w14:paraId="1CA9184C" w14:textId="2E4F2894" w:rsidR="00093892" w:rsidRPr="00D54B5D" w:rsidRDefault="00093892" w:rsidP="00093892">
      <w:pPr>
        <w:pStyle w:val="Paragraphedeliste"/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D54B5D">
        <w:rPr>
          <w:rFonts w:ascii="Times New Roman" w:hAnsi="Times New Roman"/>
          <w:sz w:val="20"/>
          <w:szCs w:val="20"/>
        </w:rPr>
        <w:t>a</w:t>
      </w:r>
      <w:proofErr w:type="gramEnd"/>
      <w:r w:rsidRPr="00D54B5D">
        <w:rPr>
          <w:rFonts w:ascii="Times New Roman" w:hAnsi="Times New Roman"/>
          <w:sz w:val="20"/>
          <w:szCs w:val="20"/>
        </w:rPr>
        <w:t xml:space="preserve"> l</w:t>
      </w:r>
      <w:r w:rsidR="00BB3323">
        <w:rPr>
          <w:rFonts w:ascii="Times New Roman" w:hAnsi="Times New Roman"/>
          <w:sz w:val="20"/>
          <w:szCs w:val="20"/>
        </w:rPr>
        <w:t>’</w:t>
      </w:r>
      <w:r w:rsidRPr="00D54B5D">
        <w:rPr>
          <w:rFonts w:ascii="Times New Roman" w:hAnsi="Times New Roman"/>
          <w:sz w:val="20"/>
          <w:szCs w:val="20"/>
        </w:rPr>
        <w:t>intention de prendre part au Congrès de Tournai et souhaite, dès lors, recevoir les circulaires ultérieures.</w:t>
      </w:r>
    </w:p>
    <w:p w14:paraId="1E15DE39" w14:textId="77777777" w:rsidR="00093892" w:rsidRDefault="00093892" w:rsidP="00093892">
      <w:pPr>
        <w:tabs>
          <w:tab w:val="right" w:leader="dot" w:pos="8505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47FAF68A" w14:textId="4BB06059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Je m</w:t>
      </w:r>
      <w:r w:rsidR="00BB3323">
        <w:rPr>
          <w:rFonts w:ascii="Times New Roman" w:hAnsi="Times New Roman"/>
          <w:sz w:val="20"/>
          <w:szCs w:val="20"/>
        </w:rPr>
        <w:t>’</w:t>
      </w:r>
      <w:r w:rsidRPr="00272B84">
        <w:rPr>
          <w:rFonts w:ascii="Times New Roman" w:hAnsi="Times New Roman"/>
          <w:sz w:val="20"/>
          <w:szCs w:val="20"/>
        </w:rPr>
        <w:t>engage à verser la somme de …</w:t>
      </w:r>
      <w:r>
        <w:rPr>
          <w:rFonts w:ascii="Times New Roman" w:hAnsi="Times New Roman"/>
          <w:sz w:val="20"/>
          <w:szCs w:val="20"/>
        </w:rPr>
        <w:t>…</w:t>
      </w:r>
      <w:r w:rsidRPr="00272B84">
        <w:rPr>
          <w:rFonts w:ascii="Times New Roman" w:hAnsi="Times New Roman"/>
          <w:sz w:val="20"/>
          <w:szCs w:val="20"/>
        </w:rPr>
        <w:t xml:space="preserve"> x 40</w:t>
      </w:r>
      <w:r>
        <w:rPr>
          <w:rFonts w:ascii="Times New Roman" w:hAnsi="Times New Roman"/>
          <w:sz w:val="20"/>
          <w:szCs w:val="20"/>
        </w:rPr>
        <w:t xml:space="preserve"> €</w:t>
      </w:r>
      <w:r w:rsidRPr="00272B8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/</w:t>
      </w:r>
      <w:r w:rsidRPr="00272B84">
        <w:rPr>
          <w:rFonts w:ascii="Times New Roman" w:hAnsi="Times New Roman"/>
          <w:sz w:val="20"/>
          <w:szCs w:val="20"/>
        </w:rPr>
        <w:t>ou</w:t>
      </w:r>
      <w:r>
        <w:rPr>
          <w:rFonts w:ascii="Times New Roman" w:hAnsi="Times New Roman"/>
          <w:sz w:val="20"/>
          <w:szCs w:val="20"/>
        </w:rPr>
        <w:t xml:space="preserve"> …… x</w:t>
      </w:r>
      <w:r w:rsidRPr="00272B84">
        <w:rPr>
          <w:rFonts w:ascii="Times New Roman" w:hAnsi="Times New Roman"/>
          <w:sz w:val="20"/>
          <w:szCs w:val="20"/>
        </w:rPr>
        <w:t xml:space="preserve"> 25 €, soit au total …</w:t>
      </w:r>
      <w:r>
        <w:rPr>
          <w:rFonts w:ascii="Times New Roman" w:hAnsi="Times New Roman"/>
          <w:sz w:val="20"/>
          <w:szCs w:val="20"/>
        </w:rPr>
        <w:t>……</w:t>
      </w:r>
      <w:r w:rsidRPr="00272B84">
        <w:rPr>
          <w:rFonts w:ascii="Times New Roman" w:hAnsi="Times New Roman"/>
          <w:sz w:val="20"/>
          <w:szCs w:val="20"/>
        </w:rPr>
        <w:t xml:space="preserve"> € sur le compte</w:t>
      </w:r>
    </w:p>
    <w:p w14:paraId="01D0F111" w14:textId="77777777" w:rsidR="00093892" w:rsidRPr="00272B84" w:rsidRDefault="00093892" w:rsidP="00093892">
      <w:pPr>
        <w:tabs>
          <w:tab w:val="right" w:leader="dot" w:pos="85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72B84">
        <w:rPr>
          <w:rFonts w:ascii="Times New Roman" w:hAnsi="Times New Roman"/>
          <w:sz w:val="20"/>
          <w:szCs w:val="20"/>
        </w:rPr>
        <w:t>IBAN BE45 0689 0942 0089 - BIC GKCCBE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272B84">
        <w:rPr>
          <w:rFonts w:ascii="Times New Roman" w:hAnsi="Times New Roman"/>
          <w:sz w:val="20"/>
          <w:szCs w:val="20"/>
        </w:rPr>
        <w:t>du Congrès</w:t>
      </w:r>
      <w:r>
        <w:rPr>
          <w:rFonts w:ascii="Times New Roman" w:hAnsi="Times New Roman"/>
          <w:sz w:val="20"/>
          <w:szCs w:val="20"/>
        </w:rPr>
        <w:t xml:space="preserve"> Wallonie picarde</w:t>
      </w:r>
      <w:r w:rsidRPr="00272B84">
        <w:rPr>
          <w:rFonts w:ascii="Times New Roman" w:hAnsi="Times New Roman"/>
          <w:sz w:val="20"/>
          <w:szCs w:val="20"/>
        </w:rPr>
        <w:t xml:space="preserve"> – Tournai 2020, avant le</w:t>
      </w:r>
      <w:r>
        <w:rPr>
          <w:rFonts w:ascii="Times New Roman" w:hAnsi="Times New Roman"/>
          <w:sz w:val="20"/>
          <w:szCs w:val="20"/>
        </w:rPr>
        <w:t xml:space="preserve"> 31 </w:t>
      </w:r>
      <w:r w:rsidR="0096754D" w:rsidRPr="003B577B">
        <w:rPr>
          <w:rFonts w:ascii="Times New Roman" w:hAnsi="Times New Roman"/>
          <w:sz w:val="20"/>
          <w:szCs w:val="20"/>
        </w:rPr>
        <w:t>juillet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272B84">
        <w:rPr>
          <w:rFonts w:ascii="Times New Roman" w:hAnsi="Times New Roman"/>
          <w:sz w:val="20"/>
          <w:szCs w:val="20"/>
        </w:rPr>
        <w:t>.</w:t>
      </w:r>
    </w:p>
    <w:p w14:paraId="47BCBFFD" w14:textId="77777777" w:rsidR="00093892" w:rsidRPr="00272B84" w:rsidRDefault="00093892" w:rsidP="00093892">
      <w:pPr>
        <w:pBdr>
          <w:bottom w:val="single" w:sz="4" w:space="1" w:color="auto"/>
        </w:pBd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</w:rPr>
      </w:pPr>
    </w:p>
    <w:p w14:paraId="2F1E2A33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r w:rsidRPr="00634D11">
        <w:rPr>
          <w:rFonts w:ascii="Times New Roman" w:hAnsi="Times New Roman"/>
          <w:sz w:val="20"/>
          <w:szCs w:val="20"/>
          <w:lang w:val="nl-NL"/>
        </w:rPr>
        <w:t>Naam (in drukletters</w:t>
      </w: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)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... Voornaam : ………………………………...</w:t>
      </w:r>
    </w:p>
    <w:p w14:paraId="3345B67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Functie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.........................................................................................</w:t>
      </w:r>
    </w:p>
    <w:p w14:paraId="147638E5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Adres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……………………………………………………….......</w:t>
      </w:r>
    </w:p>
    <w:p w14:paraId="1671631D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Postnummer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…….. </w:t>
      </w: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Gemeente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..</w:t>
      </w:r>
    </w:p>
    <w:p w14:paraId="16F412AC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Telefoon :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………………………………………… E-Mail :……………………………………</w:t>
      </w:r>
    </w:p>
    <w:p w14:paraId="2C7D20BC" w14:textId="77777777" w:rsidR="00093892" w:rsidRPr="00634D11" w:rsidRDefault="00093892" w:rsidP="00093892">
      <w:pPr>
        <w:pStyle w:val="Paragraphedeliste"/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zal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 graag aan het Congres te Doornik deelnemen en wenst bijgevolg de volgende rondzendbrieven te ontvangen.</w:t>
      </w:r>
    </w:p>
    <w:p w14:paraId="575D9460" w14:textId="77777777" w:rsidR="00093892" w:rsidRPr="00634D11" w:rsidRDefault="00093892" w:rsidP="00093892">
      <w:pPr>
        <w:tabs>
          <w:tab w:val="right" w:leader="dot" w:pos="8505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nl-NL"/>
        </w:rPr>
      </w:pPr>
    </w:p>
    <w:p w14:paraId="3C121D0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nl-NL"/>
        </w:rPr>
      </w:pPr>
      <w:r w:rsidRPr="00634D11">
        <w:rPr>
          <w:rFonts w:ascii="Times New Roman" w:hAnsi="Times New Roman"/>
          <w:sz w:val="20"/>
          <w:szCs w:val="20"/>
          <w:lang w:val="nl-NL"/>
        </w:rPr>
        <w:t>Ik beloof om de som van …… x 40 € en/of …… x 25 € te betalen (totaal</w:t>
      </w:r>
      <w:proofErr w:type="gramStart"/>
      <w:r w:rsidRPr="00634D11">
        <w:rPr>
          <w:rFonts w:ascii="Times New Roman" w:hAnsi="Times New Roman"/>
          <w:sz w:val="20"/>
          <w:szCs w:val="20"/>
          <w:lang w:val="nl-NL"/>
        </w:rPr>
        <w:t> :…</w:t>
      </w:r>
      <w:proofErr w:type="gramEnd"/>
      <w:r w:rsidRPr="00634D11">
        <w:rPr>
          <w:rFonts w:ascii="Times New Roman" w:hAnsi="Times New Roman"/>
          <w:sz w:val="20"/>
          <w:szCs w:val="20"/>
          <w:lang w:val="nl-NL"/>
        </w:rPr>
        <w:t xml:space="preserve">…..€) op de rekening </w:t>
      </w:r>
    </w:p>
    <w:p w14:paraId="1DF0CD45" w14:textId="77777777" w:rsidR="00093892" w:rsidRPr="003C0FA6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</w:rPr>
      </w:pPr>
      <w:r w:rsidRPr="003C0FA6">
        <w:rPr>
          <w:rFonts w:ascii="Times New Roman" w:hAnsi="Times New Roman"/>
          <w:sz w:val="20"/>
          <w:szCs w:val="20"/>
        </w:rPr>
        <w:t xml:space="preserve">IBAN BE45 0689 0942 0089 - BIC GKCCBEBB : Congrès Wallonie picarde – Tournai 2020 </w:t>
      </w:r>
      <w:proofErr w:type="spellStart"/>
      <w:r w:rsidRPr="003C0FA6">
        <w:rPr>
          <w:rFonts w:ascii="Times New Roman" w:hAnsi="Times New Roman"/>
          <w:sz w:val="20"/>
          <w:szCs w:val="20"/>
        </w:rPr>
        <w:t>vóór</w:t>
      </w:r>
      <w:proofErr w:type="spellEnd"/>
      <w:r w:rsidRPr="003C0FA6">
        <w:rPr>
          <w:rFonts w:ascii="Times New Roman" w:hAnsi="Times New Roman"/>
          <w:sz w:val="20"/>
          <w:szCs w:val="20"/>
        </w:rPr>
        <w:t xml:space="preserve"> 31 </w:t>
      </w:r>
      <w:proofErr w:type="spellStart"/>
      <w:r w:rsidR="0096754D" w:rsidRPr="003B577B">
        <w:rPr>
          <w:rFonts w:ascii="Times New Roman" w:hAnsi="Times New Roman"/>
          <w:sz w:val="20"/>
          <w:szCs w:val="20"/>
        </w:rPr>
        <w:t>juli</w:t>
      </w:r>
      <w:proofErr w:type="spellEnd"/>
      <w:r w:rsidRPr="003C0FA6">
        <w:rPr>
          <w:rFonts w:ascii="Times New Roman" w:hAnsi="Times New Roman"/>
          <w:sz w:val="20"/>
          <w:szCs w:val="20"/>
        </w:rPr>
        <w:t xml:space="preserve"> 2021.</w:t>
      </w:r>
    </w:p>
    <w:p w14:paraId="39FF923B" w14:textId="77777777" w:rsidR="00093892" w:rsidRPr="003C0FA6" w:rsidRDefault="00093892" w:rsidP="00093892">
      <w:pPr>
        <w:pBdr>
          <w:bottom w:val="single" w:sz="4" w:space="1" w:color="auto"/>
        </w:pBd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</w:rPr>
      </w:pPr>
    </w:p>
    <w:p w14:paraId="1C99A3D3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Name (in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Grossbuchstaben</w:t>
      </w:r>
      <w:proofErr w:type="spellEnd"/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)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 Vorname : ………………………………….</w:t>
      </w:r>
    </w:p>
    <w:p w14:paraId="4D2E8694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Tätigkeit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………………………………………………..</w:t>
      </w:r>
    </w:p>
    <w:p w14:paraId="0CEDCD10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Adresse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……………………………………………........</w:t>
      </w:r>
    </w:p>
    <w:p w14:paraId="19E08481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Postleitzahl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.  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Ort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…...</w:t>
      </w:r>
    </w:p>
    <w:p w14:paraId="55480A5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>Telefon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 :…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…………………………………….. .. 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E-Mail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…………………………………….</w:t>
      </w:r>
    </w:p>
    <w:p w14:paraId="47C1EF18" w14:textId="77777777" w:rsidR="00093892" w:rsidRPr="00634D11" w:rsidRDefault="00093892" w:rsidP="00093892">
      <w:pPr>
        <w:pStyle w:val="Paragraphedeliste"/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 beabsichtigt am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Kongress</w:t>
      </w:r>
      <w:proofErr w:type="spellEnd"/>
      <w:r w:rsidRPr="00634D11">
        <w:rPr>
          <w:rFonts w:ascii="Times New Roman" w:hAnsi="Times New Roman"/>
          <w:sz w:val="20"/>
          <w:szCs w:val="20"/>
          <w:lang w:val="de-DE"/>
        </w:rPr>
        <w:t xml:space="preserve"> in Tournai teilzunehmen und bittet daher um Zusendung künftiger Rundschreiben.</w:t>
      </w:r>
    </w:p>
    <w:p w14:paraId="75FE41BC" w14:textId="77777777" w:rsidR="00093892" w:rsidRPr="00634D11" w:rsidRDefault="00093892" w:rsidP="00093892">
      <w:pPr>
        <w:tabs>
          <w:tab w:val="right" w:leader="dot" w:pos="8505"/>
        </w:tabs>
        <w:spacing w:after="0" w:line="240" w:lineRule="auto"/>
        <w:ind w:left="360"/>
        <w:rPr>
          <w:rFonts w:ascii="Times New Roman" w:hAnsi="Times New Roman"/>
          <w:sz w:val="20"/>
          <w:szCs w:val="20"/>
          <w:lang w:val="de-DE"/>
        </w:rPr>
      </w:pPr>
    </w:p>
    <w:p w14:paraId="362CB738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Ich verpflichte mich die Summe von…… </w:t>
      </w:r>
      <w:r w:rsidRPr="00D3539F">
        <w:rPr>
          <w:rFonts w:ascii="Times New Roman" w:hAnsi="Times New Roman"/>
          <w:sz w:val="20"/>
          <w:szCs w:val="20"/>
          <w:lang w:val="en-US"/>
        </w:rPr>
        <w:t>x 40 € und/</w:t>
      </w:r>
      <w:proofErr w:type="spellStart"/>
      <w:r w:rsidRPr="00D3539F">
        <w:rPr>
          <w:rFonts w:ascii="Times New Roman" w:hAnsi="Times New Roman"/>
          <w:sz w:val="20"/>
          <w:szCs w:val="20"/>
          <w:lang w:val="en-US"/>
        </w:rPr>
        <w:t>oder</w:t>
      </w:r>
      <w:proofErr w:type="spellEnd"/>
      <w:r w:rsidRPr="00D3539F">
        <w:rPr>
          <w:rFonts w:ascii="Times New Roman" w:hAnsi="Times New Roman"/>
          <w:sz w:val="20"/>
          <w:szCs w:val="20"/>
          <w:lang w:val="en-US"/>
        </w:rPr>
        <w:t xml:space="preserve"> ……25 € (</w:t>
      </w:r>
      <w:proofErr w:type="spellStart"/>
      <w:r w:rsidRPr="00D3539F">
        <w:rPr>
          <w:rFonts w:ascii="Times New Roman" w:hAnsi="Times New Roman"/>
          <w:sz w:val="20"/>
          <w:szCs w:val="20"/>
          <w:lang w:val="en-US"/>
        </w:rPr>
        <w:t>ingesamt</w:t>
      </w:r>
      <w:proofErr w:type="spellEnd"/>
      <w:r w:rsidRPr="00D3539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D3539F">
        <w:rPr>
          <w:rFonts w:ascii="Times New Roman" w:hAnsi="Times New Roman"/>
          <w:sz w:val="20"/>
          <w:szCs w:val="20"/>
          <w:lang w:val="en-US"/>
        </w:rPr>
        <w:t>…….</w:t>
      </w:r>
      <w:proofErr w:type="gramEnd"/>
      <w:r w:rsidRPr="00D3539F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634D11">
        <w:rPr>
          <w:rFonts w:ascii="Times New Roman" w:hAnsi="Times New Roman"/>
          <w:sz w:val="20"/>
          <w:szCs w:val="20"/>
          <w:lang w:val="de-DE"/>
        </w:rPr>
        <w:t xml:space="preserve">€) zu zahlen auf das Konto IBAN BE45 0689 0942 0089 - BIC 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GKCCBEBB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Congrès</w:t>
      </w:r>
      <w:proofErr w:type="spellEnd"/>
      <w:r w:rsidRPr="00634D11">
        <w:rPr>
          <w:rFonts w:ascii="Times New Roman" w:hAnsi="Times New Roman"/>
          <w:sz w:val="20"/>
          <w:szCs w:val="20"/>
          <w:lang w:val="de-DE"/>
        </w:rPr>
        <w:t xml:space="preserve"> Wallonie </w:t>
      </w:r>
      <w:proofErr w:type="spellStart"/>
      <w:r w:rsidRPr="00634D11">
        <w:rPr>
          <w:rFonts w:ascii="Times New Roman" w:hAnsi="Times New Roman"/>
          <w:sz w:val="20"/>
          <w:szCs w:val="20"/>
          <w:lang w:val="de-DE"/>
        </w:rPr>
        <w:t>picarde</w:t>
      </w:r>
      <w:proofErr w:type="spellEnd"/>
      <w:r w:rsidRPr="00634D11">
        <w:rPr>
          <w:rFonts w:ascii="Times New Roman" w:hAnsi="Times New Roman"/>
          <w:sz w:val="20"/>
          <w:szCs w:val="20"/>
          <w:lang w:val="de-DE"/>
        </w:rPr>
        <w:t xml:space="preserve"> – Tournai 2020 vor dem 31 </w:t>
      </w:r>
      <w:r w:rsidR="0096754D" w:rsidRPr="003B577B">
        <w:rPr>
          <w:rFonts w:ascii="Times New Roman" w:hAnsi="Times New Roman"/>
          <w:sz w:val="20"/>
          <w:szCs w:val="20"/>
          <w:lang w:val="de-DE"/>
        </w:rPr>
        <w:t>Juli</w:t>
      </w:r>
      <w:r w:rsidRPr="00634D11">
        <w:rPr>
          <w:rFonts w:ascii="Times New Roman" w:hAnsi="Times New Roman"/>
          <w:sz w:val="20"/>
          <w:szCs w:val="20"/>
          <w:lang w:val="de-DE"/>
        </w:rPr>
        <w:t xml:space="preserve"> 2021.</w:t>
      </w:r>
    </w:p>
    <w:p w14:paraId="6C7DA4CD" w14:textId="77777777" w:rsidR="00093892" w:rsidRPr="00634D11" w:rsidRDefault="00093892" w:rsidP="00093892">
      <w:pPr>
        <w:tabs>
          <w:tab w:val="right" w:leader="dot" w:pos="8505"/>
        </w:tabs>
        <w:spacing w:after="0"/>
        <w:ind w:left="360"/>
        <w:rPr>
          <w:rFonts w:ascii="Times New Roman" w:hAnsi="Times New Roman"/>
          <w:sz w:val="20"/>
          <w:szCs w:val="20"/>
          <w:lang w:val="de-DE"/>
        </w:rPr>
      </w:pPr>
    </w:p>
    <w:p w14:paraId="2B2834ED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>SIGNATURE/HANDTEKENING/</w:t>
      </w:r>
      <w:proofErr w:type="gramStart"/>
      <w:r w:rsidRPr="00634D11">
        <w:rPr>
          <w:rFonts w:ascii="Times New Roman" w:hAnsi="Times New Roman"/>
          <w:sz w:val="20"/>
          <w:szCs w:val="20"/>
          <w:lang w:val="de-DE"/>
        </w:rPr>
        <w:t>UNTERSCHRIFT :</w:t>
      </w:r>
      <w:proofErr w:type="gramEnd"/>
      <w:r w:rsidRPr="00634D11">
        <w:rPr>
          <w:rFonts w:ascii="Times New Roman" w:hAnsi="Times New Roman"/>
          <w:sz w:val="20"/>
          <w:szCs w:val="20"/>
          <w:lang w:val="de-DE"/>
        </w:rPr>
        <w:t xml:space="preserve"> </w:t>
      </w:r>
      <w:r w:rsidRPr="00634D11">
        <w:rPr>
          <w:rFonts w:ascii="Times New Roman" w:hAnsi="Times New Roman"/>
          <w:sz w:val="20"/>
          <w:szCs w:val="20"/>
          <w:lang w:val="de-DE"/>
        </w:rPr>
        <w:tab/>
      </w:r>
    </w:p>
    <w:p w14:paraId="408323AA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</w:p>
    <w:p w14:paraId="01FC1A1C" w14:textId="77777777" w:rsidR="00093892" w:rsidRPr="00634D11" w:rsidRDefault="00093892" w:rsidP="00093892">
      <w:pPr>
        <w:tabs>
          <w:tab w:val="right" w:leader="dot" w:pos="8505"/>
        </w:tabs>
        <w:spacing w:after="0"/>
        <w:rPr>
          <w:rFonts w:ascii="Times New Roman" w:hAnsi="Times New Roman"/>
          <w:sz w:val="20"/>
          <w:szCs w:val="20"/>
          <w:lang w:val="de-DE"/>
        </w:rPr>
      </w:pPr>
      <w:r w:rsidRPr="00634D11">
        <w:rPr>
          <w:rFonts w:ascii="Times New Roman" w:hAnsi="Times New Roman"/>
          <w:sz w:val="20"/>
          <w:szCs w:val="20"/>
          <w:lang w:val="de-DE"/>
        </w:rPr>
        <w:t xml:space="preserve">Date/Datum: </w:t>
      </w:r>
      <w:r w:rsidRPr="00634D11">
        <w:rPr>
          <w:rFonts w:ascii="Times New Roman" w:hAnsi="Times New Roman"/>
          <w:sz w:val="20"/>
          <w:szCs w:val="20"/>
          <w:lang w:val="de-DE"/>
        </w:rPr>
        <w:tab/>
      </w:r>
    </w:p>
    <w:p w14:paraId="3F82667C" w14:textId="77777777" w:rsidR="00093892" w:rsidRPr="00634D11" w:rsidRDefault="00093892" w:rsidP="0076346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both"/>
        <w:rPr>
          <w:rFonts w:ascii="Times New Roman" w:hAnsi="Times New Roman" w:cs="Times New Roman"/>
          <w:szCs w:val="20"/>
          <w:lang w:val="de-DE"/>
        </w:rPr>
      </w:pPr>
    </w:p>
    <w:sectPr w:rsidR="00093892" w:rsidRPr="00634D11" w:rsidSect="0058774B">
      <w:footerReference w:type="default" r:id="rId3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99D49" w14:textId="77777777" w:rsidR="00970FF0" w:rsidRDefault="00970FF0" w:rsidP="00B6031D">
      <w:pPr>
        <w:spacing w:after="0" w:line="240" w:lineRule="auto"/>
      </w:pPr>
      <w:r>
        <w:separator/>
      </w:r>
    </w:p>
  </w:endnote>
  <w:endnote w:type="continuationSeparator" w:id="0">
    <w:p w14:paraId="6A2176EA" w14:textId="77777777" w:rsidR="00970FF0" w:rsidRDefault="00970FF0" w:rsidP="00B60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B8BD" w14:textId="5E8EF674" w:rsidR="000746E5" w:rsidRPr="00EF520F" w:rsidRDefault="00634D11" w:rsidP="00AA0760">
    <w:pPr>
      <w:pStyle w:val="Pieddepage"/>
      <w:rPr>
        <w:rFonts w:ascii="Times New Roman" w:hAnsi="Times New Roman"/>
        <w:sz w:val="24"/>
        <w:szCs w:val="24"/>
        <w:lang w:val="fr-FR"/>
      </w:rPr>
    </w:pPr>
    <w:r>
      <w:rPr>
        <w:rFonts w:ascii="Times New Roman" w:hAnsi="Times New Roman"/>
        <w:sz w:val="24"/>
        <w:szCs w:val="24"/>
        <w:lang w:val="fr-FR"/>
      </w:rPr>
      <w:t xml:space="preserve">Congrès WAPI </w:t>
    </w:r>
    <w:r w:rsidR="00366955">
      <w:rPr>
        <w:rFonts w:ascii="Times New Roman" w:hAnsi="Times New Roman"/>
        <w:sz w:val="24"/>
        <w:szCs w:val="24"/>
        <w:lang w:val="fr-FR"/>
      </w:rPr>
      <w:t>–</w:t>
    </w:r>
    <w:r>
      <w:rPr>
        <w:rFonts w:ascii="Times New Roman" w:hAnsi="Times New Roman"/>
        <w:sz w:val="24"/>
        <w:szCs w:val="24"/>
        <w:lang w:val="fr-FR"/>
      </w:rPr>
      <w:t xml:space="preserve"> </w:t>
    </w:r>
    <w:r w:rsidR="00366955">
      <w:rPr>
        <w:rFonts w:ascii="Times New Roman" w:hAnsi="Times New Roman"/>
        <w:sz w:val="24"/>
        <w:szCs w:val="24"/>
        <w:lang w:val="fr-FR"/>
      </w:rPr>
      <w:t>(</w:t>
    </w:r>
    <w:r>
      <w:rPr>
        <w:rFonts w:ascii="Times New Roman" w:hAnsi="Times New Roman"/>
        <w:sz w:val="24"/>
        <w:szCs w:val="24"/>
        <w:lang w:val="fr-FR"/>
      </w:rPr>
      <w:t>2020</w:t>
    </w:r>
    <w:r w:rsidR="00366955">
      <w:rPr>
        <w:rFonts w:ascii="Times New Roman" w:hAnsi="Times New Roman"/>
        <w:sz w:val="24"/>
        <w:szCs w:val="24"/>
        <w:lang w:val="fr-FR"/>
      </w:rPr>
      <w:t>) 2021</w:t>
    </w:r>
    <w:r>
      <w:rPr>
        <w:rFonts w:ascii="Times New Roman" w:hAnsi="Times New Roman"/>
        <w:sz w:val="24"/>
        <w:szCs w:val="24"/>
        <w:lang w:val="fr-FR"/>
      </w:rPr>
      <w:tab/>
    </w:r>
    <w:r w:rsidR="000746E5" w:rsidRPr="00EF520F">
      <w:rPr>
        <w:rFonts w:ascii="Times New Roman" w:hAnsi="Times New Roman"/>
        <w:sz w:val="24"/>
        <w:szCs w:val="24"/>
        <w:lang w:val="fr-FR"/>
      </w:rPr>
      <w:t xml:space="preserve">Circulaire n° </w:t>
    </w:r>
    <w:r w:rsidR="00366955">
      <w:rPr>
        <w:rFonts w:ascii="Times New Roman" w:hAnsi="Times New Roman"/>
        <w:sz w:val="24"/>
        <w:szCs w:val="24"/>
        <w:lang w:val="fr-FR"/>
      </w:rPr>
      <w:t>7</w:t>
    </w:r>
    <w:r w:rsidR="000746E5" w:rsidRPr="00EF520F">
      <w:rPr>
        <w:rFonts w:ascii="Times New Roman" w:hAnsi="Times New Roman"/>
        <w:sz w:val="24"/>
        <w:szCs w:val="24"/>
        <w:lang w:val="fr-FR"/>
      </w:rPr>
      <w:tab/>
    </w:r>
    <w:r>
      <w:rPr>
        <w:rFonts w:ascii="Times New Roman" w:hAnsi="Times New Roman"/>
        <w:sz w:val="24"/>
        <w:szCs w:val="24"/>
        <w:lang w:val="fr-FR"/>
      </w:rPr>
      <w:t xml:space="preserve">P. </w:t>
    </w:r>
    <w:r w:rsidR="000746E5" w:rsidRPr="00EF520F">
      <w:rPr>
        <w:rFonts w:ascii="Times New Roman" w:hAnsi="Times New Roman"/>
        <w:sz w:val="24"/>
        <w:szCs w:val="24"/>
        <w:lang w:val="fr-FR"/>
      </w:rPr>
      <w:fldChar w:fldCharType="begin"/>
    </w:r>
    <w:r w:rsidR="000746E5" w:rsidRPr="00EF520F">
      <w:rPr>
        <w:rFonts w:ascii="Times New Roman" w:hAnsi="Times New Roman"/>
        <w:sz w:val="24"/>
        <w:szCs w:val="24"/>
        <w:lang w:val="fr-FR"/>
      </w:rPr>
      <w:instrText>PAGE   \* MERGEFORMAT</w:instrText>
    </w:r>
    <w:r w:rsidR="000746E5" w:rsidRPr="00EF520F">
      <w:rPr>
        <w:rFonts w:ascii="Times New Roman" w:hAnsi="Times New Roman"/>
        <w:sz w:val="24"/>
        <w:szCs w:val="24"/>
        <w:lang w:val="fr-FR"/>
      </w:rPr>
      <w:fldChar w:fldCharType="separate"/>
    </w:r>
    <w:r w:rsidR="00845DBF">
      <w:rPr>
        <w:rFonts w:ascii="Times New Roman" w:hAnsi="Times New Roman"/>
        <w:noProof/>
        <w:sz w:val="24"/>
        <w:szCs w:val="24"/>
        <w:lang w:val="fr-FR"/>
      </w:rPr>
      <w:t>2</w:t>
    </w:r>
    <w:r w:rsidR="000746E5" w:rsidRPr="00EF520F">
      <w:rPr>
        <w:rFonts w:ascii="Times New Roman" w:hAnsi="Times New Roman"/>
        <w:sz w:val="24"/>
        <w:szCs w:val="24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28A" w14:textId="77777777" w:rsidR="003C3784" w:rsidRPr="00EF520F" w:rsidRDefault="003C3784" w:rsidP="003C3784">
    <w:pPr>
      <w:pStyle w:val="Pieddepage"/>
      <w:rPr>
        <w:rFonts w:ascii="Times New Roman" w:hAnsi="Times New Roman"/>
        <w:sz w:val="24"/>
        <w:szCs w:val="24"/>
        <w:lang w:val="fr-FR"/>
      </w:rPr>
    </w:pPr>
    <w:r>
      <w:rPr>
        <w:rFonts w:ascii="Times New Roman" w:hAnsi="Times New Roman"/>
        <w:sz w:val="24"/>
        <w:szCs w:val="24"/>
        <w:lang w:val="fr-FR"/>
      </w:rPr>
      <w:t>Congrès WAPI – (2020) 2021</w:t>
    </w:r>
    <w:r>
      <w:rPr>
        <w:rFonts w:ascii="Times New Roman" w:hAnsi="Times New Roman"/>
        <w:sz w:val="24"/>
        <w:szCs w:val="24"/>
        <w:lang w:val="fr-FR"/>
      </w:rPr>
      <w:tab/>
    </w:r>
    <w:r w:rsidRPr="00EF520F">
      <w:rPr>
        <w:rFonts w:ascii="Times New Roman" w:hAnsi="Times New Roman"/>
        <w:sz w:val="24"/>
        <w:szCs w:val="24"/>
        <w:lang w:val="fr-FR"/>
      </w:rPr>
      <w:t xml:space="preserve">Circulaire n° </w:t>
    </w:r>
    <w:r>
      <w:rPr>
        <w:rFonts w:ascii="Times New Roman" w:hAnsi="Times New Roman"/>
        <w:sz w:val="24"/>
        <w:szCs w:val="24"/>
        <w:lang w:val="fr-FR"/>
      </w:rPr>
      <w:t>7</w:t>
    </w:r>
    <w:r w:rsidRPr="00EF520F">
      <w:rPr>
        <w:rFonts w:ascii="Times New Roman" w:hAnsi="Times New Roman"/>
        <w:sz w:val="24"/>
        <w:szCs w:val="24"/>
        <w:lang w:val="fr-FR"/>
      </w:rPr>
      <w:tab/>
    </w:r>
    <w:r>
      <w:rPr>
        <w:rFonts w:ascii="Times New Roman" w:hAnsi="Times New Roman"/>
        <w:sz w:val="24"/>
        <w:szCs w:val="24"/>
        <w:lang w:val="fr-FR"/>
      </w:rPr>
      <w:t xml:space="preserve">P. </w:t>
    </w:r>
    <w:r w:rsidRPr="00EF520F">
      <w:rPr>
        <w:rFonts w:ascii="Times New Roman" w:hAnsi="Times New Roman"/>
        <w:sz w:val="24"/>
        <w:szCs w:val="24"/>
        <w:lang w:val="fr-FR"/>
      </w:rPr>
      <w:fldChar w:fldCharType="begin"/>
    </w:r>
    <w:r w:rsidRPr="00EF520F">
      <w:rPr>
        <w:rFonts w:ascii="Times New Roman" w:hAnsi="Times New Roman"/>
        <w:sz w:val="24"/>
        <w:szCs w:val="24"/>
        <w:lang w:val="fr-FR"/>
      </w:rPr>
      <w:instrText>PAGE   \* MERGEFORMAT</w:instrText>
    </w:r>
    <w:r w:rsidRPr="00EF520F">
      <w:rPr>
        <w:rFonts w:ascii="Times New Roman" w:hAnsi="Times New Roman"/>
        <w:sz w:val="24"/>
        <w:szCs w:val="24"/>
        <w:lang w:val="fr-FR"/>
      </w:rPr>
      <w:fldChar w:fldCharType="separate"/>
    </w:r>
    <w:r>
      <w:rPr>
        <w:rFonts w:ascii="Times New Roman" w:hAnsi="Times New Roman"/>
        <w:sz w:val="24"/>
        <w:szCs w:val="24"/>
        <w:lang w:val="fr-FR"/>
      </w:rPr>
      <w:t>3</w:t>
    </w:r>
    <w:r w:rsidRPr="00EF520F">
      <w:rPr>
        <w:rFonts w:ascii="Times New Roman" w:hAnsi="Times New Roman"/>
        <w:sz w:val="24"/>
        <w:szCs w:val="24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3818" w14:textId="703C56BB" w:rsidR="003C3784" w:rsidRPr="00EF520F" w:rsidRDefault="003C3784" w:rsidP="00FC2819">
    <w:pPr>
      <w:pStyle w:val="Pieddepage"/>
      <w:tabs>
        <w:tab w:val="clear" w:pos="4536"/>
        <w:tab w:val="clear" w:pos="9072"/>
        <w:tab w:val="left" w:pos="3975"/>
      </w:tabs>
      <w:rPr>
        <w:rFonts w:ascii="Times New Roman" w:hAnsi="Times New Roman"/>
        <w:sz w:val="24"/>
        <w:szCs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FA2C" w14:textId="77777777" w:rsidR="00970FF0" w:rsidRDefault="00970FF0" w:rsidP="00B6031D">
      <w:pPr>
        <w:spacing w:after="0" w:line="240" w:lineRule="auto"/>
      </w:pPr>
      <w:r>
        <w:separator/>
      </w:r>
    </w:p>
  </w:footnote>
  <w:footnote w:type="continuationSeparator" w:id="0">
    <w:p w14:paraId="74204BEC" w14:textId="77777777" w:rsidR="00970FF0" w:rsidRDefault="00970FF0" w:rsidP="00B60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627B"/>
    <w:multiLevelType w:val="hybridMultilevel"/>
    <w:tmpl w:val="C5B2B01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0650"/>
    <w:multiLevelType w:val="hybridMultilevel"/>
    <w:tmpl w:val="BF2200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2539"/>
    <w:rsid w:val="00001650"/>
    <w:rsid w:val="00001A86"/>
    <w:rsid w:val="000225D1"/>
    <w:rsid w:val="000306D2"/>
    <w:rsid w:val="00037CBC"/>
    <w:rsid w:val="00047A42"/>
    <w:rsid w:val="000501FE"/>
    <w:rsid w:val="0005337C"/>
    <w:rsid w:val="00053B1D"/>
    <w:rsid w:val="00057CCC"/>
    <w:rsid w:val="00062773"/>
    <w:rsid w:val="00066BF9"/>
    <w:rsid w:val="0007268A"/>
    <w:rsid w:val="000746E5"/>
    <w:rsid w:val="00076811"/>
    <w:rsid w:val="000920B8"/>
    <w:rsid w:val="00093892"/>
    <w:rsid w:val="000A7DB2"/>
    <w:rsid w:val="000B4223"/>
    <w:rsid w:val="000C2C64"/>
    <w:rsid w:val="000C3AC7"/>
    <w:rsid w:val="000C3E84"/>
    <w:rsid w:val="000D021C"/>
    <w:rsid w:val="000D12C2"/>
    <w:rsid w:val="000D3F30"/>
    <w:rsid w:val="000D569B"/>
    <w:rsid w:val="000E386F"/>
    <w:rsid w:val="000E7F16"/>
    <w:rsid w:val="00101573"/>
    <w:rsid w:val="00101E3F"/>
    <w:rsid w:val="001138F5"/>
    <w:rsid w:val="00116CED"/>
    <w:rsid w:val="00121849"/>
    <w:rsid w:val="0012413E"/>
    <w:rsid w:val="00132076"/>
    <w:rsid w:val="00132A23"/>
    <w:rsid w:val="00134362"/>
    <w:rsid w:val="001371ED"/>
    <w:rsid w:val="00137B9C"/>
    <w:rsid w:val="001527B6"/>
    <w:rsid w:val="0015517C"/>
    <w:rsid w:val="00162DFB"/>
    <w:rsid w:val="0016679F"/>
    <w:rsid w:val="00167899"/>
    <w:rsid w:val="001902E7"/>
    <w:rsid w:val="00190C72"/>
    <w:rsid w:val="001941A2"/>
    <w:rsid w:val="001974DD"/>
    <w:rsid w:val="001A24F4"/>
    <w:rsid w:val="001B35D7"/>
    <w:rsid w:val="001B5A4B"/>
    <w:rsid w:val="001C5E26"/>
    <w:rsid w:val="001C5EB6"/>
    <w:rsid w:val="001D1933"/>
    <w:rsid w:val="001D6B79"/>
    <w:rsid w:val="001F09B0"/>
    <w:rsid w:val="001F3307"/>
    <w:rsid w:val="00201963"/>
    <w:rsid w:val="00203BE5"/>
    <w:rsid w:val="00220FFF"/>
    <w:rsid w:val="00223077"/>
    <w:rsid w:val="0023565E"/>
    <w:rsid w:val="002410E2"/>
    <w:rsid w:val="002414AC"/>
    <w:rsid w:val="00244CB2"/>
    <w:rsid w:val="002543F4"/>
    <w:rsid w:val="00256C4A"/>
    <w:rsid w:val="00263A7D"/>
    <w:rsid w:val="00264979"/>
    <w:rsid w:val="002715AA"/>
    <w:rsid w:val="00271B2D"/>
    <w:rsid w:val="00281F47"/>
    <w:rsid w:val="002822B3"/>
    <w:rsid w:val="00282F6B"/>
    <w:rsid w:val="002A1588"/>
    <w:rsid w:val="002A4FEB"/>
    <w:rsid w:val="002A6177"/>
    <w:rsid w:val="002B0713"/>
    <w:rsid w:val="002B082D"/>
    <w:rsid w:val="002B3BB6"/>
    <w:rsid w:val="002B587B"/>
    <w:rsid w:val="002B64D7"/>
    <w:rsid w:val="002C3421"/>
    <w:rsid w:val="002C7D47"/>
    <w:rsid w:val="002D4B7D"/>
    <w:rsid w:val="002E150E"/>
    <w:rsid w:val="002E386C"/>
    <w:rsid w:val="002F0AB3"/>
    <w:rsid w:val="002F7374"/>
    <w:rsid w:val="002F7DD7"/>
    <w:rsid w:val="003101CE"/>
    <w:rsid w:val="00311792"/>
    <w:rsid w:val="00315CA9"/>
    <w:rsid w:val="003163DA"/>
    <w:rsid w:val="00322ABC"/>
    <w:rsid w:val="00330E17"/>
    <w:rsid w:val="00335372"/>
    <w:rsid w:val="00340875"/>
    <w:rsid w:val="003465CE"/>
    <w:rsid w:val="00350BE9"/>
    <w:rsid w:val="003547F1"/>
    <w:rsid w:val="00354C44"/>
    <w:rsid w:val="00363C48"/>
    <w:rsid w:val="00366955"/>
    <w:rsid w:val="00370C19"/>
    <w:rsid w:val="00375E7D"/>
    <w:rsid w:val="00376676"/>
    <w:rsid w:val="00377436"/>
    <w:rsid w:val="003801C0"/>
    <w:rsid w:val="003857AC"/>
    <w:rsid w:val="00392C70"/>
    <w:rsid w:val="003936D1"/>
    <w:rsid w:val="00395820"/>
    <w:rsid w:val="003964ED"/>
    <w:rsid w:val="003A0749"/>
    <w:rsid w:val="003A1633"/>
    <w:rsid w:val="003B577B"/>
    <w:rsid w:val="003B67F6"/>
    <w:rsid w:val="003C0FA6"/>
    <w:rsid w:val="003C3784"/>
    <w:rsid w:val="003C7E25"/>
    <w:rsid w:val="003D1162"/>
    <w:rsid w:val="003E1086"/>
    <w:rsid w:val="003E1BA8"/>
    <w:rsid w:val="003E32EC"/>
    <w:rsid w:val="003E51DC"/>
    <w:rsid w:val="003E5254"/>
    <w:rsid w:val="003F4E50"/>
    <w:rsid w:val="00402EE0"/>
    <w:rsid w:val="004068A8"/>
    <w:rsid w:val="004118F9"/>
    <w:rsid w:val="00417908"/>
    <w:rsid w:val="00420EA0"/>
    <w:rsid w:val="004234A8"/>
    <w:rsid w:val="004241FB"/>
    <w:rsid w:val="00427A3C"/>
    <w:rsid w:val="00427CF6"/>
    <w:rsid w:val="0043013B"/>
    <w:rsid w:val="0043377D"/>
    <w:rsid w:val="00433FC5"/>
    <w:rsid w:val="00435B45"/>
    <w:rsid w:val="0044284E"/>
    <w:rsid w:val="00451193"/>
    <w:rsid w:val="00455E44"/>
    <w:rsid w:val="00456EB0"/>
    <w:rsid w:val="00464111"/>
    <w:rsid w:val="00471CB2"/>
    <w:rsid w:val="004772D1"/>
    <w:rsid w:val="004924AC"/>
    <w:rsid w:val="004933EF"/>
    <w:rsid w:val="004939CA"/>
    <w:rsid w:val="00494C77"/>
    <w:rsid w:val="004A2418"/>
    <w:rsid w:val="004A2EAF"/>
    <w:rsid w:val="004A592C"/>
    <w:rsid w:val="004B3980"/>
    <w:rsid w:val="004B3ADB"/>
    <w:rsid w:val="004B464A"/>
    <w:rsid w:val="004D676C"/>
    <w:rsid w:val="004E146E"/>
    <w:rsid w:val="004F38E4"/>
    <w:rsid w:val="004F53E3"/>
    <w:rsid w:val="005017A8"/>
    <w:rsid w:val="00502DD3"/>
    <w:rsid w:val="005078C6"/>
    <w:rsid w:val="00510883"/>
    <w:rsid w:val="00514020"/>
    <w:rsid w:val="005218FF"/>
    <w:rsid w:val="00522894"/>
    <w:rsid w:val="005339CD"/>
    <w:rsid w:val="00535EAB"/>
    <w:rsid w:val="00541DDF"/>
    <w:rsid w:val="00543636"/>
    <w:rsid w:val="005511AE"/>
    <w:rsid w:val="00553A3A"/>
    <w:rsid w:val="00555890"/>
    <w:rsid w:val="00557CB8"/>
    <w:rsid w:val="0056289E"/>
    <w:rsid w:val="00563827"/>
    <w:rsid w:val="00566354"/>
    <w:rsid w:val="00571B71"/>
    <w:rsid w:val="005748C0"/>
    <w:rsid w:val="00576A5A"/>
    <w:rsid w:val="0057768F"/>
    <w:rsid w:val="00577E18"/>
    <w:rsid w:val="0058255C"/>
    <w:rsid w:val="00586076"/>
    <w:rsid w:val="0058736C"/>
    <w:rsid w:val="0058774B"/>
    <w:rsid w:val="0059344B"/>
    <w:rsid w:val="005A56D8"/>
    <w:rsid w:val="005A66E8"/>
    <w:rsid w:val="005A76D7"/>
    <w:rsid w:val="005C580C"/>
    <w:rsid w:val="005D16FB"/>
    <w:rsid w:val="005D4AF0"/>
    <w:rsid w:val="005E0965"/>
    <w:rsid w:val="005E3135"/>
    <w:rsid w:val="005F27D7"/>
    <w:rsid w:val="005F307A"/>
    <w:rsid w:val="005F5E82"/>
    <w:rsid w:val="005F6FA4"/>
    <w:rsid w:val="00600198"/>
    <w:rsid w:val="006017EF"/>
    <w:rsid w:val="006168F1"/>
    <w:rsid w:val="00622C12"/>
    <w:rsid w:val="00634D11"/>
    <w:rsid w:val="006377A7"/>
    <w:rsid w:val="00641B85"/>
    <w:rsid w:val="006422D0"/>
    <w:rsid w:val="00650741"/>
    <w:rsid w:val="00651593"/>
    <w:rsid w:val="00651E2E"/>
    <w:rsid w:val="00653BF8"/>
    <w:rsid w:val="00657FDC"/>
    <w:rsid w:val="0066123C"/>
    <w:rsid w:val="0066155C"/>
    <w:rsid w:val="00663790"/>
    <w:rsid w:val="00665911"/>
    <w:rsid w:val="0067619C"/>
    <w:rsid w:val="00684A92"/>
    <w:rsid w:val="006900ED"/>
    <w:rsid w:val="006944AA"/>
    <w:rsid w:val="00694C29"/>
    <w:rsid w:val="006A207C"/>
    <w:rsid w:val="006A6B4A"/>
    <w:rsid w:val="006B064F"/>
    <w:rsid w:val="006B1153"/>
    <w:rsid w:val="006B2253"/>
    <w:rsid w:val="006B37CA"/>
    <w:rsid w:val="006B5ADF"/>
    <w:rsid w:val="006C2768"/>
    <w:rsid w:val="006C6290"/>
    <w:rsid w:val="006D0599"/>
    <w:rsid w:val="006D14E9"/>
    <w:rsid w:val="006D34BF"/>
    <w:rsid w:val="006D626A"/>
    <w:rsid w:val="006E13C3"/>
    <w:rsid w:val="006E22DB"/>
    <w:rsid w:val="006F2B47"/>
    <w:rsid w:val="006F724D"/>
    <w:rsid w:val="007035B4"/>
    <w:rsid w:val="00707A80"/>
    <w:rsid w:val="00715598"/>
    <w:rsid w:val="00720CD5"/>
    <w:rsid w:val="007221B4"/>
    <w:rsid w:val="007254BD"/>
    <w:rsid w:val="00734C00"/>
    <w:rsid w:val="007422E5"/>
    <w:rsid w:val="00763469"/>
    <w:rsid w:val="00774592"/>
    <w:rsid w:val="0077791C"/>
    <w:rsid w:val="0078383F"/>
    <w:rsid w:val="0079271B"/>
    <w:rsid w:val="007946B2"/>
    <w:rsid w:val="007A0A7A"/>
    <w:rsid w:val="007A1545"/>
    <w:rsid w:val="007A59EC"/>
    <w:rsid w:val="007B3620"/>
    <w:rsid w:val="007B3C89"/>
    <w:rsid w:val="007B3F21"/>
    <w:rsid w:val="007B5B99"/>
    <w:rsid w:val="007C4368"/>
    <w:rsid w:val="007C6788"/>
    <w:rsid w:val="007D0359"/>
    <w:rsid w:val="007E5510"/>
    <w:rsid w:val="007F1997"/>
    <w:rsid w:val="007F2E5C"/>
    <w:rsid w:val="007F53B4"/>
    <w:rsid w:val="008046CE"/>
    <w:rsid w:val="00822071"/>
    <w:rsid w:val="00822299"/>
    <w:rsid w:val="0082403F"/>
    <w:rsid w:val="008245C4"/>
    <w:rsid w:val="00832AF4"/>
    <w:rsid w:val="0083345D"/>
    <w:rsid w:val="00840AD3"/>
    <w:rsid w:val="00845DBF"/>
    <w:rsid w:val="0085281D"/>
    <w:rsid w:val="00854908"/>
    <w:rsid w:val="008556A8"/>
    <w:rsid w:val="0086402F"/>
    <w:rsid w:val="008660F1"/>
    <w:rsid w:val="00871701"/>
    <w:rsid w:val="0088045D"/>
    <w:rsid w:val="00883886"/>
    <w:rsid w:val="00884583"/>
    <w:rsid w:val="00887938"/>
    <w:rsid w:val="00892AEC"/>
    <w:rsid w:val="008978B9"/>
    <w:rsid w:val="008A2539"/>
    <w:rsid w:val="008A28B1"/>
    <w:rsid w:val="008A3FE7"/>
    <w:rsid w:val="008C089E"/>
    <w:rsid w:val="008D44DE"/>
    <w:rsid w:val="008D5340"/>
    <w:rsid w:val="008D5F11"/>
    <w:rsid w:val="008E13DC"/>
    <w:rsid w:val="008F6B70"/>
    <w:rsid w:val="00901DEE"/>
    <w:rsid w:val="00903D98"/>
    <w:rsid w:val="009061A1"/>
    <w:rsid w:val="00906210"/>
    <w:rsid w:val="00906626"/>
    <w:rsid w:val="009147E9"/>
    <w:rsid w:val="009225C4"/>
    <w:rsid w:val="00926515"/>
    <w:rsid w:val="00931E35"/>
    <w:rsid w:val="00932964"/>
    <w:rsid w:val="00950848"/>
    <w:rsid w:val="00954E5D"/>
    <w:rsid w:val="00956973"/>
    <w:rsid w:val="00962D48"/>
    <w:rsid w:val="00963E21"/>
    <w:rsid w:val="0096754D"/>
    <w:rsid w:val="00970FF0"/>
    <w:rsid w:val="00981EC3"/>
    <w:rsid w:val="00982998"/>
    <w:rsid w:val="0098414C"/>
    <w:rsid w:val="00984997"/>
    <w:rsid w:val="00984BFC"/>
    <w:rsid w:val="00992747"/>
    <w:rsid w:val="00995CF1"/>
    <w:rsid w:val="009A5347"/>
    <w:rsid w:val="009B2587"/>
    <w:rsid w:val="009B2C39"/>
    <w:rsid w:val="009B3571"/>
    <w:rsid w:val="009B7BEF"/>
    <w:rsid w:val="009C714A"/>
    <w:rsid w:val="009D3F03"/>
    <w:rsid w:val="009E1796"/>
    <w:rsid w:val="009E2E5A"/>
    <w:rsid w:val="009E3A14"/>
    <w:rsid w:val="009E53B9"/>
    <w:rsid w:val="009E60B0"/>
    <w:rsid w:val="009F0437"/>
    <w:rsid w:val="009F1C61"/>
    <w:rsid w:val="009F3680"/>
    <w:rsid w:val="00A02E19"/>
    <w:rsid w:val="00A07FD1"/>
    <w:rsid w:val="00A10EFB"/>
    <w:rsid w:val="00A11032"/>
    <w:rsid w:val="00A17EBF"/>
    <w:rsid w:val="00A23DDD"/>
    <w:rsid w:val="00A31DBC"/>
    <w:rsid w:val="00A32881"/>
    <w:rsid w:val="00A3435A"/>
    <w:rsid w:val="00A34B34"/>
    <w:rsid w:val="00A35213"/>
    <w:rsid w:val="00A37742"/>
    <w:rsid w:val="00A37BC8"/>
    <w:rsid w:val="00A4711F"/>
    <w:rsid w:val="00A501C8"/>
    <w:rsid w:val="00A53473"/>
    <w:rsid w:val="00A56080"/>
    <w:rsid w:val="00A57741"/>
    <w:rsid w:val="00A62775"/>
    <w:rsid w:val="00A67439"/>
    <w:rsid w:val="00A70B11"/>
    <w:rsid w:val="00A73434"/>
    <w:rsid w:val="00A81099"/>
    <w:rsid w:val="00A815F0"/>
    <w:rsid w:val="00A83043"/>
    <w:rsid w:val="00A94554"/>
    <w:rsid w:val="00A946C2"/>
    <w:rsid w:val="00A95016"/>
    <w:rsid w:val="00AA0760"/>
    <w:rsid w:val="00AA20CD"/>
    <w:rsid w:val="00AA733C"/>
    <w:rsid w:val="00AA7A13"/>
    <w:rsid w:val="00AB38A4"/>
    <w:rsid w:val="00AB71DE"/>
    <w:rsid w:val="00AC0CD1"/>
    <w:rsid w:val="00AC0D01"/>
    <w:rsid w:val="00AC6792"/>
    <w:rsid w:val="00AD0D36"/>
    <w:rsid w:val="00AD1CC1"/>
    <w:rsid w:val="00AD2A27"/>
    <w:rsid w:val="00AD311E"/>
    <w:rsid w:val="00AE0780"/>
    <w:rsid w:val="00AE1A1D"/>
    <w:rsid w:val="00AF054C"/>
    <w:rsid w:val="00AF3C8B"/>
    <w:rsid w:val="00AF75BA"/>
    <w:rsid w:val="00B001B1"/>
    <w:rsid w:val="00B03358"/>
    <w:rsid w:val="00B0582B"/>
    <w:rsid w:val="00B1220C"/>
    <w:rsid w:val="00B14060"/>
    <w:rsid w:val="00B152EB"/>
    <w:rsid w:val="00B15765"/>
    <w:rsid w:val="00B178F7"/>
    <w:rsid w:val="00B20EAB"/>
    <w:rsid w:val="00B24CBC"/>
    <w:rsid w:val="00B2655F"/>
    <w:rsid w:val="00B2687F"/>
    <w:rsid w:val="00B26C53"/>
    <w:rsid w:val="00B2759B"/>
    <w:rsid w:val="00B32659"/>
    <w:rsid w:val="00B33C9E"/>
    <w:rsid w:val="00B447CB"/>
    <w:rsid w:val="00B475FB"/>
    <w:rsid w:val="00B6031D"/>
    <w:rsid w:val="00B60DD0"/>
    <w:rsid w:val="00B661B6"/>
    <w:rsid w:val="00B77118"/>
    <w:rsid w:val="00B80E38"/>
    <w:rsid w:val="00B813F9"/>
    <w:rsid w:val="00B95B88"/>
    <w:rsid w:val="00BA75C8"/>
    <w:rsid w:val="00BB3323"/>
    <w:rsid w:val="00BB7E48"/>
    <w:rsid w:val="00BC2926"/>
    <w:rsid w:val="00BC4C1B"/>
    <w:rsid w:val="00BD0D30"/>
    <w:rsid w:val="00BD21F0"/>
    <w:rsid w:val="00BE7B06"/>
    <w:rsid w:val="00C00239"/>
    <w:rsid w:val="00C01635"/>
    <w:rsid w:val="00C05580"/>
    <w:rsid w:val="00C128DB"/>
    <w:rsid w:val="00C12A4B"/>
    <w:rsid w:val="00C167B3"/>
    <w:rsid w:val="00C24FAC"/>
    <w:rsid w:val="00C363B4"/>
    <w:rsid w:val="00C4512E"/>
    <w:rsid w:val="00C47CAA"/>
    <w:rsid w:val="00C47F25"/>
    <w:rsid w:val="00C5206A"/>
    <w:rsid w:val="00C524DE"/>
    <w:rsid w:val="00C5395E"/>
    <w:rsid w:val="00C5418D"/>
    <w:rsid w:val="00C547D3"/>
    <w:rsid w:val="00C54E74"/>
    <w:rsid w:val="00C61CCC"/>
    <w:rsid w:val="00C62E88"/>
    <w:rsid w:val="00C64DDB"/>
    <w:rsid w:val="00C66439"/>
    <w:rsid w:val="00C700F5"/>
    <w:rsid w:val="00C760C1"/>
    <w:rsid w:val="00C7671C"/>
    <w:rsid w:val="00C835C1"/>
    <w:rsid w:val="00C859DD"/>
    <w:rsid w:val="00CA5A6E"/>
    <w:rsid w:val="00CA6B5D"/>
    <w:rsid w:val="00CB1083"/>
    <w:rsid w:val="00CB4A58"/>
    <w:rsid w:val="00CB56E7"/>
    <w:rsid w:val="00CC2699"/>
    <w:rsid w:val="00CD4339"/>
    <w:rsid w:val="00CD6DE2"/>
    <w:rsid w:val="00CE19C9"/>
    <w:rsid w:val="00CE6528"/>
    <w:rsid w:val="00CE6BD8"/>
    <w:rsid w:val="00CF19BE"/>
    <w:rsid w:val="00CF500B"/>
    <w:rsid w:val="00D009E4"/>
    <w:rsid w:val="00D05192"/>
    <w:rsid w:val="00D14314"/>
    <w:rsid w:val="00D164DC"/>
    <w:rsid w:val="00D170C2"/>
    <w:rsid w:val="00D21F4C"/>
    <w:rsid w:val="00D25972"/>
    <w:rsid w:val="00D32C63"/>
    <w:rsid w:val="00D34718"/>
    <w:rsid w:val="00D34DC1"/>
    <w:rsid w:val="00D423BA"/>
    <w:rsid w:val="00D43159"/>
    <w:rsid w:val="00D471D3"/>
    <w:rsid w:val="00D531BF"/>
    <w:rsid w:val="00D611D4"/>
    <w:rsid w:val="00D63A25"/>
    <w:rsid w:val="00D74F0F"/>
    <w:rsid w:val="00D752F1"/>
    <w:rsid w:val="00D863EF"/>
    <w:rsid w:val="00D92799"/>
    <w:rsid w:val="00D92C28"/>
    <w:rsid w:val="00D957F0"/>
    <w:rsid w:val="00DA14BC"/>
    <w:rsid w:val="00DA1678"/>
    <w:rsid w:val="00DA5B87"/>
    <w:rsid w:val="00DB775D"/>
    <w:rsid w:val="00DD0B0B"/>
    <w:rsid w:val="00DD3D93"/>
    <w:rsid w:val="00DD4FF9"/>
    <w:rsid w:val="00DD51CA"/>
    <w:rsid w:val="00DE17F4"/>
    <w:rsid w:val="00DE229D"/>
    <w:rsid w:val="00E00309"/>
    <w:rsid w:val="00E01B86"/>
    <w:rsid w:val="00E02071"/>
    <w:rsid w:val="00E02849"/>
    <w:rsid w:val="00E1125B"/>
    <w:rsid w:val="00E1216E"/>
    <w:rsid w:val="00E20C9C"/>
    <w:rsid w:val="00E215B0"/>
    <w:rsid w:val="00E219AF"/>
    <w:rsid w:val="00E23793"/>
    <w:rsid w:val="00E25381"/>
    <w:rsid w:val="00E2559D"/>
    <w:rsid w:val="00E344EA"/>
    <w:rsid w:val="00E37C15"/>
    <w:rsid w:val="00E42F8C"/>
    <w:rsid w:val="00E4415B"/>
    <w:rsid w:val="00E46E37"/>
    <w:rsid w:val="00E60B37"/>
    <w:rsid w:val="00E62415"/>
    <w:rsid w:val="00E654BC"/>
    <w:rsid w:val="00E82CF4"/>
    <w:rsid w:val="00E847C0"/>
    <w:rsid w:val="00E85ADD"/>
    <w:rsid w:val="00E943AD"/>
    <w:rsid w:val="00E97CF5"/>
    <w:rsid w:val="00E97D17"/>
    <w:rsid w:val="00EA2BAC"/>
    <w:rsid w:val="00EA48BF"/>
    <w:rsid w:val="00EA4E2D"/>
    <w:rsid w:val="00EB0B5E"/>
    <w:rsid w:val="00EB155C"/>
    <w:rsid w:val="00EB49C6"/>
    <w:rsid w:val="00EC111C"/>
    <w:rsid w:val="00EC50E5"/>
    <w:rsid w:val="00EC5CC5"/>
    <w:rsid w:val="00EC6584"/>
    <w:rsid w:val="00ED2080"/>
    <w:rsid w:val="00ED295A"/>
    <w:rsid w:val="00EE0035"/>
    <w:rsid w:val="00EE50D3"/>
    <w:rsid w:val="00EE5158"/>
    <w:rsid w:val="00EF1573"/>
    <w:rsid w:val="00EF520F"/>
    <w:rsid w:val="00F06D49"/>
    <w:rsid w:val="00F06F75"/>
    <w:rsid w:val="00F073F4"/>
    <w:rsid w:val="00F15D1D"/>
    <w:rsid w:val="00F21971"/>
    <w:rsid w:val="00F235E7"/>
    <w:rsid w:val="00F24FF9"/>
    <w:rsid w:val="00F30332"/>
    <w:rsid w:val="00F30682"/>
    <w:rsid w:val="00F33951"/>
    <w:rsid w:val="00F478F6"/>
    <w:rsid w:val="00F50910"/>
    <w:rsid w:val="00F53572"/>
    <w:rsid w:val="00F5457B"/>
    <w:rsid w:val="00F67FAB"/>
    <w:rsid w:val="00F72010"/>
    <w:rsid w:val="00F7448C"/>
    <w:rsid w:val="00F804D4"/>
    <w:rsid w:val="00F80592"/>
    <w:rsid w:val="00F808B1"/>
    <w:rsid w:val="00F80F24"/>
    <w:rsid w:val="00F82183"/>
    <w:rsid w:val="00F85AC0"/>
    <w:rsid w:val="00F910D8"/>
    <w:rsid w:val="00F91730"/>
    <w:rsid w:val="00FA1331"/>
    <w:rsid w:val="00FA14BA"/>
    <w:rsid w:val="00FA38CF"/>
    <w:rsid w:val="00FB31DA"/>
    <w:rsid w:val="00FB37A2"/>
    <w:rsid w:val="00FB65F4"/>
    <w:rsid w:val="00FC2819"/>
    <w:rsid w:val="00FC3936"/>
    <w:rsid w:val="00FC3F10"/>
    <w:rsid w:val="00FC4B16"/>
    <w:rsid w:val="00FD1105"/>
    <w:rsid w:val="00FE7593"/>
    <w:rsid w:val="00FE7A0D"/>
    <w:rsid w:val="00FF269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CC8"/>
  <w15:docId w15:val="{D120344E-3B01-4D99-98F5-931FDB8B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539"/>
    <w:pPr>
      <w:spacing w:after="160" w:line="25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603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B6031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B6031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6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031D"/>
  </w:style>
  <w:style w:type="paragraph" w:styleId="Pieddepage">
    <w:name w:val="footer"/>
    <w:basedOn w:val="Normal"/>
    <w:link w:val="PieddepageCar"/>
    <w:uiPriority w:val="99"/>
    <w:unhideWhenUsed/>
    <w:rsid w:val="00B60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031D"/>
  </w:style>
  <w:style w:type="character" w:styleId="Lienhypertexte">
    <w:name w:val="Hyperlink"/>
    <w:uiPriority w:val="99"/>
    <w:unhideWhenUsed/>
    <w:rsid w:val="00510883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rsid w:val="00510883"/>
    <w:rPr>
      <w:color w:val="808080"/>
      <w:shd w:val="clear" w:color="auto" w:fill="E6E6E6"/>
    </w:rPr>
  </w:style>
  <w:style w:type="paragraph" w:styleId="Sansinterligne">
    <w:name w:val="No Spacing"/>
    <w:uiPriority w:val="1"/>
    <w:qFormat/>
    <w:rsid w:val="00057CCC"/>
    <w:pPr>
      <w:widowControl w:val="0"/>
      <w:suppressAutoHyphens/>
    </w:pPr>
    <w:rPr>
      <w:rFonts w:ascii="Cambria" w:eastAsia="Cambria" w:hAnsi="Cambria" w:cs="Cambria"/>
      <w:sz w:val="24"/>
      <w:szCs w:val="24"/>
      <w:lang w:val="fr-FR" w:eastAsia="ar-SA"/>
    </w:rPr>
  </w:style>
  <w:style w:type="paragraph" w:customStyle="1" w:styleId="Default">
    <w:name w:val="Default"/>
    <w:uiPriority w:val="99"/>
    <w:rsid w:val="00057CCC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US"/>
    </w:rPr>
  </w:style>
  <w:style w:type="character" w:customStyle="1" w:styleId="il">
    <w:name w:val="il"/>
    <w:rsid w:val="00057CCC"/>
  </w:style>
  <w:style w:type="character" w:customStyle="1" w:styleId="3oh-">
    <w:name w:val="_3oh-"/>
    <w:uiPriority w:val="99"/>
    <w:rsid w:val="00057CCC"/>
    <w:rPr>
      <w:rFonts w:cs="Times New Roman"/>
    </w:rPr>
  </w:style>
  <w:style w:type="paragraph" w:styleId="PrformatHTML">
    <w:name w:val="HTML Preformatted"/>
    <w:basedOn w:val="Normal"/>
    <w:link w:val="PrformatHTMLCar"/>
    <w:uiPriority w:val="99"/>
    <w:semiHidden/>
    <w:rsid w:val="0005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057CCC"/>
    <w:rPr>
      <w:rFonts w:ascii="Consolas" w:hAnsi="Consolas"/>
      <w:lang w:eastAsia="en-US"/>
    </w:rPr>
  </w:style>
  <w:style w:type="paragraph" w:customStyle="1" w:styleId="Standard">
    <w:name w:val="Standard"/>
    <w:uiPriority w:val="99"/>
    <w:rsid w:val="00057CCC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057CCC"/>
    <w:pPr>
      <w:widowControl w:val="0"/>
      <w:spacing w:after="120" w:line="240" w:lineRule="auto"/>
      <w:textAlignment w:val="auto"/>
    </w:pPr>
    <w:rPr>
      <w:rFonts w:ascii="Times New Roman" w:hAnsi="Times New Roman" w:cs="Mangal"/>
      <w:sz w:val="24"/>
      <w:szCs w:val="24"/>
      <w:lang w:val="fr-FR" w:eastAsia="zh-CN" w:bidi="hi-IN"/>
    </w:rPr>
  </w:style>
  <w:style w:type="paragraph" w:customStyle="1" w:styleId="Corps">
    <w:name w:val="Corps"/>
    <w:uiPriority w:val="99"/>
    <w:rsid w:val="00057CCC"/>
    <w:rPr>
      <w:rFonts w:ascii="Helvetica" w:eastAsia="Arial Unicode MS" w:hAnsi="Helvetica" w:cs="Arial Unicode MS"/>
      <w:color w:val="000000"/>
      <w:sz w:val="22"/>
      <w:szCs w:val="22"/>
      <w:lang w:val="fr-FR"/>
    </w:rPr>
  </w:style>
  <w:style w:type="character" w:customStyle="1" w:styleId="currenthithighlight">
    <w:name w:val="currenthithighlight"/>
    <w:rsid w:val="00057CCC"/>
  </w:style>
  <w:style w:type="character" w:customStyle="1" w:styleId="highlight">
    <w:name w:val="highlight"/>
    <w:rsid w:val="00057CCC"/>
  </w:style>
  <w:style w:type="paragraph" w:customStyle="1" w:styleId="Normal1">
    <w:name w:val="Normal1"/>
    <w:uiPriority w:val="99"/>
    <w:rsid w:val="00A32881"/>
    <w:pPr>
      <w:spacing w:line="276" w:lineRule="auto"/>
    </w:pPr>
    <w:rPr>
      <w:rFonts w:ascii="Arial" w:eastAsia="Arial" w:hAnsi="Arial" w:cs="Arial"/>
      <w:sz w:val="22"/>
      <w:szCs w:val="22"/>
      <w:lang w:val="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4D7"/>
    <w:pPr>
      <w:spacing w:after="0" w:line="240" w:lineRule="auto"/>
    </w:pPr>
    <w:rPr>
      <w:rFonts w:cs="Calibr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B64D7"/>
    <w:rPr>
      <w:rFonts w:cs="Calibr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03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093892"/>
    <w:pPr>
      <w:spacing w:line="259" w:lineRule="auto"/>
      <w:ind w:left="720"/>
      <w:contextualSpacing/>
    </w:pPr>
  </w:style>
  <w:style w:type="character" w:styleId="Mentionnonrsolue">
    <w:name w:val="Unresolved Mention"/>
    <w:uiPriority w:val="99"/>
    <w:semiHidden/>
    <w:unhideWhenUsed/>
    <w:rsid w:val="00AE1A1D"/>
    <w:rPr>
      <w:color w:val="605E5C"/>
      <w:shd w:val="clear" w:color="auto" w:fill="E1DFDD"/>
    </w:rPr>
  </w:style>
  <w:style w:type="table" w:styleId="Grilledetableauclaire">
    <w:name w:val="Grid Table Light"/>
    <w:basedOn w:val="TableauNormal"/>
    <w:uiPriority w:val="40"/>
    <w:rsid w:val="00C547D3"/>
    <w:rPr>
      <w:rFonts w:ascii="Times New Roman" w:hAnsi="Times New Roman" w:cs="Times New Roman (Corps CS)"/>
      <w:sz w:val="24"/>
      <w:szCs w:val="24"/>
      <w:lang w:val="fr-FR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simple5">
    <w:name w:val="Plain Table 5"/>
    <w:basedOn w:val="TableauNormal"/>
    <w:uiPriority w:val="45"/>
    <w:rsid w:val="003936D1"/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3936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3">
    <w:name w:val="Plain Table 3"/>
    <w:basedOn w:val="TableauNormal"/>
    <w:uiPriority w:val="43"/>
    <w:rsid w:val="003936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suivivisit">
    <w:name w:val="FollowedHyperlink"/>
    <w:uiPriority w:val="99"/>
    <w:semiHidden/>
    <w:unhideWhenUsed/>
    <w:rsid w:val="00BE7B0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hoyois@gmail.co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ocs.google.com/spreadsheets/d/1SzDf2c6M63u6PHYJ21E2-2cxS9jHwSrWKwsEpc5WuMg/edit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congreswapi2020.b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yperlink" Target="mailto:jphoyois@gmail.com" TargetMode="External"/><Relationship Id="rId10" Type="http://schemas.openxmlformats.org/officeDocument/2006/relationships/hyperlink" Target="mailto:jphoyois@gmail.com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SzDf2c6M63u6PHYJ21E2-2cxS9jHwSrWKwsEpc5WuMg/edit?usp=shari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yperlink" Target="mailto:jphoyois@gmail.com" TargetMode="External"/><Relationship Id="rId30" Type="http://schemas.openxmlformats.org/officeDocument/2006/relationships/hyperlink" Target="https://www.tournai.be/agenda/reve-de-cathedrale-videomapping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D612-BDF2-4717-9DC5-E897562A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78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laude Depauw</cp:lastModifiedBy>
  <cp:revision>32</cp:revision>
  <cp:lastPrinted>2021-07-01T11:50:00Z</cp:lastPrinted>
  <dcterms:created xsi:type="dcterms:W3CDTF">2021-07-01T10:25:00Z</dcterms:created>
  <dcterms:modified xsi:type="dcterms:W3CDTF">2021-07-02T15:11:00Z</dcterms:modified>
</cp:coreProperties>
</file>